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EA71" w14:textId="77777777" w:rsidR="00120ADF" w:rsidRDefault="00171DE2" w:rsidP="00054B37">
      <w:pPr>
        <w:pStyle w:val="Opstilling-talellerbogst"/>
        <w:numPr>
          <w:ilvl w:val="0"/>
          <w:numId w:val="0"/>
        </w:numPr>
        <w:spacing w:after="0"/>
        <w:rPr>
          <w:rFonts w:ascii="Georgia" w:hAnsi="Georgia"/>
          <w:i/>
          <w:sz w:val="20"/>
          <w:szCs w:val="20"/>
        </w:rPr>
      </w:pPr>
      <w:r w:rsidRPr="00BD0A49">
        <w:rPr>
          <w:rFonts w:ascii="Georgia" w:hAnsi="Georgia"/>
          <w:b/>
          <w:sz w:val="28"/>
          <w:szCs w:val="28"/>
        </w:rPr>
        <w:t xml:space="preserve">Bedømmelse af ansøger til </w:t>
      </w:r>
      <w:r w:rsidR="00D24AAF" w:rsidRPr="00BD0A49">
        <w:rPr>
          <w:rFonts w:ascii="Georgia" w:hAnsi="Georgia"/>
          <w:b/>
          <w:sz w:val="28"/>
          <w:szCs w:val="28"/>
        </w:rPr>
        <w:t>stilling som lektor</w:t>
      </w:r>
      <w:r w:rsidR="003345A1" w:rsidRPr="00BD0A49">
        <w:rPr>
          <w:rFonts w:ascii="Georgia" w:hAnsi="Georgia"/>
          <w:b/>
          <w:sz w:val="28"/>
          <w:szCs w:val="28"/>
        </w:rPr>
        <w:t xml:space="preserve"> </w:t>
      </w:r>
      <w:r w:rsidRPr="00BD0A49">
        <w:rPr>
          <w:rFonts w:ascii="Georgia" w:hAnsi="Georgia"/>
          <w:b/>
          <w:sz w:val="28"/>
          <w:szCs w:val="28"/>
        </w:rPr>
        <w:t>inden</w:t>
      </w:r>
      <w:r w:rsidR="00CE56B4" w:rsidRPr="00BD0A49">
        <w:rPr>
          <w:rFonts w:ascii="Georgia" w:hAnsi="Georgia"/>
          <w:b/>
          <w:sz w:val="28"/>
          <w:szCs w:val="28"/>
        </w:rPr>
        <w:t xml:space="preserve"> </w:t>
      </w:r>
      <w:r w:rsidRPr="00BD0A49">
        <w:rPr>
          <w:rFonts w:ascii="Georgia" w:hAnsi="Georgia"/>
          <w:b/>
          <w:sz w:val="28"/>
          <w:szCs w:val="28"/>
        </w:rPr>
        <w:t xml:space="preserve">for </w:t>
      </w:r>
      <w:permStart w:id="1829132159" w:edGrp="everyone"/>
      <w:r w:rsidR="00D24AAF" w:rsidRPr="00BD0A49">
        <w:rPr>
          <w:rFonts w:ascii="Georgia" w:hAnsi="Georgia"/>
          <w:b/>
          <w:sz w:val="28"/>
          <w:szCs w:val="28"/>
        </w:rPr>
        <w:fldChar w:fldCharType="begin"/>
      </w:r>
      <w:r w:rsidR="00D24AAF" w:rsidRPr="00BD0A49">
        <w:rPr>
          <w:rFonts w:ascii="Georgia" w:hAnsi="Georgia"/>
          <w:b/>
          <w:sz w:val="28"/>
          <w:szCs w:val="28"/>
        </w:rPr>
        <w:instrText xml:space="preserve"> MACROBUTTON  AccenttegnKomma "ANGIV FAGOMRÅDE"</w:instrText>
      </w:r>
      <w:r w:rsidR="00D24AAF" w:rsidRPr="00BD0A49">
        <w:rPr>
          <w:rFonts w:ascii="Georgia" w:hAnsi="Georgia"/>
          <w:b/>
          <w:sz w:val="28"/>
          <w:szCs w:val="28"/>
        </w:rPr>
        <w:fldChar w:fldCharType="end"/>
      </w:r>
      <w:permEnd w:id="1829132159"/>
      <w:r w:rsidR="00C60508" w:rsidRPr="00BD0A49">
        <w:rPr>
          <w:rFonts w:ascii="Georgia" w:hAnsi="Georgia"/>
          <w:b/>
          <w:sz w:val="28"/>
          <w:szCs w:val="28"/>
        </w:rPr>
        <w:t xml:space="preserve"> </w:t>
      </w:r>
      <w:r w:rsidR="00EE6C60" w:rsidRPr="00BD0A49">
        <w:rPr>
          <w:rFonts w:ascii="Georgia" w:hAnsi="Georgia"/>
          <w:b/>
          <w:sz w:val="28"/>
          <w:szCs w:val="28"/>
        </w:rPr>
        <w:t xml:space="preserve">ved </w:t>
      </w:r>
      <w:permStart w:id="976303225" w:edGrp="everyone"/>
      <w:sdt>
        <w:sdtPr>
          <w:rPr>
            <w:rFonts w:ascii="Georgia" w:hAnsi="Georgia"/>
            <w:b/>
            <w:sz w:val="28"/>
            <w:szCs w:val="28"/>
          </w:rPr>
          <w:id w:val="242536641"/>
          <w:placeholder>
            <w:docPart w:val="EE10F5CADE0544F3B4ABA2381133A5A6"/>
          </w:placeholder>
          <w:temporary/>
          <w:showingPlcHdr/>
          <w:dropDownList>
            <w:listItem w:displayText="Institut for Klinisk Medicin" w:value="Institut for Klinisk Medicin"/>
            <w:listItem w:displayText="Institut for Biomedicin" w:value="Institut for Biomedicin"/>
            <w:listItem w:displayText="Institut for Folkesundhed" w:value="Institut for Folkesundhed"/>
            <w:listItem w:displayText="Institut for Retsmedicin" w:value="Institut for Retsmedicin"/>
            <w:listItem w:displayText="Institut for Odontologi og Oral Sundhed" w:value="Institut for Odontologi og Oral Sundhed"/>
          </w:dropDownList>
        </w:sdtPr>
        <w:sdtEndPr/>
        <w:sdtContent>
          <w:r w:rsidR="00EE6C60" w:rsidRPr="00BD0A49">
            <w:rPr>
              <w:rFonts w:ascii="Georgia" w:hAnsi="Georgia"/>
              <w:b/>
              <w:sz w:val="28"/>
              <w:szCs w:val="28"/>
            </w:rPr>
            <w:t>VÆLG INSTITUT</w:t>
          </w:r>
        </w:sdtContent>
      </w:sdt>
      <w:permEnd w:id="976303225"/>
      <w:r w:rsidR="00EE6C60" w:rsidRPr="00BD0A49">
        <w:rPr>
          <w:rFonts w:ascii="Georgia" w:hAnsi="Georgia"/>
          <w:b/>
          <w:sz w:val="28"/>
          <w:szCs w:val="28"/>
        </w:rPr>
        <w:t>,</w:t>
      </w:r>
      <w:r w:rsidR="00EE6C60" w:rsidRPr="00BD0A49">
        <w:rPr>
          <w:rFonts w:ascii="Georgia" w:hAnsi="Georgia"/>
          <w:b/>
          <w:sz w:val="28"/>
          <w:szCs w:val="20"/>
        </w:rPr>
        <w:t xml:space="preserve"> </w:t>
      </w:r>
      <w:r w:rsidR="00DE404D" w:rsidRPr="00BD0A49">
        <w:rPr>
          <w:rFonts w:ascii="Georgia" w:hAnsi="Georgia"/>
          <w:b/>
          <w:sz w:val="28"/>
          <w:szCs w:val="28"/>
        </w:rPr>
        <w:t>Health, Aarhus Universitet</w:t>
      </w:r>
      <w:r w:rsidR="003345A1" w:rsidRPr="00BD0A49">
        <w:rPr>
          <w:rFonts w:ascii="Georgia" w:hAnsi="Georgia"/>
          <w:b/>
          <w:sz w:val="28"/>
          <w:szCs w:val="28"/>
        </w:rPr>
        <w:br/>
      </w:r>
      <w:r w:rsidR="003345A1" w:rsidRPr="00BD0A49">
        <w:rPr>
          <w:rFonts w:ascii="Georgia" w:hAnsi="Georgia"/>
          <w:b/>
          <w:sz w:val="20"/>
          <w:szCs w:val="20"/>
        </w:rPr>
        <w:br/>
      </w:r>
      <w:r w:rsidR="003348A1" w:rsidRPr="00BD0A49">
        <w:rPr>
          <w:rFonts w:ascii="Georgia" w:hAnsi="Georgia"/>
          <w:sz w:val="20"/>
          <w:szCs w:val="20"/>
        </w:rPr>
        <w:t>Denne skabelon bruges af bedømmelsesudv</w:t>
      </w:r>
      <w:r w:rsidR="00121927" w:rsidRPr="00BD0A49">
        <w:rPr>
          <w:rFonts w:ascii="Georgia" w:hAnsi="Georgia"/>
          <w:sz w:val="20"/>
          <w:szCs w:val="20"/>
        </w:rPr>
        <w:t>alget ved bedømmelse af ansøger</w:t>
      </w:r>
      <w:r w:rsidR="000A1806" w:rsidRPr="00BD0A49">
        <w:rPr>
          <w:rFonts w:ascii="Georgia" w:hAnsi="Georgia"/>
          <w:sz w:val="20"/>
          <w:szCs w:val="20"/>
        </w:rPr>
        <w:t>e til lekt</w:t>
      </w:r>
      <w:r w:rsidR="003348A1" w:rsidRPr="00BD0A49">
        <w:rPr>
          <w:rFonts w:ascii="Georgia" w:hAnsi="Georgia"/>
          <w:sz w:val="20"/>
          <w:szCs w:val="20"/>
        </w:rPr>
        <w:t xml:space="preserve">orstillinger. </w:t>
      </w:r>
      <w:r w:rsidRPr="00BD0A49">
        <w:rPr>
          <w:rFonts w:ascii="Georgia" w:hAnsi="Georgia"/>
          <w:sz w:val="20"/>
          <w:szCs w:val="20"/>
        </w:rPr>
        <w:t>Bedømmelsen skal tage udgangspunkt i ansøgerens medsendte materiale</w:t>
      </w:r>
      <w:r w:rsidR="00CE56B4" w:rsidRPr="00BD0A49">
        <w:rPr>
          <w:rFonts w:ascii="Georgia" w:hAnsi="Georgia"/>
          <w:sz w:val="20"/>
          <w:szCs w:val="20"/>
        </w:rPr>
        <w:t>,</w:t>
      </w:r>
      <w:r w:rsidR="00F935AF" w:rsidRPr="00BD0A49">
        <w:rPr>
          <w:rFonts w:ascii="Georgia" w:hAnsi="Georgia"/>
          <w:sz w:val="20"/>
          <w:szCs w:val="20"/>
        </w:rPr>
        <w:t xml:space="preserve"> herunder ansøgning</w:t>
      </w:r>
      <w:r w:rsidR="001F6CEF" w:rsidRPr="00BD0A49">
        <w:rPr>
          <w:rFonts w:ascii="Georgia" w:hAnsi="Georgia"/>
          <w:sz w:val="20"/>
          <w:szCs w:val="20"/>
        </w:rPr>
        <w:t>,</w:t>
      </w:r>
      <w:r w:rsidR="00F935AF" w:rsidRPr="00BD0A49">
        <w:rPr>
          <w:rFonts w:ascii="Georgia" w:hAnsi="Georgia"/>
          <w:sz w:val="20"/>
          <w:szCs w:val="20"/>
        </w:rPr>
        <w:t xml:space="preserve"> </w:t>
      </w:r>
      <w:r w:rsidR="0061550C" w:rsidRPr="00BD0A49">
        <w:rPr>
          <w:rFonts w:ascii="Georgia" w:hAnsi="Georgia"/>
          <w:sz w:val="20"/>
          <w:szCs w:val="20"/>
        </w:rPr>
        <w:t>skabelon til ansøger – lektor (</w:t>
      </w:r>
      <w:r w:rsidR="00BC0812" w:rsidRPr="00BD0A49">
        <w:rPr>
          <w:rFonts w:ascii="Georgia" w:hAnsi="Georgia"/>
          <w:sz w:val="20"/>
          <w:szCs w:val="20"/>
        </w:rPr>
        <w:t>statusoplysninger</w:t>
      </w:r>
      <w:r w:rsidR="0061550C" w:rsidRPr="00BD0A49">
        <w:rPr>
          <w:rFonts w:ascii="Georgia" w:hAnsi="Georgia"/>
          <w:sz w:val="20"/>
          <w:szCs w:val="20"/>
        </w:rPr>
        <w:t>)</w:t>
      </w:r>
      <w:r w:rsidR="00957C83" w:rsidRPr="00BD0A49">
        <w:rPr>
          <w:rFonts w:ascii="Georgia" w:hAnsi="Georgia"/>
          <w:sz w:val="20"/>
          <w:szCs w:val="20"/>
        </w:rPr>
        <w:t xml:space="preserve">, </w:t>
      </w:r>
      <w:r w:rsidR="001F6CEF" w:rsidRPr="00BD0A49">
        <w:rPr>
          <w:rFonts w:ascii="Georgia" w:hAnsi="Georgia"/>
          <w:sz w:val="20"/>
          <w:szCs w:val="20"/>
        </w:rPr>
        <w:t xml:space="preserve">undervisningsportfolio </w:t>
      </w:r>
      <w:r w:rsidR="00F935AF" w:rsidRPr="00BD0A49">
        <w:rPr>
          <w:rFonts w:ascii="Georgia" w:hAnsi="Georgia"/>
          <w:sz w:val="20"/>
          <w:szCs w:val="20"/>
        </w:rPr>
        <w:t>og CV</w:t>
      </w:r>
      <w:r w:rsidR="006E0EC8" w:rsidRPr="00BD0A49">
        <w:rPr>
          <w:rFonts w:ascii="Georgia" w:hAnsi="Georgia"/>
          <w:sz w:val="20"/>
          <w:szCs w:val="20"/>
        </w:rPr>
        <w:t>. Ansøger bedømmes</w:t>
      </w:r>
      <w:r w:rsidRPr="00BD0A49">
        <w:rPr>
          <w:rFonts w:ascii="Georgia" w:hAnsi="Georgia"/>
          <w:sz w:val="20"/>
          <w:szCs w:val="20"/>
        </w:rPr>
        <w:t xml:space="preserve"> i forhold til</w:t>
      </w:r>
      <w:r w:rsidR="006E0EC8" w:rsidRPr="00BD0A49">
        <w:rPr>
          <w:rFonts w:ascii="Georgia" w:hAnsi="Georgia"/>
          <w:sz w:val="20"/>
          <w:szCs w:val="20"/>
        </w:rPr>
        <w:t xml:space="preserve"> k</w:t>
      </w:r>
      <w:r w:rsidRPr="00BD0A49">
        <w:rPr>
          <w:rFonts w:ascii="Georgia" w:hAnsi="Georgia"/>
          <w:sz w:val="20"/>
          <w:szCs w:val="20"/>
        </w:rPr>
        <w:t>valifikationsniveau</w:t>
      </w:r>
      <w:r w:rsidR="0075522F" w:rsidRPr="00BD0A49">
        <w:rPr>
          <w:rFonts w:ascii="Georgia" w:hAnsi="Georgia"/>
          <w:sz w:val="20"/>
          <w:szCs w:val="20"/>
        </w:rPr>
        <w:t xml:space="preserve"> iht.</w:t>
      </w:r>
      <w:r w:rsidRPr="00BD0A49">
        <w:rPr>
          <w:rFonts w:ascii="Georgia" w:hAnsi="Georgia"/>
          <w:sz w:val="20"/>
          <w:szCs w:val="20"/>
        </w:rPr>
        <w:t xml:space="preserve"> stillingsstrukturen for videnskabeligt personale ved universiteter</w:t>
      </w:r>
      <w:r w:rsidR="00D0363F" w:rsidRPr="00BD0A49">
        <w:rPr>
          <w:rFonts w:ascii="Georgia" w:hAnsi="Georgia"/>
          <w:sz w:val="20"/>
          <w:szCs w:val="20"/>
        </w:rPr>
        <w:t xml:space="preserve"> og </w:t>
      </w:r>
      <w:r w:rsidRPr="00BD0A49">
        <w:rPr>
          <w:rFonts w:ascii="Georgia" w:hAnsi="Georgia"/>
          <w:sz w:val="20"/>
          <w:szCs w:val="20"/>
        </w:rPr>
        <w:t>på de kvalifikationer, der stilles krav om i stillingsopslaget</w:t>
      </w:r>
      <w:r w:rsidR="00431978" w:rsidRPr="00BD0A49">
        <w:rPr>
          <w:rFonts w:ascii="Georgia" w:hAnsi="Georgia"/>
          <w:sz w:val="20"/>
          <w:szCs w:val="20"/>
        </w:rPr>
        <w:t>.</w:t>
      </w:r>
      <w:r w:rsidR="003345A1" w:rsidRPr="00BD0A49">
        <w:rPr>
          <w:rFonts w:ascii="Georgia" w:hAnsi="Georgia"/>
          <w:sz w:val="20"/>
          <w:szCs w:val="20"/>
        </w:rPr>
        <w:br/>
      </w:r>
      <w:r w:rsidR="003345A1" w:rsidRPr="00BD0A49">
        <w:rPr>
          <w:rFonts w:ascii="Georgia" w:hAnsi="Georgia"/>
          <w:sz w:val="20"/>
          <w:szCs w:val="20"/>
        </w:rPr>
        <w:br/>
      </w:r>
      <w:r w:rsidR="00014C23" w:rsidRPr="00BD0A49">
        <w:rPr>
          <w:rFonts w:ascii="Georgia" w:hAnsi="Georgia"/>
          <w:i/>
          <w:sz w:val="20"/>
          <w:szCs w:val="20"/>
        </w:rPr>
        <w:t xml:space="preserve">Bedømmelsesudvalgets vurderinger </w:t>
      </w:r>
      <w:r w:rsidR="00A20D9B" w:rsidRPr="00BD0A49">
        <w:rPr>
          <w:rFonts w:ascii="Georgia" w:hAnsi="Georgia"/>
          <w:i/>
          <w:sz w:val="20"/>
          <w:szCs w:val="20"/>
        </w:rPr>
        <w:t xml:space="preserve">gives som en </w:t>
      </w:r>
      <w:r w:rsidR="00042698" w:rsidRPr="00BD0A49">
        <w:rPr>
          <w:rFonts w:ascii="Georgia" w:hAnsi="Georgia"/>
          <w:i/>
          <w:sz w:val="20"/>
          <w:szCs w:val="20"/>
        </w:rPr>
        <w:t>overordnet vurdering (</w:t>
      </w:r>
      <w:r w:rsidR="00CE56B4" w:rsidRPr="00BD0A49">
        <w:rPr>
          <w:rFonts w:ascii="Georgia" w:hAnsi="Georgia"/>
          <w:i/>
          <w:sz w:val="20"/>
          <w:szCs w:val="20"/>
        </w:rPr>
        <w:t xml:space="preserve">i form af </w:t>
      </w:r>
      <w:r w:rsidR="00042698" w:rsidRPr="00BD0A49">
        <w:rPr>
          <w:rFonts w:ascii="Georgia" w:hAnsi="Georgia"/>
          <w:i/>
          <w:sz w:val="20"/>
          <w:szCs w:val="20"/>
        </w:rPr>
        <w:t xml:space="preserve">tekst) </w:t>
      </w:r>
      <w:r w:rsidR="00A20D9B" w:rsidRPr="00BD0A49">
        <w:rPr>
          <w:rFonts w:ascii="Georgia" w:hAnsi="Georgia"/>
          <w:i/>
          <w:sz w:val="20"/>
          <w:szCs w:val="20"/>
        </w:rPr>
        <w:t xml:space="preserve">suppleret med en score </w:t>
      </w:r>
      <w:r w:rsidR="00595E3E" w:rsidRPr="00BD0A49">
        <w:rPr>
          <w:rFonts w:ascii="Georgia" w:hAnsi="Georgia"/>
          <w:i/>
          <w:sz w:val="20"/>
          <w:szCs w:val="20"/>
        </w:rPr>
        <w:t>ved de forskellige kriterier</w:t>
      </w:r>
      <w:r w:rsidR="00B2507B" w:rsidRPr="00BD0A49">
        <w:rPr>
          <w:rFonts w:ascii="Georgia" w:hAnsi="Georgia"/>
          <w:i/>
          <w:sz w:val="20"/>
          <w:szCs w:val="20"/>
        </w:rPr>
        <w:t>:</w:t>
      </w:r>
      <w:r w:rsidR="003345A1" w:rsidRPr="00BD0A49">
        <w:rPr>
          <w:rFonts w:ascii="Georgia" w:hAnsi="Georgia"/>
          <w:i/>
          <w:sz w:val="20"/>
          <w:szCs w:val="20"/>
        </w:rPr>
        <w:br/>
      </w:r>
      <w:r w:rsidR="00595E3E" w:rsidRPr="00BD0A49">
        <w:rPr>
          <w:rFonts w:ascii="Georgia" w:hAnsi="Georgia"/>
          <w:i/>
          <w:sz w:val="20"/>
          <w:szCs w:val="20"/>
        </w:rPr>
        <w:br/>
        <w:t>Score:</w:t>
      </w:r>
      <w:r w:rsidR="003345A1" w:rsidRPr="00BD0A49">
        <w:rPr>
          <w:rFonts w:ascii="Georgia" w:hAnsi="Georgia"/>
          <w:i/>
          <w:sz w:val="20"/>
          <w:szCs w:val="20"/>
        </w:rPr>
        <w:br/>
      </w:r>
      <w:r w:rsidR="0057089B" w:rsidRPr="00BD0A49">
        <w:rPr>
          <w:rFonts w:ascii="Georgia" w:hAnsi="Georgia"/>
          <w:i/>
          <w:sz w:val="20"/>
          <w:szCs w:val="20"/>
        </w:rPr>
        <w:t>3</w:t>
      </w:r>
      <w:r w:rsidR="009B5889" w:rsidRPr="00BD0A49">
        <w:rPr>
          <w:rFonts w:ascii="Georgia" w:hAnsi="Georgia"/>
          <w:i/>
          <w:sz w:val="20"/>
          <w:szCs w:val="20"/>
        </w:rPr>
        <w:t xml:space="preserve"> = I høj grad</w:t>
      </w:r>
      <w:r w:rsidR="003345A1" w:rsidRPr="00BD0A49">
        <w:rPr>
          <w:rFonts w:ascii="Georgia" w:hAnsi="Georgia"/>
          <w:i/>
          <w:sz w:val="20"/>
          <w:szCs w:val="20"/>
        </w:rPr>
        <w:br/>
      </w:r>
      <w:r w:rsidR="009B5889" w:rsidRPr="00BD0A49">
        <w:rPr>
          <w:rFonts w:ascii="Georgia" w:hAnsi="Georgia"/>
          <w:i/>
          <w:sz w:val="20"/>
          <w:szCs w:val="20"/>
        </w:rPr>
        <w:t>2 = I nogen grad</w:t>
      </w:r>
      <w:r w:rsidR="003345A1" w:rsidRPr="00BD0A49">
        <w:rPr>
          <w:rFonts w:ascii="Georgia" w:hAnsi="Georgia"/>
          <w:i/>
          <w:sz w:val="20"/>
          <w:szCs w:val="20"/>
        </w:rPr>
        <w:br/>
      </w:r>
      <w:r w:rsidR="0057089B" w:rsidRPr="00BD0A49">
        <w:rPr>
          <w:rFonts w:ascii="Georgia" w:hAnsi="Georgia"/>
          <w:i/>
          <w:sz w:val="20"/>
          <w:szCs w:val="20"/>
        </w:rPr>
        <w:t>1</w:t>
      </w:r>
      <w:r w:rsidR="009B5889" w:rsidRPr="00BD0A49">
        <w:rPr>
          <w:rFonts w:ascii="Georgia" w:hAnsi="Georgia"/>
          <w:i/>
          <w:sz w:val="20"/>
          <w:szCs w:val="20"/>
        </w:rPr>
        <w:t xml:space="preserve"> = </w:t>
      </w:r>
      <w:r w:rsidR="00CE56B4" w:rsidRPr="00BD0A49">
        <w:rPr>
          <w:rFonts w:ascii="Georgia" w:hAnsi="Georgia"/>
          <w:i/>
          <w:sz w:val="20"/>
          <w:szCs w:val="20"/>
        </w:rPr>
        <w:t xml:space="preserve">I </w:t>
      </w:r>
      <w:r w:rsidR="009B5889" w:rsidRPr="00BD0A49">
        <w:rPr>
          <w:rFonts w:ascii="Georgia" w:hAnsi="Georgia"/>
          <w:i/>
          <w:sz w:val="20"/>
          <w:szCs w:val="20"/>
        </w:rPr>
        <w:t>beskedent</w:t>
      </w:r>
      <w:r w:rsidR="00CE56B4" w:rsidRPr="00BD0A49">
        <w:rPr>
          <w:rFonts w:ascii="Georgia" w:hAnsi="Georgia"/>
          <w:i/>
          <w:sz w:val="20"/>
          <w:szCs w:val="20"/>
        </w:rPr>
        <w:t xml:space="preserve"> omfang</w:t>
      </w:r>
      <w:r w:rsidR="003345A1" w:rsidRPr="00BD0A49">
        <w:rPr>
          <w:rFonts w:ascii="Georgia" w:hAnsi="Georgia"/>
          <w:i/>
          <w:sz w:val="20"/>
          <w:szCs w:val="20"/>
        </w:rPr>
        <w:br/>
      </w:r>
      <w:r w:rsidR="00016B51" w:rsidRPr="00BD0A49">
        <w:rPr>
          <w:rFonts w:ascii="Georgia" w:hAnsi="Georgia"/>
          <w:sz w:val="20"/>
          <w:szCs w:val="20"/>
        </w:rPr>
        <w:br/>
      </w:r>
    </w:p>
    <w:p w14:paraId="1F2CE42E" w14:textId="77777777" w:rsidR="00120ADF" w:rsidRDefault="00120ADF" w:rsidP="00063056">
      <w:pPr>
        <w:rPr>
          <w:rFonts w:ascii="Georgia" w:hAnsi="Georgia"/>
          <w:sz w:val="20"/>
          <w:szCs w:val="20"/>
        </w:rPr>
      </w:pPr>
      <w:r w:rsidRPr="00AD3A65">
        <w:rPr>
          <w:rFonts w:ascii="Georgia" w:hAnsi="Georgia"/>
          <w:b/>
          <w:sz w:val="20"/>
          <w:szCs w:val="20"/>
        </w:rPr>
        <w:t>Navn på ansøger:</w:t>
      </w:r>
      <w:r>
        <w:rPr>
          <w:rFonts w:ascii="Georgia" w:hAnsi="Georgia"/>
          <w:sz w:val="20"/>
          <w:szCs w:val="20"/>
        </w:rPr>
        <w:t xml:space="preserve"> </w:t>
      </w:r>
      <w:permStart w:id="92434539" w:edGrp="everyone"/>
      <w:r>
        <w:rPr>
          <w:rFonts w:ascii="Georgia" w:hAnsi="Georgia"/>
          <w:sz w:val="20"/>
          <w:szCs w:val="20"/>
        </w:rPr>
        <w:t>[ANGIV NAVN PÅ ANSØGER]</w:t>
      </w:r>
      <w:permEnd w:id="92434539"/>
    </w:p>
    <w:p w14:paraId="6B71ECE1" w14:textId="77777777" w:rsidR="005B63EA" w:rsidRDefault="003345A1" w:rsidP="00063056">
      <w:pPr>
        <w:rPr>
          <w:rFonts w:ascii="Georgia" w:hAnsi="Georgia"/>
          <w:sz w:val="20"/>
          <w:szCs w:val="20"/>
        </w:rPr>
      </w:pPr>
      <w:r w:rsidRPr="00BD0A49">
        <w:rPr>
          <w:rFonts w:ascii="Georgia" w:hAnsi="Georgia"/>
          <w:i/>
          <w:sz w:val="20"/>
          <w:szCs w:val="20"/>
        </w:rPr>
        <w:br/>
      </w:r>
      <w:r w:rsidRPr="00BD0A49">
        <w:rPr>
          <w:rFonts w:ascii="Georgia" w:hAnsi="Georgia"/>
          <w:i/>
          <w:sz w:val="20"/>
          <w:szCs w:val="20"/>
        </w:rPr>
        <w:br/>
      </w:r>
      <w:r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 xml:space="preserve">1. </w:t>
      </w:r>
      <w:r w:rsidR="0049623B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>Vurdering a</w:t>
      </w:r>
      <w:r w:rsidR="0002786B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>f publikationsaktiviteter</w:t>
      </w:r>
      <w:r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br/>
      </w:r>
      <w:r w:rsidRPr="00BD0A49">
        <w:rPr>
          <w:rFonts w:ascii="Georgia" w:hAnsi="Georgia"/>
          <w:b/>
          <w:color w:val="000000" w:themeColor="text1"/>
          <w:sz w:val="20"/>
          <w:szCs w:val="20"/>
        </w:rPr>
        <w:br/>
      </w:r>
      <w:r w:rsidR="00A20D9B" w:rsidRPr="00BD0A49">
        <w:rPr>
          <w:rFonts w:ascii="Georgia" w:hAnsi="Georgia"/>
          <w:b/>
          <w:sz w:val="20"/>
          <w:szCs w:val="20"/>
        </w:rPr>
        <w:t xml:space="preserve">Vurdering af de </w:t>
      </w:r>
      <w:r w:rsidR="000A1806" w:rsidRPr="00BD0A49">
        <w:rPr>
          <w:rFonts w:ascii="Georgia" w:hAnsi="Georgia"/>
          <w:b/>
          <w:sz w:val="20"/>
          <w:szCs w:val="20"/>
        </w:rPr>
        <w:t>5</w:t>
      </w:r>
      <w:r w:rsidR="001901C5" w:rsidRPr="00BD0A49">
        <w:rPr>
          <w:rFonts w:ascii="Georgia" w:hAnsi="Georgia"/>
          <w:b/>
          <w:sz w:val="20"/>
          <w:szCs w:val="20"/>
        </w:rPr>
        <w:t xml:space="preserve"> </w:t>
      </w:r>
      <w:r w:rsidR="00A20D9B" w:rsidRPr="00BD0A49">
        <w:rPr>
          <w:rFonts w:ascii="Georgia" w:hAnsi="Georgia"/>
          <w:b/>
          <w:sz w:val="20"/>
          <w:szCs w:val="20"/>
        </w:rPr>
        <w:t>vigtigste publikation</w:t>
      </w:r>
      <w:r w:rsidR="001901C5" w:rsidRPr="00BD0A49">
        <w:rPr>
          <w:rFonts w:ascii="Georgia" w:hAnsi="Georgia"/>
          <w:b/>
          <w:sz w:val="20"/>
          <w:szCs w:val="20"/>
        </w:rPr>
        <w:t>er</w:t>
      </w:r>
      <w:r w:rsidR="00DD6D3B" w:rsidRPr="00BD0A49">
        <w:rPr>
          <w:rFonts w:ascii="Georgia" w:hAnsi="Georgia"/>
          <w:b/>
          <w:sz w:val="20"/>
          <w:szCs w:val="20"/>
        </w:rPr>
        <w:t>/bøger</w:t>
      </w:r>
      <w:r w:rsidR="009A36DC" w:rsidRPr="00BD0A49">
        <w:rPr>
          <w:rFonts w:ascii="Georgia" w:hAnsi="Georgia"/>
          <w:b/>
          <w:sz w:val="20"/>
          <w:szCs w:val="20"/>
        </w:rPr>
        <w:t>:</w:t>
      </w:r>
      <w:r w:rsidRPr="00BD0A49">
        <w:rPr>
          <w:rFonts w:ascii="Georgia" w:hAnsi="Georgia"/>
          <w:b/>
          <w:sz w:val="20"/>
          <w:szCs w:val="20"/>
        </w:rPr>
        <w:br/>
      </w:r>
      <w:r w:rsidRPr="00BD0A49">
        <w:rPr>
          <w:rFonts w:ascii="Georgia" w:hAnsi="Georgia"/>
          <w:i/>
          <w:sz w:val="20"/>
          <w:szCs w:val="20"/>
        </w:rPr>
        <w:t>F</w:t>
      </w:r>
      <w:r w:rsidR="009A36DC" w:rsidRPr="00BD0A49">
        <w:rPr>
          <w:rFonts w:ascii="Georgia" w:hAnsi="Georgia"/>
          <w:i/>
          <w:sz w:val="20"/>
          <w:szCs w:val="20"/>
        </w:rPr>
        <w:t>or hver artikel angives en kort og specifik vurdering af ansøgers rolle, forskningskvaliteter, styrker/svagheder og kvaliteten af tidskriftet ift. standarden i feltet (højst 10 linjer per publikation).</w:t>
      </w:r>
      <w:r w:rsidRPr="00BD0A49">
        <w:rPr>
          <w:rFonts w:ascii="Georgia" w:hAnsi="Georgia"/>
          <w:i/>
          <w:sz w:val="20"/>
          <w:szCs w:val="20"/>
        </w:rPr>
        <w:br/>
      </w:r>
      <w:r w:rsidRPr="00BD0A49">
        <w:rPr>
          <w:rFonts w:ascii="Georgia" w:hAnsi="Georgia"/>
          <w:i/>
          <w:sz w:val="20"/>
          <w:szCs w:val="20"/>
        </w:rPr>
        <w:br/>
      </w:r>
      <w:r w:rsidR="00D56492" w:rsidRPr="00BD0A49">
        <w:rPr>
          <w:rFonts w:ascii="Georgia" w:hAnsi="Georgia"/>
          <w:b/>
          <w:sz w:val="20"/>
          <w:szCs w:val="20"/>
        </w:rPr>
        <w:br/>
      </w:r>
      <w:r w:rsidR="00A20D9B" w:rsidRPr="00BD0A49">
        <w:rPr>
          <w:rFonts w:ascii="Georgia" w:hAnsi="Georgia"/>
          <w:b/>
          <w:sz w:val="20"/>
          <w:szCs w:val="20"/>
        </w:rPr>
        <w:t>Publikation nr. 1:</w:t>
      </w:r>
      <w:r w:rsidRPr="00BD0A49">
        <w:rPr>
          <w:rFonts w:ascii="Georgia" w:hAnsi="Georgia"/>
          <w:b/>
          <w:sz w:val="20"/>
          <w:szCs w:val="20"/>
        </w:rPr>
        <w:br/>
      </w:r>
      <w:r w:rsidRPr="00BD0A49">
        <w:rPr>
          <w:rFonts w:ascii="Georgia" w:hAnsi="Georgia"/>
          <w:sz w:val="20"/>
          <w:szCs w:val="20"/>
        </w:rPr>
        <w:br/>
      </w:r>
      <w:permStart w:id="1992118266" w:edGrp="everyone"/>
      <w:r w:rsidRPr="00BD0A49">
        <w:rPr>
          <w:rFonts w:ascii="Georgia" w:hAnsi="Georgia"/>
          <w:sz w:val="20"/>
          <w:szCs w:val="20"/>
        </w:rPr>
        <w:fldChar w:fldCharType="begin"/>
      </w:r>
      <w:r w:rsidRPr="00BD0A49">
        <w:rPr>
          <w:rFonts w:ascii="Georgia" w:hAnsi="Georgia"/>
          <w:sz w:val="20"/>
          <w:szCs w:val="20"/>
        </w:rPr>
        <w:instrText xml:space="preserve"> MACROBUTTON  AbortMessage "SLET TEKST OG ANGIV HER" </w:instrText>
      </w:r>
      <w:r w:rsidRPr="00BD0A49">
        <w:rPr>
          <w:rFonts w:ascii="Georgia" w:hAnsi="Georgia"/>
          <w:sz w:val="20"/>
          <w:szCs w:val="20"/>
        </w:rPr>
        <w:fldChar w:fldCharType="end"/>
      </w:r>
      <w:permEnd w:id="1992118266"/>
      <w:r w:rsidRPr="00BD0A49">
        <w:rPr>
          <w:rFonts w:ascii="Georgia" w:hAnsi="Georgia"/>
          <w:b/>
          <w:sz w:val="20"/>
          <w:szCs w:val="20"/>
        </w:rPr>
        <w:br/>
      </w:r>
      <w:r w:rsidRPr="00BD0A49">
        <w:rPr>
          <w:rFonts w:ascii="Georgia" w:hAnsi="Georgia"/>
          <w:sz w:val="20"/>
          <w:szCs w:val="20"/>
        </w:rPr>
        <w:br/>
      </w:r>
      <w:r w:rsidRPr="00BD0A49">
        <w:rPr>
          <w:rFonts w:ascii="Georgia" w:hAnsi="Georgia"/>
          <w:b/>
          <w:sz w:val="20"/>
          <w:szCs w:val="20"/>
        </w:rPr>
        <w:br/>
      </w:r>
      <w:r w:rsidR="00A20D9B" w:rsidRPr="00BD0A49">
        <w:rPr>
          <w:rFonts w:ascii="Georgia" w:hAnsi="Georgia"/>
          <w:b/>
          <w:sz w:val="20"/>
          <w:szCs w:val="20"/>
        </w:rPr>
        <w:t>Publikation nr. 2:</w:t>
      </w:r>
      <w:r w:rsidRPr="00BD0A49">
        <w:rPr>
          <w:rFonts w:ascii="Georgia" w:hAnsi="Georgia"/>
          <w:b/>
          <w:sz w:val="20"/>
          <w:szCs w:val="20"/>
        </w:rPr>
        <w:br/>
      </w:r>
      <w:r w:rsidRPr="00BD0A49">
        <w:rPr>
          <w:rFonts w:ascii="Georgia" w:hAnsi="Georgia"/>
          <w:b/>
          <w:sz w:val="20"/>
          <w:szCs w:val="20"/>
        </w:rPr>
        <w:br/>
      </w:r>
      <w:permStart w:id="641222250" w:edGrp="everyone"/>
      <w:r w:rsidRPr="00BD0A49">
        <w:rPr>
          <w:rFonts w:ascii="Georgia" w:hAnsi="Georgia"/>
          <w:sz w:val="20"/>
          <w:szCs w:val="20"/>
        </w:rPr>
        <w:fldChar w:fldCharType="begin"/>
      </w:r>
      <w:r w:rsidRPr="00BD0A49">
        <w:rPr>
          <w:rFonts w:ascii="Georgia" w:hAnsi="Georgia"/>
          <w:sz w:val="20"/>
          <w:szCs w:val="20"/>
        </w:rPr>
        <w:instrText xml:space="preserve"> MACROBUTTON  AbortMessage "SLET TEKST OG ANGIV HER" </w:instrText>
      </w:r>
      <w:r w:rsidRPr="00BD0A49">
        <w:rPr>
          <w:rFonts w:ascii="Georgia" w:hAnsi="Georgia"/>
          <w:sz w:val="20"/>
          <w:szCs w:val="20"/>
        </w:rPr>
        <w:fldChar w:fldCharType="end"/>
      </w:r>
      <w:permEnd w:id="641222250"/>
      <w:r w:rsidRPr="00BD0A49">
        <w:rPr>
          <w:rFonts w:ascii="Georgia" w:hAnsi="Georgia"/>
          <w:b/>
          <w:sz w:val="20"/>
          <w:szCs w:val="20"/>
        </w:rPr>
        <w:br/>
      </w:r>
      <w:r w:rsidRPr="00BD0A49">
        <w:rPr>
          <w:rFonts w:ascii="Georgia" w:hAnsi="Georgia"/>
          <w:sz w:val="20"/>
          <w:szCs w:val="20"/>
        </w:rPr>
        <w:br/>
      </w:r>
      <w:r w:rsidRPr="00BD0A49">
        <w:rPr>
          <w:rFonts w:ascii="Georgia" w:hAnsi="Georgia"/>
          <w:sz w:val="20"/>
          <w:szCs w:val="20"/>
        </w:rPr>
        <w:br/>
      </w:r>
      <w:r w:rsidR="00A20D9B" w:rsidRPr="00BD0A49">
        <w:rPr>
          <w:rFonts w:ascii="Georgia" w:hAnsi="Georgia"/>
          <w:b/>
          <w:sz w:val="20"/>
          <w:szCs w:val="20"/>
        </w:rPr>
        <w:t>Publikation nr. 3</w:t>
      </w:r>
      <w:r w:rsidR="00CE56B4" w:rsidRPr="00BD0A49">
        <w:rPr>
          <w:rFonts w:ascii="Georgia" w:hAnsi="Georgia"/>
          <w:b/>
          <w:sz w:val="20"/>
          <w:szCs w:val="20"/>
        </w:rPr>
        <w:t>:</w:t>
      </w:r>
      <w:r w:rsidRPr="00BD0A49">
        <w:rPr>
          <w:rFonts w:ascii="Georgia" w:hAnsi="Georgia"/>
          <w:b/>
          <w:sz w:val="20"/>
          <w:szCs w:val="20"/>
        </w:rPr>
        <w:br/>
      </w:r>
      <w:r w:rsidRPr="00BD0A49">
        <w:rPr>
          <w:rFonts w:ascii="Georgia" w:hAnsi="Georgia"/>
          <w:b/>
          <w:sz w:val="20"/>
          <w:szCs w:val="20"/>
        </w:rPr>
        <w:br/>
      </w:r>
      <w:permStart w:id="1634885533" w:edGrp="everyone"/>
      <w:r w:rsidRPr="00BD0A49">
        <w:rPr>
          <w:rFonts w:ascii="Georgia" w:hAnsi="Georgia"/>
          <w:sz w:val="20"/>
          <w:szCs w:val="20"/>
        </w:rPr>
        <w:fldChar w:fldCharType="begin"/>
      </w:r>
      <w:r w:rsidRPr="00BD0A49">
        <w:rPr>
          <w:rFonts w:ascii="Georgia" w:hAnsi="Georgia"/>
          <w:sz w:val="20"/>
          <w:szCs w:val="20"/>
        </w:rPr>
        <w:instrText xml:space="preserve"> MACROBUTTON  AbortMessage "SLET TEKST OG ANGIV HER" </w:instrText>
      </w:r>
      <w:r w:rsidRPr="00BD0A49">
        <w:rPr>
          <w:rFonts w:ascii="Georgia" w:hAnsi="Georgia"/>
          <w:sz w:val="20"/>
          <w:szCs w:val="20"/>
        </w:rPr>
        <w:fldChar w:fldCharType="end"/>
      </w:r>
      <w:permEnd w:id="1634885533"/>
      <w:r w:rsidRPr="00BD0A49">
        <w:rPr>
          <w:rFonts w:ascii="Georgia" w:hAnsi="Georgia"/>
          <w:b/>
          <w:sz w:val="20"/>
          <w:szCs w:val="20"/>
        </w:rPr>
        <w:br/>
      </w:r>
      <w:r w:rsidRPr="00BD0A49">
        <w:rPr>
          <w:rFonts w:ascii="Georgia" w:hAnsi="Georgia"/>
          <w:sz w:val="20"/>
          <w:szCs w:val="20"/>
        </w:rPr>
        <w:br/>
      </w:r>
      <w:r w:rsidRPr="00BD0A49">
        <w:rPr>
          <w:rFonts w:ascii="Georgia" w:hAnsi="Georgia"/>
          <w:sz w:val="20"/>
          <w:szCs w:val="20"/>
        </w:rPr>
        <w:br/>
      </w:r>
      <w:r w:rsidR="00A20D9B" w:rsidRPr="00BD0A49">
        <w:rPr>
          <w:rFonts w:ascii="Georgia" w:hAnsi="Georgia"/>
          <w:b/>
          <w:sz w:val="20"/>
          <w:szCs w:val="20"/>
        </w:rPr>
        <w:t>Publikation nr. 4:</w:t>
      </w:r>
      <w:r w:rsidRPr="00BD0A49">
        <w:rPr>
          <w:rFonts w:ascii="Georgia" w:hAnsi="Georgia"/>
          <w:b/>
          <w:sz w:val="20"/>
          <w:szCs w:val="20"/>
        </w:rPr>
        <w:br/>
      </w:r>
      <w:r w:rsidRPr="00BD0A49">
        <w:rPr>
          <w:rFonts w:ascii="Georgia" w:hAnsi="Georgia"/>
          <w:b/>
          <w:sz w:val="20"/>
          <w:szCs w:val="20"/>
        </w:rPr>
        <w:br/>
      </w:r>
      <w:permStart w:id="702759400" w:edGrp="everyone"/>
      <w:r w:rsidRPr="00BD0A49">
        <w:rPr>
          <w:rFonts w:ascii="Georgia" w:hAnsi="Georgia"/>
          <w:sz w:val="20"/>
          <w:szCs w:val="20"/>
        </w:rPr>
        <w:fldChar w:fldCharType="begin"/>
      </w:r>
      <w:r w:rsidRPr="00BD0A49">
        <w:rPr>
          <w:rFonts w:ascii="Georgia" w:hAnsi="Georgia"/>
          <w:sz w:val="20"/>
          <w:szCs w:val="20"/>
        </w:rPr>
        <w:instrText xml:space="preserve"> MACROBUTTON  AbortMessage "SLET TEKST OG ANGIV HER" </w:instrText>
      </w:r>
      <w:r w:rsidRPr="00BD0A49">
        <w:rPr>
          <w:rFonts w:ascii="Georgia" w:hAnsi="Georgia"/>
          <w:sz w:val="20"/>
          <w:szCs w:val="20"/>
        </w:rPr>
        <w:fldChar w:fldCharType="end"/>
      </w:r>
      <w:permEnd w:id="702759400"/>
      <w:r w:rsidRPr="00BD0A49">
        <w:rPr>
          <w:rFonts w:ascii="Georgia" w:hAnsi="Georgia"/>
          <w:b/>
          <w:sz w:val="20"/>
          <w:szCs w:val="20"/>
        </w:rPr>
        <w:br/>
      </w:r>
      <w:r w:rsidRPr="00BD0A49">
        <w:rPr>
          <w:rFonts w:ascii="Georgia" w:hAnsi="Georgia"/>
          <w:sz w:val="20"/>
          <w:szCs w:val="20"/>
        </w:rPr>
        <w:br/>
      </w:r>
      <w:r w:rsidRPr="00BD0A49">
        <w:rPr>
          <w:rFonts w:ascii="Georgia" w:hAnsi="Georgia"/>
          <w:sz w:val="20"/>
          <w:szCs w:val="20"/>
        </w:rPr>
        <w:br/>
      </w:r>
      <w:r w:rsidR="00A20D9B" w:rsidRPr="00BD0A49">
        <w:rPr>
          <w:rFonts w:ascii="Georgia" w:hAnsi="Georgia"/>
          <w:b/>
          <w:sz w:val="20"/>
          <w:szCs w:val="20"/>
        </w:rPr>
        <w:t>Publikation nr. 5:</w:t>
      </w:r>
      <w:r w:rsidRPr="00BD0A49">
        <w:rPr>
          <w:rFonts w:ascii="Georgia" w:hAnsi="Georgia"/>
          <w:b/>
          <w:sz w:val="20"/>
          <w:szCs w:val="20"/>
        </w:rPr>
        <w:br/>
      </w:r>
      <w:r w:rsidRPr="00BD0A49">
        <w:rPr>
          <w:rFonts w:ascii="Georgia" w:hAnsi="Georgia"/>
          <w:b/>
          <w:sz w:val="20"/>
          <w:szCs w:val="20"/>
        </w:rPr>
        <w:br/>
      </w:r>
      <w:permStart w:id="428541028" w:edGrp="everyone"/>
      <w:r w:rsidRPr="00BD0A49">
        <w:rPr>
          <w:rFonts w:ascii="Georgia" w:hAnsi="Georgia"/>
          <w:sz w:val="20"/>
          <w:szCs w:val="20"/>
        </w:rPr>
        <w:fldChar w:fldCharType="begin"/>
      </w:r>
      <w:r w:rsidRPr="00BD0A49">
        <w:rPr>
          <w:rFonts w:ascii="Georgia" w:hAnsi="Georgia"/>
          <w:sz w:val="20"/>
          <w:szCs w:val="20"/>
        </w:rPr>
        <w:instrText xml:space="preserve"> MACROBUTTON  AbortMessage "SLET TEKST OG ANGIV HER" </w:instrText>
      </w:r>
      <w:r w:rsidRPr="00BD0A49">
        <w:rPr>
          <w:rFonts w:ascii="Georgia" w:hAnsi="Georgia"/>
          <w:sz w:val="20"/>
          <w:szCs w:val="20"/>
        </w:rPr>
        <w:fldChar w:fldCharType="end"/>
      </w:r>
      <w:permEnd w:id="428541028"/>
      <w:r w:rsidRPr="00BD0A49">
        <w:rPr>
          <w:rFonts w:ascii="Georgia" w:hAnsi="Georgia"/>
          <w:b/>
          <w:sz w:val="20"/>
          <w:szCs w:val="20"/>
        </w:rPr>
        <w:br/>
      </w:r>
      <w:r w:rsidRPr="00BD0A49">
        <w:rPr>
          <w:rFonts w:ascii="Georgia" w:hAnsi="Georgia"/>
          <w:sz w:val="20"/>
          <w:szCs w:val="20"/>
        </w:rPr>
        <w:br/>
      </w:r>
    </w:p>
    <w:p w14:paraId="5177D7BF" w14:textId="77777777" w:rsidR="005B63EA" w:rsidRDefault="003345A1" w:rsidP="00063056">
      <w:pPr>
        <w:rPr>
          <w:rFonts w:ascii="Georgia" w:hAnsi="Georgia"/>
          <w:b/>
          <w:color w:val="000000" w:themeColor="text1"/>
          <w:sz w:val="20"/>
          <w:szCs w:val="20"/>
          <w:u w:val="single"/>
        </w:rPr>
      </w:pPr>
      <w:r w:rsidRPr="00BD0A49">
        <w:rPr>
          <w:rFonts w:ascii="Georgia" w:hAnsi="Georgia"/>
          <w:sz w:val="20"/>
          <w:szCs w:val="20"/>
        </w:rPr>
        <w:lastRenderedPageBreak/>
        <w:br/>
      </w:r>
      <w:r w:rsidR="009B5889" w:rsidRPr="00BD0A49">
        <w:rPr>
          <w:rFonts w:ascii="Georgia" w:hAnsi="Georgia"/>
          <w:b/>
          <w:sz w:val="20"/>
          <w:szCs w:val="20"/>
        </w:rPr>
        <w:t xml:space="preserve">Overordnet vurdering af kvaliteten af </w:t>
      </w:r>
      <w:r w:rsidR="00D90C85" w:rsidRPr="00BD0A49">
        <w:rPr>
          <w:rFonts w:ascii="Georgia" w:hAnsi="Georgia"/>
          <w:b/>
          <w:sz w:val="20"/>
          <w:szCs w:val="20"/>
        </w:rPr>
        <w:t xml:space="preserve">alle </w:t>
      </w:r>
      <w:r w:rsidR="009B5889" w:rsidRPr="00BD0A49">
        <w:rPr>
          <w:rFonts w:ascii="Georgia" w:hAnsi="Georgia"/>
          <w:b/>
          <w:sz w:val="20"/>
          <w:szCs w:val="20"/>
        </w:rPr>
        <w:t>ansøgers forskningspublikationer:</w:t>
      </w:r>
      <w:r w:rsidRPr="00BD0A49">
        <w:rPr>
          <w:rFonts w:ascii="Georgia" w:hAnsi="Georgia"/>
          <w:b/>
          <w:sz w:val="20"/>
          <w:szCs w:val="20"/>
        </w:rPr>
        <w:br/>
      </w:r>
      <w:r w:rsidRPr="00BD0A49">
        <w:rPr>
          <w:rFonts w:ascii="Georgia" w:hAnsi="Georgia"/>
          <w:b/>
          <w:sz w:val="20"/>
          <w:szCs w:val="20"/>
        </w:rPr>
        <w:br/>
      </w:r>
      <w:permStart w:id="2101412413" w:edGrp="everyone"/>
      <w:r w:rsidRPr="00BD0A49">
        <w:rPr>
          <w:rFonts w:ascii="Georgia" w:hAnsi="Georgia"/>
          <w:sz w:val="20"/>
          <w:szCs w:val="20"/>
        </w:rPr>
        <w:br/>
      </w:r>
      <w:r w:rsidRPr="00BD0A49">
        <w:rPr>
          <w:rFonts w:ascii="Georgia" w:hAnsi="Georgia"/>
          <w:sz w:val="20"/>
          <w:szCs w:val="20"/>
        </w:rPr>
        <w:fldChar w:fldCharType="begin"/>
      </w:r>
      <w:r w:rsidRPr="00BD0A49">
        <w:rPr>
          <w:rFonts w:ascii="Georgia" w:hAnsi="Georgia"/>
          <w:sz w:val="20"/>
          <w:szCs w:val="20"/>
        </w:rPr>
        <w:instrText xml:space="preserve"> MERGEFIELD  "SLET TEKST OG ANGIV HER" </w:instrText>
      </w:r>
      <w:r w:rsidRPr="00BD0A49">
        <w:rPr>
          <w:rFonts w:ascii="Georgia" w:hAnsi="Georgia"/>
          <w:sz w:val="20"/>
          <w:szCs w:val="20"/>
        </w:rPr>
        <w:fldChar w:fldCharType="separate"/>
      </w:r>
      <w:r w:rsidRPr="00BD0A49">
        <w:rPr>
          <w:rFonts w:ascii="Georgia" w:hAnsi="Georgia"/>
          <w:noProof/>
          <w:sz w:val="20"/>
          <w:szCs w:val="20"/>
        </w:rPr>
        <w:t>«SLET TEKST OG ANGIV HER»</w:t>
      </w:r>
      <w:r w:rsidRPr="00BD0A49">
        <w:rPr>
          <w:rFonts w:ascii="Georgia" w:hAnsi="Georgia"/>
          <w:sz w:val="20"/>
          <w:szCs w:val="20"/>
        </w:rPr>
        <w:fldChar w:fldCharType="end"/>
      </w:r>
      <w:r w:rsidRPr="00BD0A49">
        <w:rPr>
          <w:rFonts w:ascii="Georgia" w:hAnsi="Georgia"/>
          <w:sz w:val="20"/>
          <w:szCs w:val="20"/>
        </w:rPr>
        <w:t xml:space="preserve"> </w:t>
      </w:r>
      <w:r w:rsidRPr="00BD0A49">
        <w:rPr>
          <w:rFonts w:ascii="Georgia" w:hAnsi="Georgia"/>
          <w:noProof/>
          <w:sz w:val="20"/>
          <w:szCs w:val="20"/>
        </w:rPr>
        <w:t>Vurder bl.a. international standard og udgivelseskanaler. Publikationsaktiviteterne vil afhænge af forskningsområdet og kan også omfatte fx bøger og antologier mfl..</w:t>
      </w:r>
      <w:r w:rsidRPr="00BD0A49">
        <w:rPr>
          <w:rFonts w:ascii="Georgia" w:hAnsi="Georgia"/>
          <w:noProof/>
          <w:sz w:val="20"/>
          <w:szCs w:val="20"/>
        </w:rPr>
        <w:br/>
      </w:r>
      <w:r w:rsidRPr="00BD0A49">
        <w:rPr>
          <w:rFonts w:ascii="Georgia" w:hAnsi="Georgia"/>
          <w:noProof/>
          <w:sz w:val="20"/>
          <w:szCs w:val="20"/>
        </w:rPr>
        <w:br/>
      </w:r>
      <w:permEnd w:id="2101412413"/>
      <w:r w:rsidRPr="00BD0A49">
        <w:rPr>
          <w:rFonts w:ascii="Georgia" w:hAnsi="Georgia"/>
          <w:b/>
          <w:sz w:val="20"/>
          <w:szCs w:val="20"/>
        </w:rPr>
        <w:br/>
      </w:r>
      <w:r w:rsidR="007B2DEA" w:rsidRPr="00BD0A49">
        <w:rPr>
          <w:rFonts w:ascii="Georgia" w:hAnsi="Georgia"/>
          <w:b/>
          <w:sz w:val="20"/>
          <w:szCs w:val="20"/>
        </w:rPr>
        <w:br/>
      </w:r>
      <w:r w:rsidR="004E3320" w:rsidRPr="00BD0A49">
        <w:rPr>
          <w:rFonts w:ascii="Georgia" w:hAnsi="Georgia"/>
          <w:b/>
          <w:sz w:val="20"/>
          <w:szCs w:val="20"/>
        </w:rPr>
        <w:t>Peer-reviewede p</w:t>
      </w:r>
      <w:r w:rsidR="006870E9" w:rsidRPr="00BD0A49">
        <w:rPr>
          <w:rFonts w:ascii="Georgia" w:hAnsi="Georgia"/>
          <w:b/>
          <w:sz w:val="20"/>
          <w:szCs w:val="20"/>
        </w:rPr>
        <w:t xml:space="preserve">ublikationer er af høj international standard </w:t>
      </w:r>
      <w:r w:rsidR="00CE56B4" w:rsidRPr="00BD0A49">
        <w:rPr>
          <w:rFonts w:ascii="Georgia" w:hAnsi="Georgia"/>
          <w:b/>
          <w:sz w:val="20"/>
          <w:szCs w:val="20"/>
        </w:rPr>
        <w:t xml:space="preserve">og er publiceret </w:t>
      </w:r>
      <w:r w:rsidR="006870E9" w:rsidRPr="00BD0A49">
        <w:rPr>
          <w:rFonts w:ascii="Georgia" w:hAnsi="Georgia"/>
          <w:b/>
          <w:sz w:val="20"/>
          <w:szCs w:val="20"/>
        </w:rPr>
        <w:t>i de mest anerkendte udgivelseskanaler inden</w:t>
      </w:r>
      <w:r w:rsidR="00CE56B4" w:rsidRPr="00BD0A49">
        <w:rPr>
          <w:rFonts w:ascii="Georgia" w:hAnsi="Georgia"/>
          <w:b/>
          <w:sz w:val="20"/>
          <w:szCs w:val="20"/>
        </w:rPr>
        <w:t xml:space="preserve"> </w:t>
      </w:r>
      <w:r w:rsidR="006870E9" w:rsidRPr="00BD0A49">
        <w:rPr>
          <w:rFonts w:ascii="Georgia" w:hAnsi="Georgia"/>
          <w:b/>
          <w:sz w:val="20"/>
          <w:szCs w:val="20"/>
        </w:rPr>
        <w:t xml:space="preserve">for området? </w:t>
      </w:r>
      <w:r w:rsidR="00595E3E" w:rsidRPr="00BD0A49">
        <w:rPr>
          <w:rFonts w:ascii="Georgia" w:hAnsi="Georgia"/>
          <w:b/>
          <w:sz w:val="20"/>
          <w:szCs w:val="20"/>
        </w:rPr>
        <w:t>Score</w:t>
      </w:r>
      <w:r w:rsidR="00595E3E" w:rsidRPr="00BD0A49">
        <w:rPr>
          <w:rFonts w:ascii="Georgia" w:hAnsi="Georgia"/>
          <w:sz w:val="20"/>
          <w:szCs w:val="20"/>
        </w:rPr>
        <w:t>:</w:t>
      </w:r>
      <w:permStart w:id="749281696" w:edGrp="everyone"/>
      <w:r w:rsidR="00595E3E" w:rsidRPr="00BD0A49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1906485912"/>
          <w:placeholder>
            <w:docPart w:val="2D5A578B1C90474D98C935EFBF3C6951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="00595E3E" w:rsidRPr="00BD0A49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749281696"/>
      <w:r w:rsidR="00595E3E" w:rsidRPr="00BD0A49">
        <w:rPr>
          <w:rFonts w:ascii="Georgia" w:hAnsi="Georgia"/>
          <w:sz w:val="20"/>
          <w:szCs w:val="20"/>
        </w:rPr>
        <w:br/>
      </w:r>
      <w:r w:rsidR="00016B51" w:rsidRPr="00BD0A49">
        <w:rPr>
          <w:rFonts w:ascii="Georgia" w:hAnsi="Georgia"/>
          <w:sz w:val="20"/>
          <w:szCs w:val="20"/>
        </w:rPr>
        <w:br/>
      </w:r>
      <w:r w:rsidRPr="00BD0A49">
        <w:rPr>
          <w:rFonts w:ascii="Georgia" w:hAnsi="Georgia"/>
          <w:sz w:val="20"/>
          <w:szCs w:val="20"/>
        </w:rPr>
        <w:br/>
      </w:r>
      <w:r w:rsidRPr="00BD0A49">
        <w:rPr>
          <w:rFonts w:ascii="Georgia" w:hAnsi="Georgia"/>
          <w:sz w:val="20"/>
          <w:szCs w:val="20"/>
        </w:rPr>
        <w:br/>
      </w:r>
      <w:r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 xml:space="preserve">2. </w:t>
      </w:r>
      <w:r w:rsidR="00774A83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>Vurdering af forskningsaktiviteter</w:t>
      </w:r>
      <w:r w:rsidR="00DD6D3B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 xml:space="preserve"> inden</w:t>
      </w:r>
      <w:r w:rsidR="00CE56B4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 xml:space="preserve"> </w:t>
      </w:r>
      <w:r w:rsidR="00DD6D3B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>for ansøgers forskningsområde</w:t>
      </w:r>
      <w:r w:rsidR="00595E3E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br/>
      </w:r>
      <w:r w:rsidR="00595E3E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br/>
      </w:r>
      <w:r w:rsidR="00A362FC" w:rsidRPr="00BD0A49">
        <w:rPr>
          <w:rFonts w:ascii="Georgia" w:hAnsi="Georgia"/>
          <w:b/>
          <w:sz w:val="20"/>
          <w:szCs w:val="20"/>
        </w:rPr>
        <w:t>Overordnet vurdering af ansøgers forskningsaktiviteter:</w:t>
      </w:r>
      <w:r w:rsidR="00595E3E" w:rsidRPr="00BD0A49">
        <w:rPr>
          <w:rFonts w:ascii="Georgia" w:hAnsi="Georgia"/>
          <w:b/>
          <w:sz w:val="20"/>
          <w:szCs w:val="20"/>
        </w:rPr>
        <w:br/>
      </w:r>
      <w:r w:rsidR="00595E3E" w:rsidRPr="00BD0A49">
        <w:rPr>
          <w:rFonts w:ascii="Georgia" w:hAnsi="Georgia"/>
          <w:sz w:val="20"/>
          <w:szCs w:val="20"/>
        </w:rPr>
        <w:br/>
      </w:r>
      <w:permStart w:id="1807170059" w:edGrp="everyone"/>
      <w:r w:rsidR="00595E3E" w:rsidRPr="00BD0A49">
        <w:rPr>
          <w:rFonts w:ascii="Georgia" w:hAnsi="Georgia"/>
          <w:sz w:val="20"/>
          <w:szCs w:val="20"/>
        </w:rPr>
        <w:br/>
      </w:r>
      <w:r w:rsidR="00595E3E" w:rsidRPr="00BD0A49">
        <w:rPr>
          <w:rFonts w:ascii="Georgia" w:hAnsi="Georgia"/>
          <w:sz w:val="20"/>
          <w:szCs w:val="20"/>
        </w:rPr>
        <w:fldChar w:fldCharType="begin"/>
      </w:r>
      <w:r w:rsidR="00595E3E" w:rsidRPr="00BD0A49">
        <w:rPr>
          <w:rFonts w:ascii="Georgia" w:hAnsi="Georgia"/>
          <w:sz w:val="20"/>
          <w:szCs w:val="20"/>
        </w:rPr>
        <w:instrText xml:space="preserve"> MERGEFIELD  "SLET TEKST OG ANGIV HER" </w:instrText>
      </w:r>
      <w:r w:rsidR="00595E3E" w:rsidRPr="00BD0A49">
        <w:rPr>
          <w:rFonts w:ascii="Georgia" w:hAnsi="Georgia"/>
          <w:sz w:val="20"/>
          <w:szCs w:val="20"/>
        </w:rPr>
        <w:fldChar w:fldCharType="separate"/>
      </w:r>
      <w:r w:rsidR="00595E3E" w:rsidRPr="00BD0A49">
        <w:rPr>
          <w:rFonts w:ascii="Georgia" w:hAnsi="Georgia"/>
          <w:noProof/>
          <w:sz w:val="20"/>
          <w:szCs w:val="20"/>
        </w:rPr>
        <w:t>«SLET TEKST OG ANGIV HER»</w:t>
      </w:r>
      <w:r w:rsidR="00595E3E" w:rsidRPr="00BD0A49">
        <w:rPr>
          <w:rFonts w:ascii="Georgia" w:hAnsi="Georgia"/>
          <w:sz w:val="20"/>
          <w:szCs w:val="20"/>
        </w:rPr>
        <w:fldChar w:fldCharType="end"/>
      </w:r>
      <w:r w:rsidR="00595E3E" w:rsidRPr="00BD0A49">
        <w:rPr>
          <w:rFonts w:ascii="Georgia" w:hAnsi="Georgia"/>
          <w:sz w:val="20"/>
          <w:szCs w:val="20"/>
        </w:rPr>
        <w:t xml:space="preserve"> </w:t>
      </w:r>
      <w:r w:rsidR="00595E3E" w:rsidRPr="00BD0A49">
        <w:rPr>
          <w:rFonts w:ascii="Georgia" w:hAnsi="Georgia"/>
          <w:noProof/>
          <w:sz w:val="20"/>
          <w:szCs w:val="20"/>
        </w:rPr>
        <w:t>Vurder bl.a. om forskningen er selvstændig og på internationalt niveau, involvering i faglige hverv, og om ansøger har evner som forskningsleder.</w:t>
      </w:r>
      <w:r w:rsidR="00595E3E" w:rsidRPr="00BD0A49">
        <w:rPr>
          <w:rFonts w:ascii="Georgia" w:hAnsi="Georgia"/>
          <w:sz w:val="20"/>
          <w:szCs w:val="20"/>
        </w:rPr>
        <w:br/>
      </w:r>
      <w:r w:rsidR="00595E3E" w:rsidRPr="00BD0A49">
        <w:rPr>
          <w:rFonts w:ascii="Georgia" w:hAnsi="Georgia"/>
          <w:sz w:val="20"/>
          <w:szCs w:val="20"/>
        </w:rPr>
        <w:br/>
      </w:r>
      <w:permEnd w:id="1807170059"/>
      <w:r w:rsidR="00595E3E" w:rsidRPr="00BD0A49">
        <w:rPr>
          <w:rFonts w:ascii="Georgia" w:hAnsi="Georgia"/>
          <w:sz w:val="20"/>
          <w:szCs w:val="20"/>
        </w:rPr>
        <w:br/>
      </w:r>
      <w:r w:rsidR="00595E3E" w:rsidRPr="00BD0A49">
        <w:rPr>
          <w:rFonts w:ascii="Georgia" w:hAnsi="Georgia"/>
          <w:b/>
          <w:sz w:val="20"/>
          <w:szCs w:val="20"/>
        </w:rPr>
        <w:br/>
      </w:r>
      <w:r w:rsidR="00B43D67" w:rsidRPr="00BD0A49">
        <w:rPr>
          <w:rFonts w:ascii="Georgia" w:hAnsi="Georgia"/>
          <w:b/>
          <w:sz w:val="20"/>
          <w:szCs w:val="20"/>
        </w:rPr>
        <w:t>S</w:t>
      </w:r>
      <w:r w:rsidR="00774A83" w:rsidRPr="00BD0A49">
        <w:rPr>
          <w:rFonts w:ascii="Georgia" w:hAnsi="Georgia"/>
          <w:b/>
          <w:sz w:val="20"/>
          <w:szCs w:val="20"/>
        </w:rPr>
        <w:t>elvstændig forskning af høj international kvalitet</w:t>
      </w:r>
      <w:r w:rsidR="007A58D8" w:rsidRPr="00BD0A49">
        <w:rPr>
          <w:rFonts w:ascii="Georgia" w:hAnsi="Georgia"/>
          <w:b/>
          <w:sz w:val="20"/>
          <w:szCs w:val="20"/>
        </w:rPr>
        <w:t>?</w:t>
      </w:r>
      <w:r w:rsidR="00774A83" w:rsidRPr="00BD0A49">
        <w:rPr>
          <w:rFonts w:ascii="Georgia" w:hAnsi="Georgia"/>
          <w:b/>
          <w:sz w:val="20"/>
          <w:szCs w:val="20"/>
        </w:rPr>
        <w:t xml:space="preserve"> </w:t>
      </w:r>
      <w:r w:rsidR="00DB3671" w:rsidRPr="00BD0A49">
        <w:rPr>
          <w:rFonts w:ascii="Georgia" w:hAnsi="Georgia"/>
          <w:b/>
          <w:sz w:val="20"/>
          <w:szCs w:val="20"/>
        </w:rPr>
        <w:t>Score</w:t>
      </w:r>
      <w:r w:rsidR="00DB3671" w:rsidRPr="00BD0A49">
        <w:rPr>
          <w:rFonts w:ascii="Georgia" w:hAnsi="Georgia"/>
          <w:sz w:val="20"/>
          <w:szCs w:val="20"/>
        </w:rPr>
        <w:t>:</w:t>
      </w:r>
      <w:permStart w:id="2057658180" w:edGrp="everyone"/>
      <w:r w:rsidR="00DB3671" w:rsidRPr="00BD0A49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1228646049"/>
          <w:placeholder>
            <w:docPart w:val="197D7ADF51394C1E91484F0CEA44976B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="00DB3671" w:rsidRPr="00BD0A49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2057658180"/>
      <w:r w:rsidR="00DB3671" w:rsidRPr="00BD0A49">
        <w:rPr>
          <w:rFonts w:ascii="Georgia" w:hAnsi="Georgia"/>
          <w:sz w:val="20"/>
          <w:szCs w:val="20"/>
        </w:rPr>
        <w:br/>
      </w:r>
      <w:r w:rsidR="007B2DEA" w:rsidRPr="00BD0A49">
        <w:rPr>
          <w:rFonts w:ascii="Georgia" w:hAnsi="Georgia"/>
          <w:b/>
          <w:sz w:val="20"/>
          <w:szCs w:val="20"/>
        </w:rPr>
        <w:br/>
      </w:r>
      <w:r w:rsidR="00A362FC" w:rsidRPr="00BD0A49">
        <w:rPr>
          <w:rFonts w:ascii="Georgia" w:hAnsi="Georgia"/>
          <w:b/>
          <w:sz w:val="20"/>
          <w:szCs w:val="20"/>
        </w:rPr>
        <w:t>E</w:t>
      </w:r>
      <w:r w:rsidR="00E40BFD" w:rsidRPr="00BD0A49">
        <w:rPr>
          <w:rFonts w:ascii="Georgia" w:hAnsi="Georgia"/>
          <w:b/>
          <w:sz w:val="20"/>
          <w:szCs w:val="20"/>
        </w:rPr>
        <w:t>rfaring med</w:t>
      </w:r>
      <w:r w:rsidR="00774A83" w:rsidRPr="00BD0A49">
        <w:rPr>
          <w:rFonts w:ascii="Georgia" w:hAnsi="Georgia"/>
          <w:b/>
          <w:sz w:val="20"/>
          <w:szCs w:val="20"/>
        </w:rPr>
        <w:t xml:space="preserve"> at lede forskningsprojekter</w:t>
      </w:r>
      <w:r w:rsidR="007A58D8" w:rsidRPr="00BD0A49">
        <w:rPr>
          <w:rFonts w:ascii="Georgia" w:hAnsi="Georgia"/>
          <w:b/>
          <w:sz w:val="20"/>
          <w:szCs w:val="20"/>
        </w:rPr>
        <w:t>?</w:t>
      </w:r>
      <w:r w:rsidR="00774A83" w:rsidRPr="00BD0A49">
        <w:rPr>
          <w:rFonts w:ascii="Georgia" w:hAnsi="Georgia"/>
          <w:b/>
          <w:sz w:val="20"/>
          <w:szCs w:val="20"/>
        </w:rPr>
        <w:t xml:space="preserve"> </w:t>
      </w:r>
      <w:r w:rsidR="00DB3671" w:rsidRPr="00BD0A49">
        <w:rPr>
          <w:rFonts w:ascii="Georgia" w:hAnsi="Georgia"/>
          <w:b/>
          <w:sz w:val="20"/>
          <w:szCs w:val="20"/>
        </w:rPr>
        <w:t>Score</w:t>
      </w:r>
      <w:r w:rsidR="00DB3671" w:rsidRPr="00BD0A49">
        <w:rPr>
          <w:rFonts w:ascii="Georgia" w:hAnsi="Georgia"/>
          <w:sz w:val="20"/>
          <w:szCs w:val="20"/>
        </w:rPr>
        <w:t>:</w:t>
      </w:r>
      <w:permStart w:id="1612256195" w:edGrp="everyone"/>
      <w:r w:rsidR="00DB3671" w:rsidRPr="00BD0A49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10037370"/>
          <w:placeholder>
            <w:docPart w:val="6D181358EB7E4EECBE7284C551D3000A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="00DB3671" w:rsidRPr="00BD0A49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1612256195"/>
      <w:r w:rsidR="00DB3671" w:rsidRPr="00BD0A49">
        <w:rPr>
          <w:rFonts w:ascii="Georgia" w:hAnsi="Georgia"/>
          <w:sz w:val="20"/>
          <w:szCs w:val="20"/>
        </w:rPr>
        <w:br/>
      </w:r>
      <w:r w:rsidR="007B2DEA" w:rsidRPr="00BD0A49">
        <w:rPr>
          <w:rFonts w:ascii="Georgia" w:hAnsi="Georgia"/>
          <w:b/>
          <w:sz w:val="20"/>
          <w:szCs w:val="20"/>
        </w:rPr>
        <w:br/>
      </w:r>
      <w:r w:rsidR="00FC4C1B" w:rsidRPr="00BD0A49">
        <w:rPr>
          <w:rFonts w:ascii="Georgia" w:hAnsi="Georgia"/>
          <w:b/>
          <w:sz w:val="20"/>
          <w:szCs w:val="20"/>
        </w:rPr>
        <w:t>Erfaring med</w:t>
      </w:r>
      <w:r w:rsidR="0035428F" w:rsidRPr="00BD0A49">
        <w:rPr>
          <w:rFonts w:ascii="Georgia" w:hAnsi="Georgia"/>
          <w:b/>
          <w:sz w:val="20"/>
          <w:szCs w:val="20"/>
        </w:rPr>
        <w:t xml:space="preserve"> at </w:t>
      </w:r>
      <w:r w:rsidR="00E40BFD" w:rsidRPr="00BD0A49">
        <w:rPr>
          <w:rFonts w:ascii="Georgia" w:hAnsi="Georgia"/>
          <w:b/>
          <w:sz w:val="20"/>
          <w:szCs w:val="20"/>
        </w:rPr>
        <w:t xml:space="preserve">lede og </w:t>
      </w:r>
      <w:r w:rsidR="008D11AF" w:rsidRPr="00BD0A49">
        <w:rPr>
          <w:rFonts w:ascii="Georgia" w:hAnsi="Georgia"/>
          <w:b/>
          <w:sz w:val="20"/>
          <w:szCs w:val="20"/>
        </w:rPr>
        <w:t>inspirere andre forskere</w:t>
      </w:r>
      <w:r w:rsidR="00E40BFD" w:rsidRPr="00BD0A49">
        <w:rPr>
          <w:rFonts w:ascii="Georgia" w:hAnsi="Georgia"/>
          <w:b/>
          <w:sz w:val="20"/>
          <w:szCs w:val="20"/>
        </w:rPr>
        <w:t xml:space="preserve">? </w:t>
      </w:r>
      <w:r w:rsidR="00DB3671" w:rsidRPr="00BD0A49">
        <w:rPr>
          <w:rFonts w:ascii="Georgia" w:hAnsi="Georgia"/>
          <w:b/>
          <w:sz w:val="20"/>
          <w:szCs w:val="20"/>
        </w:rPr>
        <w:t>Score</w:t>
      </w:r>
      <w:r w:rsidR="00DB3671" w:rsidRPr="00BD0A49">
        <w:rPr>
          <w:rFonts w:ascii="Georgia" w:hAnsi="Georgia"/>
          <w:sz w:val="20"/>
          <w:szCs w:val="20"/>
        </w:rPr>
        <w:t>:</w:t>
      </w:r>
      <w:permStart w:id="1217740248" w:edGrp="everyone"/>
      <w:r w:rsidR="00DB3671" w:rsidRPr="00BD0A49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1291780063"/>
          <w:placeholder>
            <w:docPart w:val="D5B34A8DC9564089BEDFF180C8D75335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="00DB3671" w:rsidRPr="00BD0A49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1217740248"/>
      <w:r w:rsidR="00DB3671" w:rsidRPr="00BD0A49">
        <w:rPr>
          <w:rFonts w:ascii="Georgia" w:hAnsi="Georgia"/>
          <w:sz w:val="20"/>
          <w:szCs w:val="20"/>
        </w:rPr>
        <w:br/>
      </w:r>
      <w:r w:rsidR="007B2DEA" w:rsidRPr="00BD0A49">
        <w:rPr>
          <w:rFonts w:ascii="Georgia" w:hAnsi="Georgia"/>
          <w:b/>
          <w:sz w:val="20"/>
          <w:szCs w:val="20"/>
        </w:rPr>
        <w:br/>
      </w:r>
      <w:r w:rsidR="00B43D67" w:rsidRPr="00BD0A49">
        <w:rPr>
          <w:rFonts w:ascii="Georgia" w:hAnsi="Georgia"/>
          <w:b/>
          <w:sz w:val="20"/>
          <w:szCs w:val="20"/>
        </w:rPr>
        <w:t>I</w:t>
      </w:r>
      <w:r w:rsidR="00774A83" w:rsidRPr="00BD0A49">
        <w:rPr>
          <w:rFonts w:ascii="Georgia" w:hAnsi="Georgia"/>
          <w:b/>
          <w:sz w:val="20"/>
          <w:szCs w:val="20"/>
        </w:rPr>
        <w:t>nternationale samarbejdsrelationer til forskere og forskningsinstitutioner</w:t>
      </w:r>
      <w:r w:rsidR="003A2DDC" w:rsidRPr="00BD0A49">
        <w:rPr>
          <w:rFonts w:ascii="Georgia" w:hAnsi="Georgia"/>
          <w:b/>
          <w:sz w:val="20"/>
          <w:szCs w:val="20"/>
        </w:rPr>
        <w:t xml:space="preserve">? </w:t>
      </w:r>
      <w:r w:rsidR="00DB3671" w:rsidRPr="00BD0A49">
        <w:rPr>
          <w:rFonts w:ascii="Georgia" w:hAnsi="Georgia"/>
          <w:b/>
          <w:sz w:val="20"/>
          <w:szCs w:val="20"/>
        </w:rPr>
        <w:t>Score</w:t>
      </w:r>
      <w:r w:rsidR="00DB3671" w:rsidRPr="00BD0A49">
        <w:rPr>
          <w:rFonts w:ascii="Georgia" w:hAnsi="Georgia"/>
          <w:sz w:val="20"/>
          <w:szCs w:val="20"/>
        </w:rPr>
        <w:t>:</w:t>
      </w:r>
      <w:permStart w:id="1027887354" w:edGrp="everyone"/>
      <w:r w:rsidR="00DB3671" w:rsidRPr="00BD0A49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1138222156"/>
          <w:placeholder>
            <w:docPart w:val="7DF61DA00DAD42DDBBAE39C5BB6E7EF2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="00DB3671" w:rsidRPr="00BD0A49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1027887354"/>
      <w:r w:rsidR="00DB3671" w:rsidRPr="00BD0A49">
        <w:rPr>
          <w:rFonts w:ascii="Georgia" w:hAnsi="Georgia"/>
          <w:sz w:val="20"/>
          <w:szCs w:val="20"/>
        </w:rPr>
        <w:br/>
      </w:r>
      <w:r w:rsidR="007B2DEA" w:rsidRPr="00BD0A49">
        <w:rPr>
          <w:rFonts w:ascii="Georgia" w:hAnsi="Georgia"/>
          <w:b/>
          <w:sz w:val="20"/>
          <w:szCs w:val="20"/>
        </w:rPr>
        <w:br/>
      </w:r>
      <w:r w:rsidR="00B43D67" w:rsidRPr="00BD0A49">
        <w:rPr>
          <w:rFonts w:ascii="Georgia" w:hAnsi="Georgia"/>
          <w:b/>
          <w:sz w:val="20"/>
          <w:szCs w:val="20"/>
        </w:rPr>
        <w:t>I</w:t>
      </w:r>
      <w:r w:rsidR="00774A83" w:rsidRPr="00BD0A49">
        <w:rPr>
          <w:rFonts w:ascii="Georgia" w:hAnsi="Georgia"/>
          <w:b/>
          <w:sz w:val="20"/>
          <w:szCs w:val="20"/>
        </w:rPr>
        <w:t>nterdisciplinær</w:t>
      </w:r>
      <w:r w:rsidR="00B43D67" w:rsidRPr="00BD0A49">
        <w:rPr>
          <w:rFonts w:ascii="Georgia" w:hAnsi="Georgia"/>
          <w:b/>
          <w:sz w:val="20"/>
          <w:szCs w:val="20"/>
        </w:rPr>
        <w:t>e</w:t>
      </w:r>
      <w:r w:rsidR="00774A83" w:rsidRPr="00BD0A49">
        <w:rPr>
          <w:rFonts w:ascii="Georgia" w:hAnsi="Georgia"/>
          <w:b/>
          <w:sz w:val="20"/>
          <w:szCs w:val="20"/>
        </w:rPr>
        <w:t xml:space="preserve"> forskning</w:t>
      </w:r>
      <w:r w:rsidR="00B43D67" w:rsidRPr="00BD0A49">
        <w:rPr>
          <w:rFonts w:ascii="Georgia" w:hAnsi="Georgia"/>
          <w:b/>
          <w:sz w:val="20"/>
          <w:szCs w:val="20"/>
        </w:rPr>
        <w:t>ssamarbejder</w:t>
      </w:r>
      <w:r w:rsidR="007A58D8" w:rsidRPr="00BD0A49">
        <w:rPr>
          <w:rFonts w:ascii="Georgia" w:hAnsi="Georgia"/>
          <w:b/>
          <w:sz w:val="20"/>
          <w:szCs w:val="20"/>
        </w:rPr>
        <w:t>?</w:t>
      </w:r>
      <w:r w:rsidR="00774A83" w:rsidRPr="00BD0A49">
        <w:rPr>
          <w:rFonts w:ascii="Georgia" w:hAnsi="Georgia"/>
          <w:b/>
          <w:sz w:val="20"/>
          <w:szCs w:val="20"/>
        </w:rPr>
        <w:t xml:space="preserve"> </w:t>
      </w:r>
      <w:r w:rsidR="00DB3671" w:rsidRPr="00BD0A49">
        <w:rPr>
          <w:rFonts w:ascii="Georgia" w:hAnsi="Georgia"/>
          <w:b/>
          <w:sz w:val="20"/>
          <w:szCs w:val="20"/>
        </w:rPr>
        <w:t>Score</w:t>
      </w:r>
      <w:r w:rsidR="00DB3671" w:rsidRPr="00BD0A49">
        <w:rPr>
          <w:rFonts w:ascii="Georgia" w:hAnsi="Georgia"/>
          <w:sz w:val="20"/>
          <w:szCs w:val="20"/>
        </w:rPr>
        <w:t>:</w:t>
      </w:r>
      <w:permStart w:id="1568033061" w:edGrp="everyone"/>
      <w:r w:rsidR="00DB3671" w:rsidRPr="00BD0A49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1491599041"/>
          <w:placeholder>
            <w:docPart w:val="2666AEA69D454A4FB7D850B0B3E5FDD4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="00DB3671" w:rsidRPr="00BD0A49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1568033061"/>
      <w:r w:rsidR="00DB3671" w:rsidRPr="00BD0A49">
        <w:rPr>
          <w:rFonts w:ascii="Georgia" w:hAnsi="Georgia"/>
          <w:sz w:val="20"/>
          <w:szCs w:val="20"/>
        </w:rPr>
        <w:br/>
      </w:r>
      <w:r w:rsidR="00016B51" w:rsidRPr="00BD0A49">
        <w:rPr>
          <w:rFonts w:ascii="Georgia" w:hAnsi="Georgia"/>
          <w:sz w:val="20"/>
          <w:szCs w:val="20"/>
        </w:rPr>
        <w:br/>
      </w:r>
      <w:r w:rsidR="007B2DEA" w:rsidRPr="00BD0A49">
        <w:rPr>
          <w:rFonts w:ascii="Georgia" w:hAnsi="Georgia"/>
          <w:sz w:val="20"/>
          <w:szCs w:val="20"/>
        </w:rPr>
        <w:br/>
      </w:r>
      <w:r w:rsidR="007B2DEA" w:rsidRPr="00BD0A49">
        <w:rPr>
          <w:rFonts w:ascii="Georgia" w:hAnsi="Georgia"/>
          <w:sz w:val="20"/>
          <w:szCs w:val="20"/>
        </w:rPr>
        <w:br/>
      </w:r>
      <w:r w:rsidR="007B2DEA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 xml:space="preserve">3. </w:t>
      </w:r>
      <w:r w:rsidR="00CA459B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 xml:space="preserve">Vurdering af </w:t>
      </w:r>
      <w:r w:rsidR="00B43D67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 xml:space="preserve">indhentning af </w:t>
      </w:r>
      <w:r w:rsidR="00A362FC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>forskningsmidler</w:t>
      </w:r>
      <w:r w:rsidR="007B2DEA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br/>
      </w:r>
      <w:r w:rsidR="007B2DEA" w:rsidRPr="00BD0A49">
        <w:rPr>
          <w:rFonts w:ascii="Georgia" w:hAnsi="Georgia"/>
          <w:b/>
          <w:color w:val="000000" w:themeColor="text1"/>
          <w:sz w:val="20"/>
          <w:szCs w:val="20"/>
        </w:rPr>
        <w:br/>
      </w:r>
      <w:r w:rsidR="00D525B1" w:rsidRPr="00BD0A49">
        <w:rPr>
          <w:rFonts w:ascii="Georgia" w:hAnsi="Georgia"/>
          <w:b/>
          <w:sz w:val="20"/>
          <w:szCs w:val="20"/>
        </w:rPr>
        <w:t>Overordnet vurdering af ansøgers evne til at til</w:t>
      </w:r>
      <w:r w:rsidR="001873B9" w:rsidRPr="00BD0A49">
        <w:rPr>
          <w:rFonts w:ascii="Georgia" w:hAnsi="Georgia"/>
          <w:b/>
          <w:sz w:val="20"/>
          <w:szCs w:val="20"/>
        </w:rPr>
        <w:t>trække eksterne forskningsmidler:</w:t>
      </w:r>
      <w:r w:rsidR="007B2DEA" w:rsidRPr="00BD0A49">
        <w:rPr>
          <w:rFonts w:ascii="Georgia" w:hAnsi="Georgia"/>
          <w:b/>
          <w:sz w:val="20"/>
          <w:szCs w:val="20"/>
        </w:rPr>
        <w:br/>
      </w:r>
      <w:r w:rsidR="007B2DEA" w:rsidRPr="00BD0A49">
        <w:rPr>
          <w:rFonts w:ascii="Georgia" w:hAnsi="Georgia"/>
          <w:sz w:val="20"/>
          <w:szCs w:val="20"/>
        </w:rPr>
        <w:br/>
      </w:r>
      <w:permStart w:id="1094807677" w:edGrp="everyone"/>
      <w:r w:rsidR="007B2DEA" w:rsidRPr="00BD0A49">
        <w:rPr>
          <w:rFonts w:ascii="Georgia" w:hAnsi="Georgia"/>
          <w:sz w:val="20"/>
          <w:szCs w:val="20"/>
        </w:rPr>
        <w:br/>
      </w:r>
      <w:r w:rsidR="007B2DEA" w:rsidRPr="00BD0A49">
        <w:rPr>
          <w:rFonts w:ascii="Georgia" w:hAnsi="Georgia"/>
          <w:sz w:val="20"/>
          <w:szCs w:val="20"/>
        </w:rPr>
        <w:fldChar w:fldCharType="begin"/>
      </w:r>
      <w:r w:rsidR="007B2DEA" w:rsidRPr="00BD0A49">
        <w:rPr>
          <w:rFonts w:ascii="Georgia" w:hAnsi="Georgia"/>
          <w:sz w:val="20"/>
          <w:szCs w:val="20"/>
        </w:rPr>
        <w:instrText xml:space="preserve"> MERGEFIELD  "SLET TEKST OG ANGIV HER" </w:instrText>
      </w:r>
      <w:r w:rsidR="007B2DEA" w:rsidRPr="00BD0A49">
        <w:rPr>
          <w:rFonts w:ascii="Georgia" w:hAnsi="Georgia"/>
          <w:sz w:val="20"/>
          <w:szCs w:val="20"/>
        </w:rPr>
        <w:fldChar w:fldCharType="separate"/>
      </w:r>
      <w:r w:rsidR="007B2DEA" w:rsidRPr="00BD0A49">
        <w:rPr>
          <w:rFonts w:ascii="Georgia" w:hAnsi="Georgia"/>
          <w:noProof/>
          <w:sz w:val="20"/>
          <w:szCs w:val="20"/>
        </w:rPr>
        <w:t>«SLET TEKST OG ANGIV HER»</w:t>
      </w:r>
      <w:r w:rsidR="007B2DEA" w:rsidRPr="00BD0A49">
        <w:rPr>
          <w:rFonts w:ascii="Georgia" w:hAnsi="Georgia"/>
          <w:sz w:val="20"/>
          <w:szCs w:val="20"/>
        </w:rPr>
        <w:fldChar w:fldCharType="end"/>
      </w:r>
      <w:r w:rsidR="007B2DEA" w:rsidRPr="00BD0A49">
        <w:rPr>
          <w:rFonts w:ascii="Georgia" w:hAnsi="Georgia"/>
          <w:sz w:val="20"/>
          <w:szCs w:val="20"/>
        </w:rPr>
        <w:t xml:space="preserve"> </w:t>
      </w:r>
      <w:r w:rsidR="007B2DEA" w:rsidRPr="00BD0A49">
        <w:rPr>
          <w:rFonts w:ascii="Georgia" w:hAnsi="Georgia"/>
          <w:noProof/>
          <w:sz w:val="20"/>
          <w:szCs w:val="20"/>
        </w:rPr>
        <w:t>Vurder bl.a., om ansøger kan forventes at kunne skaffe de nødvendige eksterne midler til sin forskning. Vurderingen skal ses i lyset af ansøgers forskningsfelt og behovet for eksterne midler.</w:t>
      </w:r>
      <w:r w:rsidR="007B2DEA" w:rsidRPr="00BD0A49">
        <w:rPr>
          <w:rFonts w:ascii="Georgia" w:hAnsi="Georgia"/>
          <w:sz w:val="20"/>
          <w:szCs w:val="20"/>
        </w:rPr>
        <w:br/>
      </w:r>
      <w:r w:rsidR="007B2DEA" w:rsidRPr="00BD0A49">
        <w:rPr>
          <w:rFonts w:ascii="Georgia" w:hAnsi="Georgia"/>
          <w:sz w:val="20"/>
          <w:szCs w:val="20"/>
        </w:rPr>
        <w:br/>
      </w:r>
      <w:r w:rsidR="00016B51" w:rsidRPr="00BD0A49">
        <w:rPr>
          <w:rFonts w:ascii="Georgia" w:hAnsi="Georgia"/>
          <w:sz w:val="20"/>
          <w:szCs w:val="20"/>
        </w:rPr>
        <w:br/>
      </w:r>
      <w:permEnd w:id="1094807677"/>
      <w:r w:rsidR="007B2DEA" w:rsidRPr="00BD0A49">
        <w:rPr>
          <w:rFonts w:ascii="Georgia" w:hAnsi="Georgia"/>
          <w:sz w:val="20"/>
          <w:szCs w:val="20"/>
        </w:rPr>
        <w:br/>
      </w:r>
      <w:r w:rsidR="007B2DEA" w:rsidRPr="00BD0A49">
        <w:rPr>
          <w:rFonts w:ascii="Georgia" w:hAnsi="Georgia"/>
          <w:b/>
          <w:sz w:val="20"/>
          <w:szCs w:val="20"/>
        </w:rPr>
        <w:br/>
      </w:r>
      <w:r w:rsidR="00667EA8" w:rsidRPr="00BD0A49">
        <w:rPr>
          <w:rFonts w:ascii="Georgia" w:hAnsi="Georgia"/>
          <w:b/>
          <w:sz w:val="20"/>
          <w:szCs w:val="20"/>
        </w:rPr>
        <w:t>Ansøger kan</w:t>
      </w:r>
      <w:r w:rsidR="00D525B1" w:rsidRPr="00BD0A49">
        <w:rPr>
          <w:rFonts w:ascii="Georgia" w:hAnsi="Georgia"/>
          <w:b/>
          <w:sz w:val="20"/>
          <w:szCs w:val="20"/>
        </w:rPr>
        <w:t xml:space="preserve"> tiltrække </w:t>
      </w:r>
      <w:r w:rsidR="00667EA8" w:rsidRPr="00BD0A49">
        <w:rPr>
          <w:rFonts w:ascii="Georgia" w:hAnsi="Georgia"/>
          <w:b/>
          <w:sz w:val="20"/>
          <w:szCs w:val="20"/>
        </w:rPr>
        <w:t xml:space="preserve">de </w:t>
      </w:r>
      <w:r w:rsidR="00011FA9" w:rsidRPr="00BD0A49">
        <w:rPr>
          <w:rFonts w:ascii="Georgia" w:hAnsi="Georgia"/>
          <w:b/>
          <w:sz w:val="20"/>
          <w:szCs w:val="20"/>
        </w:rPr>
        <w:t xml:space="preserve">nødvendige </w:t>
      </w:r>
      <w:r w:rsidR="00D525B1" w:rsidRPr="00BD0A49">
        <w:rPr>
          <w:rFonts w:ascii="Georgia" w:hAnsi="Georgia"/>
          <w:b/>
          <w:sz w:val="20"/>
          <w:szCs w:val="20"/>
        </w:rPr>
        <w:t xml:space="preserve">eksterne forskningsmidler? </w:t>
      </w:r>
      <w:r w:rsidR="00DB3671" w:rsidRPr="00BD0A49">
        <w:rPr>
          <w:rFonts w:ascii="Georgia" w:hAnsi="Georgia"/>
          <w:b/>
          <w:sz w:val="20"/>
          <w:szCs w:val="20"/>
        </w:rPr>
        <w:t>Score</w:t>
      </w:r>
      <w:r w:rsidR="00DB3671" w:rsidRPr="00BD0A49">
        <w:rPr>
          <w:rFonts w:ascii="Georgia" w:hAnsi="Georgia"/>
          <w:sz w:val="20"/>
          <w:szCs w:val="20"/>
        </w:rPr>
        <w:t>:</w:t>
      </w:r>
      <w:permStart w:id="369039818" w:edGrp="everyone"/>
      <w:r w:rsidR="00DB3671" w:rsidRPr="00BD0A49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-419866918"/>
          <w:placeholder>
            <w:docPart w:val="26ED9EC505004857A21C33C793217B6E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="00DB3671" w:rsidRPr="00BD0A49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369039818"/>
      <w:r w:rsidR="00DB3671" w:rsidRPr="00BD0A49">
        <w:rPr>
          <w:rFonts w:ascii="Georgia" w:hAnsi="Georgia"/>
          <w:sz w:val="20"/>
          <w:szCs w:val="20"/>
        </w:rPr>
        <w:br/>
      </w:r>
      <w:r w:rsidR="007B2DEA" w:rsidRPr="00BD0A49">
        <w:rPr>
          <w:rStyle w:val="Typografi1"/>
          <w:rFonts w:ascii="Georgia" w:hAnsi="Georgia"/>
          <w:b w:val="0"/>
          <w:szCs w:val="20"/>
        </w:rPr>
        <w:br/>
      </w:r>
      <w:r w:rsidR="00016B51" w:rsidRPr="00BD0A49">
        <w:rPr>
          <w:rFonts w:ascii="Georgia" w:hAnsi="Georgia"/>
          <w:color w:val="000000" w:themeColor="text1"/>
          <w:sz w:val="20"/>
          <w:szCs w:val="20"/>
        </w:rPr>
        <w:br/>
      </w:r>
    </w:p>
    <w:p w14:paraId="7BB87DB0" w14:textId="77777777" w:rsidR="005B63EA" w:rsidRDefault="005B63EA" w:rsidP="00063056">
      <w:pPr>
        <w:rPr>
          <w:rFonts w:ascii="Georgia" w:hAnsi="Georgia"/>
          <w:b/>
          <w:color w:val="000000" w:themeColor="text1"/>
          <w:sz w:val="20"/>
          <w:szCs w:val="20"/>
          <w:u w:val="single"/>
        </w:rPr>
      </w:pPr>
    </w:p>
    <w:p w14:paraId="70BCAC5A" w14:textId="2271F887" w:rsidR="005B63EA" w:rsidRDefault="007B2DEA" w:rsidP="005B63EA">
      <w:pPr>
        <w:rPr>
          <w:rFonts w:ascii="Georgia" w:hAnsi="Georgia"/>
          <w:b/>
          <w:color w:val="000000" w:themeColor="text1"/>
          <w:sz w:val="20"/>
          <w:szCs w:val="20"/>
          <w:u w:val="single"/>
        </w:rPr>
      </w:pPr>
      <w:r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lastRenderedPageBreak/>
        <w:br/>
        <w:t xml:space="preserve">4. </w:t>
      </w:r>
      <w:r w:rsidR="004833BA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 xml:space="preserve">Vurdering </w:t>
      </w:r>
      <w:r w:rsidR="00665138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>af</w:t>
      </w:r>
      <w:r w:rsidR="005833A6">
        <w:rPr>
          <w:rFonts w:ascii="Georgia" w:hAnsi="Georgia"/>
          <w:b/>
          <w:color w:val="000000" w:themeColor="text1"/>
          <w:sz w:val="20"/>
          <w:szCs w:val="20"/>
          <w:u w:val="single"/>
        </w:rPr>
        <w:t xml:space="preserve"> </w:t>
      </w:r>
      <w:r w:rsidR="007A58D8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>forskning</w:t>
      </w:r>
      <w:r w:rsidR="00665138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>splan</w:t>
      </w:r>
      <w:r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br/>
      </w:r>
      <w:r w:rsidRPr="00BD0A49">
        <w:rPr>
          <w:rFonts w:ascii="Georgia" w:hAnsi="Georgia"/>
          <w:color w:val="000000" w:themeColor="text1"/>
          <w:sz w:val="20"/>
          <w:szCs w:val="20"/>
        </w:rPr>
        <w:br/>
      </w:r>
      <w:r w:rsidR="00D525B1" w:rsidRPr="00BD0A49">
        <w:rPr>
          <w:rFonts w:ascii="Georgia" w:hAnsi="Georgia"/>
          <w:b/>
          <w:sz w:val="20"/>
          <w:szCs w:val="20"/>
        </w:rPr>
        <w:t>Vurdering af ansøgers forskningsplan</w:t>
      </w:r>
      <w:r w:rsidR="002002DE" w:rsidRPr="00BD0A49">
        <w:rPr>
          <w:rFonts w:ascii="Georgia" w:hAnsi="Georgia"/>
          <w:b/>
          <w:sz w:val="20"/>
          <w:szCs w:val="20"/>
        </w:rPr>
        <w:t>:</w:t>
      </w:r>
      <w:r w:rsidRPr="00BD0A49">
        <w:rPr>
          <w:rFonts w:ascii="Georgia" w:hAnsi="Georgia"/>
          <w:b/>
          <w:sz w:val="20"/>
          <w:szCs w:val="20"/>
        </w:rPr>
        <w:br/>
      </w:r>
      <w:r w:rsidRPr="00BD0A49">
        <w:rPr>
          <w:rFonts w:ascii="Georgia" w:hAnsi="Georgia"/>
          <w:sz w:val="20"/>
          <w:szCs w:val="20"/>
        </w:rPr>
        <w:br/>
      </w:r>
      <w:permStart w:id="586115156" w:edGrp="everyone"/>
      <w:r w:rsidRPr="00BD0A49">
        <w:rPr>
          <w:rFonts w:ascii="Georgia" w:hAnsi="Georgia"/>
          <w:sz w:val="20"/>
          <w:szCs w:val="20"/>
        </w:rPr>
        <w:br/>
      </w:r>
      <w:r w:rsidRPr="00BD0A49">
        <w:rPr>
          <w:rFonts w:ascii="Georgia" w:hAnsi="Georgia"/>
          <w:sz w:val="20"/>
          <w:szCs w:val="20"/>
        </w:rPr>
        <w:fldChar w:fldCharType="begin"/>
      </w:r>
      <w:r w:rsidRPr="00BD0A49">
        <w:rPr>
          <w:rFonts w:ascii="Georgia" w:hAnsi="Georgia"/>
          <w:sz w:val="20"/>
          <w:szCs w:val="20"/>
        </w:rPr>
        <w:instrText xml:space="preserve"> MERGEFIELD  "SLET TEKST OG ANGIV HER" </w:instrText>
      </w:r>
      <w:r w:rsidRPr="00BD0A49">
        <w:rPr>
          <w:rFonts w:ascii="Georgia" w:hAnsi="Georgia"/>
          <w:sz w:val="20"/>
          <w:szCs w:val="20"/>
        </w:rPr>
        <w:fldChar w:fldCharType="separate"/>
      </w:r>
      <w:r w:rsidRPr="00BD0A49">
        <w:rPr>
          <w:rFonts w:ascii="Georgia" w:hAnsi="Georgia"/>
          <w:noProof/>
          <w:sz w:val="20"/>
          <w:szCs w:val="20"/>
        </w:rPr>
        <w:t>«SLET TEKST OG ANGIV HER»</w:t>
      </w:r>
      <w:r w:rsidRPr="00BD0A49">
        <w:rPr>
          <w:rFonts w:ascii="Georgia" w:hAnsi="Georgia"/>
          <w:sz w:val="20"/>
          <w:szCs w:val="20"/>
        </w:rPr>
        <w:fldChar w:fldCharType="end"/>
      </w:r>
      <w:r w:rsidRPr="00BD0A49">
        <w:rPr>
          <w:rFonts w:ascii="Georgia" w:hAnsi="Georgia"/>
          <w:sz w:val="20"/>
          <w:szCs w:val="20"/>
        </w:rPr>
        <w:t xml:space="preserve"> </w:t>
      </w:r>
      <w:r w:rsidRPr="00BD0A49">
        <w:rPr>
          <w:rFonts w:ascii="Georgia" w:hAnsi="Georgia"/>
          <w:sz w:val="20"/>
          <w:szCs w:val="20"/>
        </w:rPr>
        <w:fldChar w:fldCharType="begin"/>
      </w:r>
      <w:r w:rsidRPr="00BD0A49">
        <w:rPr>
          <w:rFonts w:ascii="Georgia" w:hAnsi="Georgia"/>
          <w:sz w:val="20"/>
          <w:szCs w:val="20"/>
        </w:rPr>
        <w:instrText xml:space="preserve"> MERGEFIELD  "SLET TEKST OG ANGIV HER" \f "Hvis det er specifikt nævnt i stillingsopslaget, kan undervisning forekomme i et vist omfang. I disse tilfælde skal det vurderes, om ansøger har de nødvendige undervisningserfaringer." </w:instrText>
      </w:r>
      <w:r w:rsidRPr="00BD0A49">
        <w:rPr>
          <w:rFonts w:ascii="Georgia" w:hAnsi="Georgia"/>
          <w:sz w:val="20"/>
          <w:szCs w:val="20"/>
        </w:rPr>
        <w:fldChar w:fldCharType="separate"/>
      </w:r>
      <w:r w:rsidRPr="00BD0A49">
        <w:rPr>
          <w:rFonts w:ascii="Georgia" w:hAnsi="Georgia"/>
          <w:noProof/>
          <w:sz w:val="20"/>
          <w:szCs w:val="20"/>
        </w:rPr>
        <w:t>Vurder bl.a., om forskningsplanen er velunderbygget og af høj international standard.</w:t>
      </w:r>
      <w:r w:rsidRPr="00BD0A49">
        <w:rPr>
          <w:rFonts w:ascii="Georgia" w:hAnsi="Georgia"/>
          <w:sz w:val="20"/>
          <w:szCs w:val="20"/>
        </w:rPr>
        <w:fldChar w:fldCharType="end"/>
      </w:r>
      <w:r w:rsidRPr="00BD0A49">
        <w:rPr>
          <w:rFonts w:ascii="Georgia" w:hAnsi="Georgia"/>
          <w:sz w:val="20"/>
          <w:szCs w:val="20"/>
        </w:rPr>
        <w:br/>
      </w:r>
      <w:r w:rsidRPr="00BD0A49">
        <w:rPr>
          <w:rFonts w:ascii="Georgia" w:hAnsi="Georgia"/>
          <w:sz w:val="20"/>
          <w:szCs w:val="20"/>
        </w:rPr>
        <w:br/>
      </w:r>
      <w:permEnd w:id="586115156"/>
      <w:r w:rsidRPr="00BD0A49">
        <w:rPr>
          <w:rFonts w:ascii="Georgia" w:hAnsi="Georgia"/>
          <w:sz w:val="20"/>
          <w:szCs w:val="20"/>
        </w:rPr>
        <w:br/>
      </w:r>
      <w:r w:rsidRPr="00BD0A49">
        <w:rPr>
          <w:rFonts w:ascii="Georgia" w:hAnsi="Georgia"/>
          <w:sz w:val="20"/>
          <w:szCs w:val="20"/>
        </w:rPr>
        <w:br/>
      </w:r>
      <w:r w:rsidR="00D525B1" w:rsidRPr="00BD0A49">
        <w:rPr>
          <w:rFonts w:ascii="Georgia" w:hAnsi="Georgia"/>
          <w:b/>
          <w:sz w:val="20"/>
          <w:szCs w:val="20"/>
        </w:rPr>
        <w:t xml:space="preserve">Forskningsplanen er </w:t>
      </w:r>
      <w:r w:rsidR="00D95CD9" w:rsidRPr="00BD0A49">
        <w:rPr>
          <w:rFonts w:ascii="Georgia" w:hAnsi="Georgia"/>
          <w:b/>
          <w:sz w:val="20"/>
          <w:szCs w:val="20"/>
        </w:rPr>
        <w:t xml:space="preserve">velunderbygget </w:t>
      </w:r>
      <w:r w:rsidR="00D525B1" w:rsidRPr="00BD0A49">
        <w:rPr>
          <w:rFonts w:ascii="Georgia" w:hAnsi="Georgia"/>
          <w:b/>
          <w:sz w:val="20"/>
          <w:szCs w:val="20"/>
        </w:rPr>
        <w:t xml:space="preserve">og af høj international standard? </w:t>
      </w:r>
      <w:r w:rsidR="00DB3671" w:rsidRPr="00BD0A49">
        <w:rPr>
          <w:rFonts w:ascii="Georgia" w:hAnsi="Georgia"/>
          <w:b/>
          <w:sz w:val="20"/>
          <w:szCs w:val="20"/>
        </w:rPr>
        <w:t>Score</w:t>
      </w:r>
      <w:r w:rsidR="00DB3671" w:rsidRPr="00BD0A49">
        <w:rPr>
          <w:rFonts w:ascii="Georgia" w:hAnsi="Georgia"/>
          <w:sz w:val="20"/>
          <w:szCs w:val="20"/>
        </w:rPr>
        <w:t>:</w:t>
      </w:r>
      <w:permStart w:id="191640479" w:edGrp="everyone"/>
      <w:r w:rsidR="00DB3671" w:rsidRPr="00BD0A49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2144228075"/>
          <w:placeholder>
            <w:docPart w:val="CE94AFA097C84CA8A9048860B7535625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="00DB3671" w:rsidRPr="00BD0A49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191640479"/>
      <w:r w:rsidR="00DB3671" w:rsidRPr="00BD0A49">
        <w:rPr>
          <w:rFonts w:ascii="Georgia" w:hAnsi="Georgia"/>
          <w:sz w:val="20"/>
          <w:szCs w:val="20"/>
        </w:rPr>
        <w:br/>
      </w:r>
      <w:r w:rsidR="00016B51" w:rsidRPr="00BD0A49">
        <w:rPr>
          <w:rFonts w:ascii="Georgia" w:hAnsi="Georgia"/>
          <w:sz w:val="20"/>
          <w:szCs w:val="20"/>
        </w:rPr>
        <w:br/>
      </w:r>
      <w:r w:rsidRPr="00BD0A49">
        <w:rPr>
          <w:rFonts w:ascii="Georgia" w:hAnsi="Georgia"/>
          <w:sz w:val="20"/>
          <w:szCs w:val="20"/>
        </w:rPr>
        <w:br/>
      </w:r>
      <w:r w:rsidRPr="00BD0A49">
        <w:rPr>
          <w:rFonts w:ascii="Georgia" w:hAnsi="Georgia"/>
          <w:sz w:val="20"/>
          <w:szCs w:val="20"/>
        </w:rPr>
        <w:br/>
      </w:r>
      <w:r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 xml:space="preserve">5. </w:t>
      </w:r>
      <w:r w:rsidR="00A96D41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 xml:space="preserve">Vurdering af </w:t>
      </w:r>
      <w:r w:rsidR="00E926C0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 xml:space="preserve">ansøgers </w:t>
      </w:r>
      <w:r w:rsidR="00A96D41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 xml:space="preserve">vejledning og udvikling </w:t>
      </w:r>
      <w:r w:rsidR="001873B9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>af ph.d./postdoc/andre</w:t>
      </w:r>
      <w:r w:rsidR="00A96D41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>:</w:t>
      </w:r>
      <w:r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br/>
      </w:r>
      <w:r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br/>
      </w:r>
      <w:r w:rsidR="00BB23F5" w:rsidRPr="00BD0A49">
        <w:rPr>
          <w:rFonts w:ascii="Georgia" w:hAnsi="Georgia"/>
          <w:b/>
          <w:sz w:val="20"/>
          <w:szCs w:val="20"/>
        </w:rPr>
        <w:t>Overordnet vurderin</w:t>
      </w:r>
      <w:r w:rsidR="00E926C0" w:rsidRPr="00BD0A49">
        <w:rPr>
          <w:rFonts w:ascii="Georgia" w:hAnsi="Georgia"/>
          <w:b/>
          <w:sz w:val="20"/>
          <w:szCs w:val="20"/>
        </w:rPr>
        <w:t>g af ansøgers vejledning</w:t>
      </w:r>
      <w:r w:rsidR="00BB23F5" w:rsidRPr="00BD0A49">
        <w:rPr>
          <w:rFonts w:ascii="Georgia" w:hAnsi="Georgia"/>
          <w:b/>
          <w:sz w:val="20"/>
          <w:szCs w:val="20"/>
        </w:rPr>
        <w:t>:</w:t>
      </w:r>
      <w:r w:rsidRPr="00BD0A49">
        <w:rPr>
          <w:rFonts w:ascii="Georgia" w:hAnsi="Georgia"/>
          <w:b/>
          <w:sz w:val="20"/>
          <w:szCs w:val="20"/>
        </w:rPr>
        <w:br/>
      </w:r>
      <w:r w:rsidRPr="00BD0A49">
        <w:rPr>
          <w:rFonts w:ascii="Georgia" w:hAnsi="Georgia"/>
          <w:sz w:val="20"/>
          <w:szCs w:val="20"/>
        </w:rPr>
        <w:br/>
      </w:r>
      <w:permStart w:id="1278085912" w:edGrp="everyone"/>
      <w:r w:rsidRPr="00BD0A49">
        <w:rPr>
          <w:rFonts w:ascii="Georgia" w:hAnsi="Georgia"/>
          <w:sz w:val="20"/>
          <w:szCs w:val="20"/>
        </w:rPr>
        <w:br/>
      </w:r>
      <w:r w:rsidRPr="00BD0A49">
        <w:rPr>
          <w:rFonts w:ascii="Georgia" w:hAnsi="Georgia"/>
          <w:sz w:val="20"/>
          <w:szCs w:val="20"/>
        </w:rPr>
        <w:fldChar w:fldCharType="begin"/>
      </w:r>
      <w:r w:rsidRPr="00BD0A49">
        <w:rPr>
          <w:rFonts w:ascii="Georgia" w:hAnsi="Georgia"/>
          <w:sz w:val="20"/>
          <w:szCs w:val="20"/>
        </w:rPr>
        <w:instrText xml:space="preserve"> MERGEFIELD  "SLET TEKST OG ANGIV HER" </w:instrText>
      </w:r>
      <w:r w:rsidRPr="00BD0A49">
        <w:rPr>
          <w:rFonts w:ascii="Georgia" w:hAnsi="Georgia"/>
          <w:sz w:val="20"/>
          <w:szCs w:val="20"/>
        </w:rPr>
        <w:fldChar w:fldCharType="separate"/>
      </w:r>
      <w:r w:rsidRPr="00BD0A49">
        <w:rPr>
          <w:rFonts w:ascii="Georgia" w:hAnsi="Georgia"/>
          <w:noProof/>
          <w:sz w:val="20"/>
          <w:szCs w:val="20"/>
        </w:rPr>
        <w:t>«SLET TEKST OG ANGIV HER»</w:t>
      </w:r>
      <w:r w:rsidRPr="00BD0A49">
        <w:rPr>
          <w:rFonts w:ascii="Georgia" w:hAnsi="Georgia"/>
          <w:sz w:val="20"/>
          <w:szCs w:val="20"/>
        </w:rPr>
        <w:fldChar w:fldCharType="end"/>
      </w:r>
      <w:r w:rsidRPr="00BD0A49">
        <w:rPr>
          <w:rFonts w:ascii="Georgia" w:hAnsi="Georgia"/>
          <w:sz w:val="20"/>
          <w:szCs w:val="20"/>
        </w:rPr>
        <w:t xml:space="preserve"> </w:t>
      </w:r>
      <w:r w:rsidRPr="00BD0A49">
        <w:rPr>
          <w:rFonts w:ascii="Georgia" w:hAnsi="Georgia"/>
          <w:noProof/>
          <w:sz w:val="20"/>
          <w:szCs w:val="20"/>
        </w:rPr>
        <w:t>Vurder bl.a., om ansøger har den nødvendige erfaring med at vejlede bachelor-, kandidat- og ph.d.-studerende</w:t>
      </w:r>
      <w:r w:rsidRPr="00BD0A49">
        <w:rPr>
          <w:rFonts w:ascii="Georgia" w:hAnsi="Georgia"/>
          <w:sz w:val="20"/>
          <w:szCs w:val="20"/>
        </w:rPr>
        <w:br/>
      </w:r>
      <w:r w:rsidRPr="00BD0A49">
        <w:rPr>
          <w:rFonts w:ascii="Georgia" w:hAnsi="Georgia"/>
          <w:sz w:val="20"/>
          <w:szCs w:val="20"/>
        </w:rPr>
        <w:br/>
      </w:r>
      <w:permEnd w:id="1278085912"/>
      <w:r w:rsidRPr="00BD0A49">
        <w:rPr>
          <w:rFonts w:ascii="Georgia" w:hAnsi="Georgia"/>
          <w:sz w:val="20"/>
          <w:szCs w:val="20"/>
        </w:rPr>
        <w:br/>
      </w:r>
      <w:r w:rsidR="00016B51" w:rsidRPr="00BD0A49">
        <w:rPr>
          <w:rFonts w:ascii="Georgia" w:hAnsi="Georgia"/>
          <w:sz w:val="20"/>
          <w:szCs w:val="20"/>
        </w:rPr>
        <w:br/>
      </w:r>
      <w:r w:rsidR="00AA2000" w:rsidRPr="00BD0A49">
        <w:rPr>
          <w:rFonts w:ascii="Georgia" w:hAnsi="Georgia"/>
          <w:b/>
          <w:sz w:val="20"/>
          <w:szCs w:val="20"/>
        </w:rPr>
        <w:t>E</w:t>
      </w:r>
      <w:r w:rsidR="00A96D41" w:rsidRPr="00BD0A49">
        <w:rPr>
          <w:rFonts w:ascii="Georgia" w:hAnsi="Georgia"/>
          <w:b/>
          <w:sz w:val="20"/>
          <w:szCs w:val="20"/>
        </w:rPr>
        <w:t xml:space="preserve">rfaring med </w:t>
      </w:r>
      <w:r w:rsidR="00AA2000" w:rsidRPr="00BD0A49">
        <w:rPr>
          <w:rFonts w:ascii="Georgia" w:hAnsi="Georgia"/>
          <w:b/>
          <w:sz w:val="20"/>
          <w:szCs w:val="20"/>
        </w:rPr>
        <w:t>opgave</w:t>
      </w:r>
      <w:r w:rsidR="00A96D41" w:rsidRPr="00BD0A49">
        <w:rPr>
          <w:rFonts w:ascii="Georgia" w:hAnsi="Georgia"/>
          <w:b/>
          <w:sz w:val="20"/>
          <w:szCs w:val="20"/>
        </w:rPr>
        <w:t xml:space="preserve">vejledning af studerende? </w:t>
      </w:r>
      <w:r w:rsidR="00DB3671" w:rsidRPr="00BD0A49">
        <w:rPr>
          <w:rFonts w:ascii="Georgia" w:hAnsi="Georgia"/>
          <w:b/>
          <w:sz w:val="20"/>
          <w:szCs w:val="20"/>
        </w:rPr>
        <w:t>Score</w:t>
      </w:r>
      <w:r w:rsidR="00DB3671" w:rsidRPr="00BD0A49">
        <w:rPr>
          <w:rFonts w:ascii="Georgia" w:hAnsi="Georgia"/>
          <w:sz w:val="20"/>
          <w:szCs w:val="20"/>
        </w:rPr>
        <w:t>:</w:t>
      </w:r>
      <w:permStart w:id="2023828225" w:edGrp="everyone"/>
      <w:r w:rsidR="00DB3671" w:rsidRPr="00BD0A49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2064912953"/>
          <w:placeholder>
            <w:docPart w:val="DE3E882A04CC4EFDAE28FDEF1295D287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="00DB3671" w:rsidRPr="00BD0A49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2023828225"/>
      <w:r w:rsidR="00DB3671" w:rsidRPr="00BD0A49">
        <w:rPr>
          <w:rFonts w:ascii="Georgia" w:hAnsi="Georgia"/>
          <w:sz w:val="20"/>
          <w:szCs w:val="20"/>
        </w:rPr>
        <w:br/>
      </w:r>
      <w:r w:rsidRPr="00BD0A49">
        <w:rPr>
          <w:rStyle w:val="Typografi1"/>
          <w:rFonts w:ascii="Georgia" w:hAnsi="Georgia"/>
          <w:szCs w:val="20"/>
        </w:rPr>
        <w:br/>
      </w:r>
      <w:r w:rsidR="00AA2000" w:rsidRPr="00BD0A49">
        <w:rPr>
          <w:rFonts w:ascii="Georgia" w:hAnsi="Georgia"/>
          <w:b/>
          <w:sz w:val="20"/>
          <w:szCs w:val="20"/>
        </w:rPr>
        <w:t>E</w:t>
      </w:r>
      <w:r w:rsidR="00E127AD" w:rsidRPr="00BD0A49">
        <w:rPr>
          <w:rFonts w:ascii="Georgia" w:hAnsi="Georgia"/>
          <w:b/>
          <w:sz w:val="20"/>
          <w:szCs w:val="20"/>
        </w:rPr>
        <w:t xml:space="preserve">rfaring med </w:t>
      </w:r>
      <w:r w:rsidR="00E926C0" w:rsidRPr="00BD0A49">
        <w:rPr>
          <w:rFonts w:ascii="Georgia" w:hAnsi="Georgia"/>
          <w:b/>
          <w:sz w:val="20"/>
          <w:szCs w:val="20"/>
        </w:rPr>
        <w:t>forsknings</w:t>
      </w:r>
      <w:r w:rsidR="00E127AD" w:rsidRPr="00BD0A49">
        <w:rPr>
          <w:rFonts w:ascii="Georgia" w:hAnsi="Georgia"/>
          <w:b/>
          <w:sz w:val="20"/>
          <w:szCs w:val="20"/>
        </w:rPr>
        <w:t>vejledning</w:t>
      </w:r>
      <w:r w:rsidR="00A96D41" w:rsidRPr="00BD0A49">
        <w:rPr>
          <w:rFonts w:ascii="Georgia" w:hAnsi="Georgia"/>
          <w:b/>
          <w:sz w:val="20"/>
          <w:szCs w:val="20"/>
        </w:rPr>
        <w:t xml:space="preserve">? </w:t>
      </w:r>
      <w:r w:rsidR="00DB3671" w:rsidRPr="00BD0A49">
        <w:rPr>
          <w:rFonts w:ascii="Georgia" w:hAnsi="Georgia"/>
          <w:b/>
          <w:sz w:val="20"/>
          <w:szCs w:val="20"/>
        </w:rPr>
        <w:t>Score</w:t>
      </w:r>
      <w:r w:rsidR="00DB3671" w:rsidRPr="00BD0A49">
        <w:rPr>
          <w:rFonts w:ascii="Georgia" w:hAnsi="Georgia"/>
          <w:sz w:val="20"/>
          <w:szCs w:val="20"/>
        </w:rPr>
        <w:t>:</w:t>
      </w:r>
      <w:permStart w:id="259221224" w:edGrp="everyone"/>
      <w:r w:rsidR="00DB3671" w:rsidRPr="00BD0A49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687406126"/>
          <w:placeholder>
            <w:docPart w:val="BB53C5A08D514020B118ACEBE0CE34F0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="00DB3671" w:rsidRPr="00BD0A49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259221224"/>
      <w:r w:rsidR="00DB3671" w:rsidRPr="00BD0A49">
        <w:rPr>
          <w:rFonts w:ascii="Georgia" w:hAnsi="Georgia"/>
          <w:sz w:val="20"/>
          <w:szCs w:val="20"/>
        </w:rPr>
        <w:br/>
      </w:r>
      <w:r w:rsidRPr="00BD0A49">
        <w:rPr>
          <w:rFonts w:ascii="Georgia" w:hAnsi="Georgia"/>
          <w:b/>
          <w:sz w:val="20"/>
          <w:szCs w:val="20"/>
        </w:rPr>
        <w:br/>
      </w:r>
      <w:r w:rsidR="00AA2000" w:rsidRPr="00BD0A49">
        <w:rPr>
          <w:rFonts w:ascii="Georgia" w:hAnsi="Georgia"/>
          <w:b/>
          <w:sz w:val="20"/>
          <w:szCs w:val="20"/>
        </w:rPr>
        <w:t>E</w:t>
      </w:r>
      <w:r w:rsidR="00E127AD" w:rsidRPr="00BD0A49">
        <w:rPr>
          <w:rFonts w:ascii="Georgia" w:hAnsi="Georgia"/>
          <w:b/>
          <w:sz w:val="20"/>
          <w:szCs w:val="20"/>
        </w:rPr>
        <w:t>rfaring med etablering af ph.d.-kurser</w:t>
      </w:r>
      <w:r w:rsidR="00A96D41" w:rsidRPr="00BD0A49">
        <w:rPr>
          <w:rFonts w:ascii="Georgia" w:hAnsi="Georgia"/>
          <w:b/>
          <w:sz w:val="20"/>
          <w:szCs w:val="20"/>
        </w:rPr>
        <w:t>?</w:t>
      </w:r>
      <w:r w:rsidR="00E127AD" w:rsidRPr="00BD0A49">
        <w:rPr>
          <w:rFonts w:ascii="Georgia" w:hAnsi="Georgia"/>
          <w:b/>
          <w:sz w:val="20"/>
          <w:szCs w:val="20"/>
        </w:rPr>
        <w:t xml:space="preserve"> </w:t>
      </w:r>
      <w:r w:rsidR="00DB3671" w:rsidRPr="00BD0A49">
        <w:rPr>
          <w:rFonts w:ascii="Georgia" w:hAnsi="Georgia"/>
          <w:b/>
          <w:sz w:val="20"/>
          <w:szCs w:val="20"/>
        </w:rPr>
        <w:t>Score</w:t>
      </w:r>
      <w:r w:rsidR="00DB3671" w:rsidRPr="00BD0A49">
        <w:rPr>
          <w:rFonts w:ascii="Georgia" w:hAnsi="Georgia"/>
          <w:sz w:val="20"/>
          <w:szCs w:val="20"/>
        </w:rPr>
        <w:t>:</w:t>
      </w:r>
      <w:permStart w:id="195235713" w:edGrp="everyone"/>
      <w:r w:rsidR="00DB3671" w:rsidRPr="00BD0A49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-1866210345"/>
          <w:placeholder>
            <w:docPart w:val="CB0C581C4115465FBE13BA9DC6933887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="00DB3671" w:rsidRPr="00BD0A49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195235713"/>
      <w:r w:rsidR="00DB3671" w:rsidRPr="00BD0A49">
        <w:rPr>
          <w:rFonts w:ascii="Georgia" w:hAnsi="Georgia"/>
          <w:sz w:val="20"/>
          <w:szCs w:val="20"/>
        </w:rPr>
        <w:br/>
      </w:r>
      <w:r w:rsidRPr="00BD0A49">
        <w:rPr>
          <w:rFonts w:ascii="Georgia" w:hAnsi="Georgia"/>
          <w:b/>
          <w:sz w:val="20"/>
          <w:szCs w:val="20"/>
        </w:rPr>
        <w:br/>
      </w:r>
      <w:r w:rsidR="00A40BF2" w:rsidRPr="00BD0A49">
        <w:rPr>
          <w:rFonts w:ascii="Georgia" w:hAnsi="Georgia"/>
          <w:b/>
          <w:sz w:val="20"/>
          <w:szCs w:val="20"/>
        </w:rPr>
        <w:t>V</w:t>
      </w:r>
      <w:r w:rsidR="00A96D41" w:rsidRPr="00BD0A49">
        <w:rPr>
          <w:rFonts w:ascii="Georgia" w:hAnsi="Georgia"/>
          <w:b/>
          <w:sz w:val="20"/>
          <w:szCs w:val="20"/>
        </w:rPr>
        <w:t>isioner</w:t>
      </w:r>
      <w:r w:rsidR="002B3A19" w:rsidRPr="00BD0A49">
        <w:rPr>
          <w:rFonts w:ascii="Georgia" w:hAnsi="Georgia"/>
          <w:b/>
          <w:sz w:val="20"/>
          <w:szCs w:val="20"/>
        </w:rPr>
        <w:t xml:space="preserve"> og </w:t>
      </w:r>
      <w:r w:rsidR="00A96D41" w:rsidRPr="00BD0A49">
        <w:rPr>
          <w:rFonts w:ascii="Georgia" w:hAnsi="Georgia"/>
          <w:b/>
          <w:sz w:val="20"/>
          <w:szCs w:val="20"/>
        </w:rPr>
        <w:t xml:space="preserve">planer </w:t>
      </w:r>
      <w:r w:rsidR="007B2CFA" w:rsidRPr="00BD0A49">
        <w:rPr>
          <w:rFonts w:ascii="Georgia" w:hAnsi="Georgia"/>
          <w:b/>
          <w:sz w:val="20"/>
          <w:szCs w:val="20"/>
        </w:rPr>
        <w:t xml:space="preserve">er </w:t>
      </w:r>
      <w:r w:rsidR="00A96D41" w:rsidRPr="00BD0A49">
        <w:rPr>
          <w:rFonts w:ascii="Georgia" w:hAnsi="Georgia"/>
          <w:b/>
          <w:sz w:val="20"/>
          <w:szCs w:val="20"/>
        </w:rPr>
        <w:t>af høj standard</w:t>
      </w:r>
      <w:r w:rsidR="002B3A19" w:rsidRPr="00BD0A49">
        <w:rPr>
          <w:rFonts w:ascii="Georgia" w:hAnsi="Georgia"/>
          <w:b/>
          <w:sz w:val="20"/>
          <w:szCs w:val="20"/>
        </w:rPr>
        <w:t xml:space="preserve"> og er </w:t>
      </w:r>
      <w:r w:rsidR="00A96D41" w:rsidRPr="00BD0A49">
        <w:rPr>
          <w:rFonts w:ascii="Georgia" w:hAnsi="Georgia"/>
          <w:b/>
          <w:sz w:val="20"/>
          <w:szCs w:val="20"/>
        </w:rPr>
        <w:t xml:space="preserve">realistiske? </w:t>
      </w:r>
      <w:r w:rsidR="00DB3671" w:rsidRPr="00BD0A49">
        <w:rPr>
          <w:rFonts w:ascii="Georgia" w:hAnsi="Georgia"/>
          <w:b/>
          <w:sz w:val="20"/>
          <w:szCs w:val="20"/>
        </w:rPr>
        <w:t>Score</w:t>
      </w:r>
      <w:r w:rsidR="00DB3671" w:rsidRPr="00BD0A49">
        <w:rPr>
          <w:rFonts w:ascii="Georgia" w:hAnsi="Georgia"/>
          <w:sz w:val="20"/>
          <w:szCs w:val="20"/>
        </w:rPr>
        <w:t>:</w:t>
      </w:r>
      <w:permStart w:id="1725837610" w:edGrp="everyone"/>
      <w:r w:rsidR="00DB3671" w:rsidRPr="00BD0A49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-1466509809"/>
          <w:placeholder>
            <w:docPart w:val="9885DF6F4999434C9126CDFB55BED5A9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="00DB3671" w:rsidRPr="00BD0A49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1725837610"/>
      <w:r w:rsidR="00DB3671" w:rsidRPr="00BD0A49">
        <w:rPr>
          <w:rFonts w:ascii="Georgia" w:hAnsi="Georgia"/>
          <w:sz w:val="20"/>
          <w:szCs w:val="20"/>
        </w:rPr>
        <w:br/>
      </w:r>
      <w:r w:rsidR="00016B51" w:rsidRPr="00BD0A49">
        <w:rPr>
          <w:rFonts w:ascii="Georgia" w:hAnsi="Georgia"/>
          <w:sz w:val="20"/>
          <w:szCs w:val="20"/>
        </w:rPr>
        <w:br/>
      </w:r>
      <w:r w:rsidR="00016B51" w:rsidRPr="00BD0A49">
        <w:rPr>
          <w:rFonts w:ascii="Georgia" w:hAnsi="Georgia"/>
          <w:sz w:val="20"/>
          <w:szCs w:val="20"/>
        </w:rPr>
        <w:br/>
      </w:r>
      <w:r w:rsidRPr="00BD0A49">
        <w:rPr>
          <w:rFonts w:ascii="Georgia" w:hAnsi="Georgia"/>
          <w:b/>
          <w:sz w:val="20"/>
          <w:szCs w:val="20"/>
        </w:rPr>
        <w:br/>
      </w:r>
      <w:r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 xml:space="preserve">6. </w:t>
      </w:r>
      <w:r w:rsidR="00340DA0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 xml:space="preserve">Vurdering af </w:t>
      </w:r>
      <w:r w:rsidR="009C1A4D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 xml:space="preserve">uddannelse </w:t>
      </w:r>
      <w:r w:rsidR="00F935AF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>og undervisning</w:t>
      </w:r>
      <w:r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br/>
      </w:r>
      <w:r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br/>
      </w:r>
      <w:r w:rsidR="00BB23F5" w:rsidRPr="00BD0A49">
        <w:rPr>
          <w:rFonts w:ascii="Georgia" w:hAnsi="Georgia"/>
          <w:b/>
          <w:sz w:val="20"/>
          <w:szCs w:val="20"/>
        </w:rPr>
        <w:t>Overordnet vurdering af ansøgers uddannelses</w:t>
      </w:r>
      <w:r w:rsidR="008A4D3E" w:rsidRPr="00BD0A49">
        <w:rPr>
          <w:rFonts w:ascii="Georgia" w:hAnsi="Georgia"/>
          <w:b/>
          <w:sz w:val="20"/>
          <w:szCs w:val="20"/>
        </w:rPr>
        <w:t>-</w:t>
      </w:r>
      <w:r w:rsidR="00BB23F5" w:rsidRPr="00BD0A49">
        <w:rPr>
          <w:rFonts w:ascii="Georgia" w:hAnsi="Georgia"/>
          <w:b/>
          <w:sz w:val="20"/>
          <w:szCs w:val="20"/>
        </w:rPr>
        <w:t xml:space="preserve"> og undervisningsaktiviteter</w:t>
      </w:r>
      <w:r w:rsidR="008A4D3E" w:rsidRPr="00BD0A49">
        <w:rPr>
          <w:rFonts w:ascii="Georgia" w:hAnsi="Georgia"/>
          <w:b/>
          <w:sz w:val="20"/>
          <w:szCs w:val="20"/>
        </w:rPr>
        <w:t>:</w:t>
      </w:r>
      <w:r w:rsidRPr="00BD0A49">
        <w:rPr>
          <w:rFonts w:ascii="Georgia" w:hAnsi="Georgia"/>
          <w:b/>
          <w:sz w:val="20"/>
          <w:szCs w:val="20"/>
        </w:rPr>
        <w:br/>
      </w:r>
      <w:r w:rsidRPr="00BD0A49">
        <w:rPr>
          <w:rFonts w:ascii="Georgia" w:hAnsi="Georgia"/>
          <w:sz w:val="20"/>
          <w:szCs w:val="20"/>
        </w:rPr>
        <w:br/>
      </w:r>
      <w:permStart w:id="785384899" w:edGrp="everyone"/>
      <w:r w:rsidRPr="00BD0A49">
        <w:rPr>
          <w:rFonts w:ascii="Georgia" w:hAnsi="Georgia"/>
          <w:sz w:val="20"/>
          <w:szCs w:val="20"/>
        </w:rPr>
        <w:br/>
      </w:r>
      <w:r w:rsidRPr="00BD0A49">
        <w:rPr>
          <w:rFonts w:ascii="Georgia" w:hAnsi="Georgia"/>
          <w:sz w:val="20"/>
          <w:szCs w:val="20"/>
        </w:rPr>
        <w:fldChar w:fldCharType="begin"/>
      </w:r>
      <w:r w:rsidRPr="00BD0A49">
        <w:rPr>
          <w:rFonts w:ascii="Georgia" w:hAnsi="Georgia"/>
          <w:sz w:val="20"/>
          <w:szCs w:val="20"/>
        </w:rPr>
        <w:instrText xml:space="preserve"> MERGEFIELD  "SLET TEKST OG ANGIV HER" \f "Vurder bl.a., om ansøger har de nødvendige pædagogiske kompetencer og kan varetage undervisning på alle niveauer. Vurdering skal tage hensyn til stillingsopslag." </w:instrText>
      </w:r>
      <w:r w:rsidRPr="00BD0A49">
        <w:rPr>
          <w:rFonts w:ascii="Georgia" w:hAnsi="Georgia"/>
          <w:sz w:val="20"/>
          <w:szCs w:val="20"/>
        </w:rPr>
        <w:fldChar w:fldCharType="separate"/>
      </w:r>
      <w:r w:rsidRPr="00BD0A49">
        <w:rPr>
          <w:rFonts w:ascii="Georgia" w:hAnsi="Georgia"/>
          <w:noProof/>
          <w:sz w:val="20"/>
          <w:szCs w:val="20"/>
        </w:rPr>
        <w:t>«SLET TEKST OG ANGIV HER»Vurder bl.a., om ansøger har de nødvendige pædagogiske kompetencer og kan varetage undervisning på alle niveauer. Vurdering skal tage hensyn til stillingsopslag.</w:t>
      </w:r>
      <w:r w:rsidRPr="00BD0A49">
        <w:rPr>
          <w:rFonts w:ascii="Georgia" w:hAnsi="Georgia"/>
          <w:sz w:val="20"/>
          <w:szCs w:val="20"/>
        </w:rPr>
        <w:fldChar w:fldCharType="end"/>
      </w:r>
      <w:r w:rsidRPr="00BD0A49">
        <w:rPr>
          <w:rFonts w:ascii="Georgia" w:hAnsi="Georgia"/>
          <w:sz w:val="20"/>
          <w:szCs w:val="20"/>
        </w:rPr>
        <w:br/>
      </w:r>
      <w:r w:rsidRPr="00BD0A49">
        <w:rPr>
          <w:rFonts w:ascii="Georgia" w:hAnsi="Georgia"/>
          <w:sz w:val="20"/>
          <w:szCs w:val="20"/>
        </w:rPr>
        <w:br/>
      </w:r>
      <w:permEnd w:id="785384899"/>
      <w:r w:rsidRPr="00BD0A49">
        <w:rPr>
          <w:rFonts w:ascii="Georgia" w:hAnsi="Georgia"/>
          <w:sz w:val="20"/>
          <w:szCs w:val="20"/>
        </w:rPr>
        <w:br/>
      </w:r>
      <w:r w:rsidRPr="00BD0A49">
        <w:rPr>
          <w:rFonts w:ascii="Georgia" w:hAnsi="Georgia"/>
          <w:b/>
          <w:sz w:val="20"/>
          <w:szCs w:val="20"/>
        </w:rPr>
        <w:br/>
      </w:r>
      <w:r w:rsidR="00675426" w:rsidRPr="00BD0A49">
        <w:rPr>
          <w:rFonts w:ascii="Georgia" w:hAnsi="Georgia"/>
          <w:b/>
          <w:sz w:val="20"/>
          <w:szCs w:val="20"/>
        </w:rPr>
        <w:t xml:space="preserve">Erfaring med </w:t>
      </w:r>
      <w:r w:rsidR="003D2128">
        <w:rPr>
          <w:rFonts w:ascii="Georgia" w:hAnsi="Georgia"/>
          <w:b/>
          <w:sz w:val="20"/>
          <w:szCs w:val="20"/>
        </w:rPr>
        <w:t>at deltage i</w:t>
      </w:r>
      <w:r w:rsidR="00371151" w:rsidRPr="00BD0A49">
        <w:rPr>
          <w:rFonts w:ascii="Georgia" w:hAnsi="Georgia"/>
          <w:b/>
          <w:sz w:val="20"/>
          <w:szCs w:val="20"/>
        </w:rPr>
        <w:t xml:space="preserve"> </w:t>
      </w:r>
      <w:r w:rsidR="00F935AF" w:rsidRPr="00BD0A49">
        <w:rPr>
          <w:rFonts w:ascii="Georgia" w:hAnsi="Georgia"/>
          <w:b/>
          <w:sz w:val="20"/>
          <w:szCs w:val="20"/>
        </w:rPr>
        <w:t>kurser inden for universitetspædagogik eller andre pædagogiske kursusforløb</w:t>
      </w:r>
      <w:r w:rsidR="00340DA0" w:rsidRPr="00BD0A49">
        <w:rPr>
          <w:rFonts w:ascii="Georgia" w:hAnsi="Georgia"/>
          <w:b/>
          <w:sz w:val="20"/>
          <w:szCs w:val="20"/>
        </w:rPr>
        <w:t xml:space="preserve">? </w:t>
      </w:r>
      <w:r w:rsidR="00DB3671" w:rsidRPr="00BD0A49">
        <w:rPr>
          <w:rFonts w:ascii="Georgia" w:hAnsi="Georgia"/>
          <w:b/>
          <w:sz w:val="20"/>
          <w:szCs w:val="20"/>
        </w:rPr>
        <w:t>Score</w:t>
      </w:r>
      <w:r w:rsidR="00DB3671" w:rsidRPr="00BD0A49">
        <w:rPr>
          <w:rFonts w:ascii="Georgia" w:hAnsi="Georgia"/>
          <w:sz w:val="20"/>
          <w:szCs w:val="20"/>
        </w:rPr>
        <w:t>:</w:t>
      </w:r>
      <w:permStart w:id="1993298164" w:edGrp="everyone"/>
      <w:r w:rsidR="00DB3671" w:rsidRPr="00BD0A49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-404532386"/>
          <w:placeholder>
            <w:docPart w:val="99D4B8949C3047C587EFF7BA11D12551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="00DB3671" w:rsidRPr="00BD0A49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1993298164"/>
      <w:r w:rsidR="00DB3671" w:rsidRPr="00BD0A49">
        <w:rPr>
          <w:rFonts w:ascii="Georgia" w:hAnsi="Georgia"/>
          <w:sz w:val="20"/>
          <w:szCs w:val="20"/>
        </w:rPr>
        <w:br/>
      </w:r>
      <w:r w:rsidRPr="00BD0A49">
        <w:rPr>
          <w:rStyle w:val="Typografi1"/>
          <w:rFonts w:ascii="Georgia" w:hAnsi="Georgia"/>
          <w:szCs w:val="20"/>
        </w:rPr>
        <w:br/>
      </w:r>
      <w:r w:rsidR="00401A91" w:rsidRPr="00BD0A49">
        <w:rPr>
          <w:rFonts w:ascii="Georgia" w:hAnsi="Georgia"/>
          <w:b/>
          <w:sz w:val="20"/>
          <w:szCs w:val="20"/>
        </w:rPr>
        <w:t>E</w:t>
      </w:r>
      <w:r w:rsidR="00171DE2" w:rsidRPr="00BD0A49">
        <w:rPr>
          <w:rFonts w:ascii="Georgia" w:hAnsi="Georgia"/>
          <w:b/>
          <w:sz w:val="20"/>
          <w:szCs w:val="20"/>
        </w:rPr>
        <w:t xml:space="preserve">rfaring med </w:t>
      </w:r>
      <w:r w:rsidR="00371151" w:rsidRPr="00BD0A49">
        <w:rPr>
          <w:rFonts w:ascii="Georgia" w:hAnsi="Georgia"/>
          <w:b/>
          <w:sz w:val="20"/>
          <w:szCs w:val="20"/>
        </w:rPr>
        <w:t xml:space="preserve">at </w:t>
      </w:r>
      <w:r w:rsidR="00171DE2" w:rsidRPr="00BD0A49">
        <w:rPr>
          <w:rFonts w:ascii="Georgia" w:hAnsi="Georgia"/>
          <w:b/>
          <w:sz w:val="20"/>
          <w:szCs w:val="20"/>
        </w:rPr>
        <w:t>undervis</w:t>
      </w:r>
      <w:r w:rsidR="00371151" w:rsidRPr="00BD0A49">
        <w:rPr>
          <w:rFonts w:ascii="Georgia" w:hAnsi="Georgia"/>
          <w:b/>
          <w:sz w:val="20"/>
          <w:szCs w:val="20"/>
        </w:rPr>
        <w:t>e</w:t>
      </w:r>
      <w:r w:rsidR="00171DE2" w:rsidRPr="00BD0A49">
        <w:rPr>
          <w:rFonts w:ascii="Georgia" w:hAnsi="Georgia"/>
          <w:b/>
          <w:sz w:val="20"/>
          <w:szCs w:val="20"/>
        </w:rPr>
        <w:t xml:space="preserve"> på bachelor-, kandidat- samt evt. ph.d.- og efter-/videreuddannelsesniveau</w:t>
      </w:r>
      <w:r w:rsidR="00A11745" w:rsidRPr="00BD0A49">
        <w:rPr>
          <w:rFonts w:ascii="Georgia" w:hAnsi="Georgia"/>
          <w:b/>
          <w:sz w:val="20"/>
          <w:szCs w:val="20"/>
        </w:rPr>
        <w:t>?</w:t>
      </w:r>
      <w:r w:rsidRPr="00BD0A49">
        <w:rPr>
          <w:rFonts w:ascii="Georgia" w:hAnsi="Georgia"/>
          <w:b/>
          <w:sz w:val="20"/>
          <w:szCs w:val="20"/>
        </w:rPr>
        <w:t xml:space="preserve"> </w:t>
      </w:r>
      <w:r w:rsidR="00DB3671" w:rsidRPr="00BD0A49">
        <w:rPr>
          <w:rFonts w:ascii="Georgia" w:hAnsi="Georgia"/>
          <w:b/>
          <w:sz w:val="20"/>
          <w:szCs w:val="20"/>
        </w:rPr>
        <w:t>Score</w:t>
      </w:r>
      <w:r w:rsidR="00DB3671" w:rsidRPr="00BD0A49">
        <w:rPr>
          <w:rFonts w:ascii="Georgia" w:hAnsi="Georgia"/>
          <w:sz w:val="20"/>
          <w:szCs w:val="20"/>
        </w:rPr>
        <w:t>:</w:t>
      </w:r>
      <w:permStart w:id="252407418" w:edGrp="everyone"/>
      <w:r w:rsidR="00DB3671" w:rsidRPr="00BD0A49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5334511"/>
          <w:placeholder>
            <w:docPart w:val="CB394A1CE8084671A392E74735FCAD06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="00DB3671" w:rsidRPr="00BD0A49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252407418"/>
      <w:r w:rsidR="00DB3671" w:rsidRPr="00BD0A49">
        <w:rPr>
          <w:rFonts w:ascii="Georgia" w:hAnsi="Georgia"/>
          <w:sz w:val="20"/>
          <w:szCs w:val="20"/>
        </w:rPr>
        <w:br/>
      </w:r>
      <w:r w:rsidRPr="00BD0A49">
        <w:rPr>
          <w:rFonts w:ascii="Georgia" w:hAnsi="Georgia"/>
          <w:b/>
          <w:sz w:val="20"/>
          <w:szCs w:val="20"/>
        </w:rPr>
        <w:br/>
      </w:r>
      <w:r w:rsidR="00401A91" w:rsidRPr="00BD0A49">
        <w:rPr>
          <w:rFonts w:ascii="Georgia" w:hAnsi="Georgia"/>
          <w:b/>
          <w:sz w:val="20"/>
          <w:szCs w:val="20"/>
        </w:rPr>
        <w:t>E</w:t>
      </w:r>
      <w:r w:rsidR="00171DE2" w:rsidRPr="00BD0A49">
        <w:rPr>
          <w:rFonts w:ascii="Georgia" w:hAnsi="Georgia"/>
          <w:b/>
          <w:sz w:val="20"/>
          <w:szCs w:val="20"/>
        </w:rPr>
        <w:t xml:space="preserve">rfaring med </w:t>
      </w:r>
      <w:r w:rsidR="0042048D" w:rsidRPr="00BD0A49">
        <w:rPr>
          <w:rFonts w:ascii="Georgia" w:hAnsi="Georgia"/>
          <w:b/>
          <w:sz w:val="20"/>
          <w:szCs w:val="20"/>
        </w:rPr>
        <w:t>at varetage</w:t>
      </w:r>
      <w:r w:rsidR="00171DE2" w:rsidRPr="00BD0A49">
        <w:rPr>
          <w:rFonts w:ascii="Georgia" w:hAnsi="Georgia"/>
          <w:b/>
          <w:sz w:val="20"/>
          <w:szCs w:val="20"/>
        </w:rPr>
        <w:t xml:space="preserve"> prøver og eksamen</w:t>
      </w:r>
      <w:r w:rsidR="00F935AF" w:rsidRPr="00BD0A49">
        <w:rPr>
          <w:rFonts w:ascii="Georgia" w:hAnsi="Georgia"/>
          <w:b/>
          <w:sz w:val="20"/>
          <w:szCs w:val="20"/>
        </w:rPr>
        <w:t xml:space="preserve">? </w:t>
      </w:r>
      <w:r w:rsidR="00DB3671" w:rsidRPr="00BD0A49">
        <w:rPr>
          <w:rFonts w:ascii="Georgia" w:hAnsi="Georgia"/>
          <w:b/>
          <w:sz w:val="20"/>
          <w:szCs w:val="20"/>
        </w:rPr>
        <w:t>Score</w:t>
      </w:r>
      <w:r w:rsidR="00DB3671" w:rsidRPr="00BD0A49">
        <w:rPr>
          <w:rFonts w:ascii="Georgia" w:hAnsi="Georgia"/>
          <w:sz w:val="20"/>
          <w:szCs w:val="20"/>
        </w:rPr>
        <w:t>:</w:t>
      </w:r>
      <w:permStart w:id="826345129" w:edGrp="everyone"/>
      <w:r w:rsidR="00DB3671" w:rsidRPr="00BD0A49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924461371"/>
          <w:placeholder>
            <w:docPart w:val="BFA80749941A4705912C88BE23025435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="00DB3671" w:rsidRPr="00BD0A49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826345129"/>
      <w:r w:rsidR="00DB3671" w:rsidRPr="00BD0A49">
        <w:rPr>
          <w:rFonts w:ascii="Georgia" w:hAnsi="Georgia"/>
          <w:sz w:val="20"/>
          <w:szCs w:val="20"/>
        </w:rPr>
        <w:br/>
      </w:r>
      <w:r w:rsidRPr="00BD0A49">
        <w:rPr>
          <w:rFonts w:ascii="Georgia" w:hAnsi="Georgia"/>
          <w:b/>
          <w:sz w:val="20"/>
          <w:szCs w:val="20"/>
        </w:rPr>
        <w:br/>
      </w:r>
      <w:r w:rsidR="00401A91" w:rsidRPr="00BD0A49">
        <w:rPr>
          <w:rFonts w:ascii="Georgia" w:hAnsi="Georgia"/>
          <w:b/>
          <w:sz w:val="20"/>
          <w:szCs w:val="20"/>
        </w:rPr>
        <w:t>E</w:t>
      </w:r>
      <w:r w:rsidR="00171DE2" w:rsidRPr="00BD0A49">
        <w:rPr>
          <w:rFonts w:ascii="Georgia" w:hAnsi="Georgia"/>
          <w:b/>
          <w:sz w:val="20"/>
          <w:szCs w:val="20"/>
        </w:rPr>
        <w:t>rfaring med kursusledelse</w:t>
      </w:r>
      <w:r w:rsidR="00F935AF" w:rsidRPr="00BD0A49">
        <w:rPr>
          <w:rFonts w:ascii="Georgia" w:hAnsi="Georgia"/>
          <w:b/>
          <w:sz w:val="20"/>
          <w:szCs w:val="20"/>
        </w:rPr>
        <w:t xml:space="preserve">? </w:t>
      </w:r>
      <w:r w:rsidR="00DB3671" w:rsidRPr="00BD0A49">
        <w:rPr>
          <w:rFonts w:ascii="Georgia" w:hAnsi="Georgia"/>
          <w:b/>
          <w:sz w:val="20"/>
          <w:szCs w:val="20"/>
        </w:rPr>
        <w:t>Score</w:t>
      </w:r>
      <w:r w:rsidR="00DB3671" w:rsidRPr="00BD0A49">
        <w:rPr>
          <w:rFonts w:ascii="Georgia" w:hAnsi="Georgia"/>
          <w:sz w:val="20"/>
          <w:szCs w:val="20"/>
        </w:rPr>
        <w:t>:</w:t>
      </w:r>
      <w:permStart w:id="103823646" w:edGrp="everyone"/>
      <w:r w:rsidR="00DB3671" w:rsidRPr="00BD0A49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999781169"/>
          <w:placeholder>
            <w:docPart w:val="0140E1F3E72E4B1B9869D0093EAD06BE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="00DB3671" w:rsidRPr="00BD0A49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103823646"/>
      <w:r w:rsidR="00DB3671" w:rsidRPr="00BD0A49">
        <w:rPr>
          <w:rFonts w:ascii="Georgia" w:hAnsi="Georgia"/>
          <w:sz w:val="20"/>
          <w:szCs w:val="20"/>
        </w:rPr>
        <w:br/>
      </w:r>
      <w:r w:rsidRPr="00BD0A49">
        <w:rPr>
          <w:rStyle w:val="Typografi1"/>
          <w:rFonts w:ascii="Georgia" w:hAnsi="Georgia"/>
          <w:szCs w:val="20"/>
        </w:rPr>
        <w:br/>
      </w:r>
      <w:r w:rsidR="00401A91" w:rsidRPr="00BD0A49">
        <w:rPr>
          <w:rFonts w:ascii="Georgia" w:hAnsi="Georgia"/>
          <w:b/>
          <w:sz w:val="20"/>
          <w:szCs w:val="20"/>
        </w:rPr>
        <w:t>E</w:t>
      </w:r>
      <w:r w:rsidR="00171DE2" w:rsidRPr="00BD0A49">
        <w:rPr>
          <w:rFonts w:ascii="Georgia" w:hAnsi="Georgia"/>
          <w:b/>
          <w:sz w:val="20"/>
          <w:szCs w:val="20"/>
        </w:rPr>
        <w:t>rfaring med studieledelse</w:t>
      </w:r>
      <w:r w:rsidR="00F935AF" w:rsidRPr="00BD0A49">
        <w:rPr>
          <w:rFonts w:ascii="Georgia" w:hAnsi="Georgia"/>
          <w:b/>
          <w:sz w:val="20"/>
          <w:szCs w:val="20"/>
        </w:rPr>
        <w:t xml:space="preserve">? </w:t>
      </w:r>
      <w:r w:rsidR="00DB3671" w:rsidRPr="00BD0A49">
        <w:rPr>
          <w:rFonts w:ascii="Georgia" w:hAnsi="Georgia"/>
          <w:b/>
          <w:sz w:val="20"/>
          <w:szCs w:val="20"/>
        </w:rPr>
        <w:t>Score</w:t>
      </w:r>
      <w:r w:rsidR="00DB3671" w:rsidRPr="00BD0A49">
        <w:rPr>
          <w:rFonts w:ascii="Georgia" w:hAnsi="Georgia"/>
          <w:sz w:val="20"/>
          <w:szCs w:val="20"/>
        </w:rPr>
        <w:t>:</w:t>
      </w:r>
      <w:permStart w:id="1177249133" w:edGrp="everyone"/>
      <w:r w:rsidR="00DB3671" w:rsidRPr="00BD0A49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-2014453233"/>
          <w:placeholder>
            <w:docPart w:val="D393A5EDA5B944678D095AB66F6ADEA2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="00DB3671" w:rsidRPr="00BD0A49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1177249133"/>
      <w:r w:rsidR="00DB3671" w:rsidRPr="00BD0A49">
        <w:rPr>
          <w:rFonts w:ascii="Georgia" w:hAnsi="Georgia"/>
          <w:sz w:val="20"/>
          <w:szCs w:val="20"/>
        </w:rPr>
        <w:br/>
      </w:r>
      <w:r w:rsidRPr="00BD0A49">
        <w:rPr>
          <w:rFonts w:ascii="Georgia" w:hAnsi="Georgia"/>
          <w:b/>
          <w:sz w:val="20"/>
          <w:szCs w:val="20"/>
        </w:rPr>
        <w:lastRenderedPageBreak/>
        <w:br/>
      </w:r>
      <w:r w:rsidR="00401A91" w:rsidRPr="00BD0A49">
        <w:rPr>
          <w:rFonts w:ascii="Georgia" w:hAnsi="Georgia"/>
          <w:b/>
          <w:sz w:val="20"/>
          <w:szCs w:val="20"/>
        </w:rPr>
        <w:t>Bidrag</w:t>
      </w:r>
      <w:r w:rsidR="00171DE2" w:rsidRPr="00BD0A49">
        <w:rPr>
          <w:rFonts w:ascii="Georgia" w:hAnsi="Georgia"/>
          <w:b/>
          <w:sz w:val="20"/>
          <w:szCs w:val="20"/>
        </w:rPr>
        <w:t xml:space="preserve"> til lærebøger eller undervisningsmateriale</w:t>
      </w:r>
      <w:r w:rsidR="00F935AF" w:rsidRPr="00BD0A49">
        <w:rPr>
          <w:rFonts w:ascii="Georgia" w:hAnsi="Georgia"/>
          <w:b/>
          <w:sz w:val="20"/>
          <w:szCs w:val="20"/>
        </w:rPr>
        <w:t xml:space="preserve">? </w:t>
      </w:r>
      <w:r w:rsidR="00DB3671" w:rsidRPr="00BD0A49">
        <w:rPr>
          <w:rFonts w:ascii="Georgia" w:hAnsi="Georgia"/>
          <w:b/>
          <w:sz w:val="20"/>
          <w:szCs w:val="20"/>
        </w:rPr>
        <w:t>Score</w:t>
      </w:r>
      <w:r w:rsidR="00DB3671" w:rsidRPr="00BD0A49">
        <w:rPr>
          <w:rFonts w:ascii="Georgia" w:hAnsi="Georgia"/>
          <w:sz w:val="20"/>
          <w:szCs w:val="20"/>
        </w:rPr>
        <w:t>:</w:t>
      </w:r>
      <w:permStart w:id="565396691" w:edGrp="everyone"/>
      <w:r w:rsidR="00DB3671" w:rsidRPr="00BD0A49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-209960146"/>
          <w:placeholder>
            <w:docPart w:val="30CE46BB9E98468C87A13905B9E6C8C9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="00DB3671" w:rsidRPr="00BD0A49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565396691"/>
      <w:r w:rsidR="00DB3671" w:rsidRPr="00BD0A49">
        <w:rPr>
          <w:rFonts w:ascii="Georgia" w:hAnsi="Georgia"/>
          <w:sz w:val="20"/>
          <w:szCs w:val="20"/>
        </w:rPr>
        <w:br/>
      </w:r>
      <w:r w:rsidRPr="00BD0A49">
        <w:rPr>
          <w:rFonts w:ascii="Georgia" w:hAnsi="Georgia"/>
          <w:b/>
          <w:sz w:val="20"/>
          <w:szCs w:val="20"/>
        </w:rPr>
        <w:br/>
      </w:r>
      <w:r w:rsidR="003A2DDC" w:rsidRPr="00BD0A49">
        <w:rPr>
          <w:rFonts w:ascii="Georgia" w:hAnsi="Georgia"/>
          <w:b/>
          <w:sz w:val="20"/>
          <w:szCs w:val="20"/>
        </w:rPr>
        <w:t>De f</w:t>
      </w:r>
      <w:r w:rsidR="00171DE2" w:rsidRPr="00BD0A49">
        <w:rPr>
          <w:rFonts w:ascii="Georgia" w:hAnsi="Georgia"/>
          <w:b/>
          <w:sz w:val="20"/>
          <w:szCs w:val="20"/>
        </w:rPr>
        <w:t>remadr</w:t>
      </w:r>
      <w:r w:rsidR="004021D6" w:rsidRPr="00BD0A49">
        <w:rPr>
          <w:rFonts w:ascii="Georgia" w:hAnsi="Georgia"/>
          <w:b/>
          <w:sz w:val="20"/>
          <w:szCs w:val="20"/>
        </w:rPr>
        <w:t>ettede visioner</w:t>
      </w:r>
      <w:r w:rsidR="008A4D3E" w:rsidRPr="00BD0A49">
        <w:rPr>
          <w:rFonts w:ascii="Georgia" w:hAnsi="Georgia"/>
          <w:b/>
          <w:sz w:val="20"/>
          <w:szCs w:val="20"/>
        </w:rPr>
        <w:t xml:space="preserve"> og </w:t>
      </w:r>
      <w:r w:rsidR="003A2DDC" w:rsidRPr="00BD0A49">
        <w:rPr>
          <w:rFonts w:ascii="Georgia" w:hAnsi="Georgia"/>
          <w:b/>
          <w:sz w:val="20"/>
          <w:szCs w:val="20"/>
        </w:rPr>
        <w:t>planer vedr. uddannelse</w:t>
      </w:r>
      <w:r w:rsidR="00171DE2" w:rsidRPr="00BD0A49">
        <w:rPr>
          <w:rFonts w:ascii="Georgia" w:hAnsi="Georgia"/>
          <w:b/>
          <w:sz w:val="20"/>
          <w:szCs w:val="20"/>
        </w:rPr>
        <w:t xml:space="preserve"> på området</w:t>
      </w:r>
      <w:r w:rsidR="003A2DDC" w:rsidRPr="00BD0A49">
        <w:rPr>
          <w:rFonts w:ascii="Georgia" w:hAnsi="Georgia"/>
          <w:b/>
          <w:sz w:val="20"/>
          <w:szCs w:val="20"/>
        </w:rPr>
        <w:t xml:space="preserve"> er af høj klasse</w:t>
      </w:r>
      <w:r w:rsidRPr="00BD0A49">
        <w:rPr>
          <w:rFonts w:ascii="Georgia" w:hAnsi="Georgia"/>
          <w:b/>
          <w:sz w:val="20"/>
          <w:szCs w:val="20"/>
        </w:rPr>
        <w:t xml:space="preserve">? </w:t>
      </w:r>
      <w:r w:rsidR="00DB3671" w:rsidRPr="00BD0A49">
        <w:rPr>
          <w:rFonts w:ascii="Georgia" w:hAnsi="Georgia"/>
          <w:b/>
          <w:sz w:val="20"/>
          <w:szCs w:val="20"/>
        </w:rPr>
        <w:t>Score</w:t>
      </w:r>
      <w:r w:rsidR="00DB3671" w:rsidRPr="00BD0A49">
        <w:rPr>
          <w:rFonts w:ascii="Georgia" w:hAnsi="Georgia"/>
          <w:sz w:val="20"/>
          <w:szCs w:val="20"/>
        </w:rPr>
        <w:t>:</w:t>
      </w:r>
      <w:permStart w:id="574634361" w:edGrp="everyone"/>
      <w:r w:rsidR="00DB3671" w:rsidRPr="00BD0A49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650639573"/>
          <w:placeholder>
            <w:docPart w:val="5AD0E3D9A7674E00B25A97F947233F17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="00DB3671" w:rsidRPr="00BD0A49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574634361"/>
      <w:r w:rsidR="00DB3671" w:rsidRPr="00BD0A49">
        <w:rPr>
          <w:rFonts w:ascii="Georgia" w:hAnsi="Georgia"/>
          <w:sz w:val="20"/>
          <w:szCs w:val="20"/>
        </w:rPr>
        <w:br/>
      </w:r>
      <w:r w:rsidR="00016B51" w:rsidRPr="00BD0A49">
        <w:rPr>
          <w:rFonts w:ascii="Georgia" w:hAnsi="Georgia"/>
          <w:sz w:val="20"/>
          <w:szCs w:val="20"/>
        </w:rPr>
        <w:br/>
      </w:r>
    </w:p>
    <w:p w14:paraId="06FEF2BD" w14:textId="7BEDE6D0" w:rsidR="00826E80" w:rsidRDefault="007B2DEA" w:rsidP="005B63EA">
      <w:pPr>
        <w:rPr>
          <w:rFonts w:ascii="Georgia" w:hAnsi="Georgia"/>
          <w:sz w:val="20"/>
          <w:szCs w:val="20"/>
        </w:rPr>
      </w:pPr>
      <w:r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br/>
        <w:t xml:space="preserve">7. </w:t>
      </w:r>
      <w:r w:rsidR="00732956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 xml:space="preserve">Vurdering af </w:t>
      </w:r>
      <w:r w:rsidR="00A126E7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>s</w:t>
      </w:r>
      <w:r w:rsidR="00732956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>amarbejd</w:t>
      </w:r>
      <w:r w:rsidR="00A126E7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>saktiviteter med erhvervsliv</w:t>
      </w:r>
      <w:r w:rsidR="008A4D3E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 xml:space="preserve"> og </w:t>
      </w:r>
      <w:r w:rsidR="00611386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>offentlige aktører</w:t>
      </w:r>
      <w:r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br/>
      </w:r>
      <w:r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br/>
      </w:r>
      <w:r w:rsidR="00A10E63" w:rsidRPr="00BD0A49">
        <w:rPr>
          <w:rFonts w:ascii="Georgia" w:hAnsi="Georgia"/>
          <w:b/>
          <w:sz w:val="20"/>
          <w:szCs w:val="20"/>
        </w:rPr>
        <w:t>Overordnet vurdering af ansøgers samarbejdsaktiviteter med</w:t>
      </w:r>
      <w:r w:rsidR="00A10E63" w:rsidRPr="00BD0A49">
        <w:rPr>
          <w:rFonts w:ascii="Georgia" w:hAnsi="Georgia"/>
          <w:sz w:val="20"/>
          <w:szCs w:val="20"/>
        </w:rPr>
        <w:t xml:space="preserve"> </w:t>
      </w:r>
      <w:r w:rsidR="00A10E63" w:rsidRPr="00BD0A49">
        <w:rPr>
          <w:rFonts w:ascii="Georgia" w:hAnsi="Georgia"/>
          <w:b/>
          <w:sz w:val="20"/>
          <w:szCs w:val="20"/>
        </w:rPr>
        <w:t>erhvervsliv</w:t>
      </w:r>
      <w:r w:rsidR="008A4D3E" w:rsidRPr="00BD0A49">
        <w:rPr>
          <w:rFonts w:ascii="Georgia" w:hAnsi="Georgia"/>
          <w:b/>
          <w:sz w:val="20"/>
          <w:szCs w:val="20"/>
        </w:rPr>
        <w:t xml:space="preserve"> og </w:t>
      </w:r>
      <w:r w:rsidR="00A10E63" w:rsidRPr="00BD0A49">
        <w:rPr>
          <w:rFonts w:ascii="Georgia" w:hAnsi="Georgia"/>
          <w:b/>
          <w:sz w:val="20"/>
          <w:szCs w:val="20"/>
        </w:rPr>
        <w:t>offentlige aktører:</w:t>
      </w:r>
      <w:r w:rsidRPr="00BD0A49">
        <w:rPr>
          <w:rFonts w:ascii="Georgia" w:hAnsi="Georgia"/>
          <w:b/>
          <w:sz w:val="20"/>
          <w:szCs w:val="20"/>
        </w:rPr>
        <w:br/>
      </w:r>
      <w:r w:rsidRPr="00BD0A49">
        <w:rPr>
          <w:rFonts w:ascii="Georgia" w:hAnsi="Georgia"/>
          <w:sz w:val="20"/>
          <w:szCs w:val="20"/>
        </w:rPr>
        <w:br/>
      </w:r>
      <w:permStart w:id="20144911" w:edGrp="everyone"/>
      <w:r w:rsidRPr="00BD0A49">
        <w:rPr>
          <w:rFonts w:ascii="Georgia" w:hAnsi="Georgia"/>
          <w:sz w:val="20"/>
          <w:szCs w:val="20"/>
        </w:rPr>
        <w:br/>
      </w:r>
      <w:r w:rsidRPr="00BD0A49">
        <w:rPr>
          <w:rFonts w:ascii="Georgia" w:hAnsi="Georgia"/>
          <w:sz w:val="20"/>
          <w:szCs w:val="20"/>
        </w:rPr>
        <w:fldChar w:fldCharType="begin"/>
      </w:r>
      <w:r w:rsidRPr="00BD0A49">
        <w:rPr>
          <w:rFonts w:ascii="Georgia" w:hAnsi="Georgia"/>
          <w:sz w:val="20"/>
          <w:szCs w:val="20"/>
        </w:rPr>
        <w:instrText xml:space="preserve"> MERGEFIELD  "SLET TEKST OG ANGIV HER" </w:instrText>
      </w:r>
      <w:r w:rsidRPr="00BD0A49">
        <w:rPr>
          <w:rFonts w:ascii="Georgia" w:hAnsi="Georgia"/>
          <w:sz w:val="20"/>
          <w:szCs w:val="20"/>
        </w:rPr>
        <w:fldChar w:fldCharType="separate"/>
      </w:r>
      <w:r w:rsidRPr="00BD0A49">
        <w:rPr>
          <w:rFonts w:ascii="Georgia" w:hAnsi="Georgia"/>
          <w:noProof/>
          <w:sz w:val="20"/>
          <w:szCs w:val="20"/>
        </w:rPr>
        <w:t>«SLET TEKST OG ANGIV HER»</w:t>
      </w:r>
      <w:r w:rsidRPr="00BD0A49">
        <w:rPr>
          <w:rFonts w:ascii="Georgia" w:hAnsi="Georgia"/>
          <w:sz w:val="20"/>
          <w:szCs w:val="20"/>
        </w:rPr>
        <w:fldChar w:fldCharType="end"/>
      </w:r>
      <w:r w:rsidRPr="00BD0A49">
        <w:rPr>
          <w:rFonts w:ascii="Georgia" w:hAnsi="Georgia"/>
          <w:sz w:val="20"/>
          <w:szCs w:val="20"/>
        </w:rPr>
        <w:t xml:space="preserve"> </w:t>
      </w:r>
      <w:r w:rsidRPr="00BD0A49">
        <w:rPr>
          <w:rFonts w:ascii="Georgia" w:hAnsi="Georgia"/>
          <w:sz w:val="20"/>
          <w:szCs w:val="20"/>
        </w:rPr>
        <w:fldChar w:fldCharType="begin"/>
      </w:r>
      <w:r w:rsidRPr="00BD0A49">
        <w:rPr>
          <w:rFonts w:ascii="Georgia" w:hAnsi="Georgia"/>
          <w:sz w:val="20"/>
          <w:szCs w:val="20"/>
        </w:rPr>
        <w:instrText xml:space="preserve"> MERGEFIELD  "SLET TEKST OG ANGIV HER" \f "Hvis det er specifikt nævnt i stillingsopslaget, kan undervisning forekomme i et vist omfang. I disse tilfælde skal det vurderes, om ansøger har de nødvendige undervisningserfaringer." </w:instrText>
      </w:r>
      <w:r w:rsidRPr="00BD0A49">
        <w:rPr>
          <w:rFonts w:ascii="Georgia" w:hAnsi="Georgia"/>
          <w:sz w:val="20"/>
          <w:szCs w:val="20"/>
        </w:rPr>
        <w:fldChar w:fldCharType="separate"/>
      </w:r>
      <w:r w:rsidRPr="00BD0A49">
        <w:rPr>
          <w:rFonts w:ascii="Georgia" w:hAnsi="Georgia"/>
          <w:noProof/>
          <w:sz w:val="20"/>
          <w:szCs w:val="20"/>
        </w:rPr>
        <w:t>«SLET TEKST OG ANGIV HER»Vurder bl.a., om ansøger har tilstrækkelig erfaring med samarbejde med erhvervsliv og offentlige aktører.</w:t>
      </w:r>
      <w:r w:rsidRPr="00BD0A49">
        <w:rPr>
          <w:rFonts w:ascii="Georgia" w:hAnsi="Georgia"/>
          <w:sz w:val="20"/>
          <w:szCs w:val="20"/>
        </w:rPr>
        <w:fldChar w:fldCharType="end"/>
      </w:r>
      <w:r w:rsidRPr="00BD0A49">
        <w:rPr>
          <w:rFonts w:ascii="Georgia" w:hAnsi="Georgia"/>
          <w:sz w:val="20"/>
          <w:szCs w:val="20"/>
        </w:rPr>
        <w:br/>
      </w:r>
      <w:r w:rsidRPr="00BD0A49">
        <w:rPr>
          <w:rFonts w:ascii="Georgia" w:hAnsi="Georgia"/>
          <w:sz w:val="20"/>
          <w:szCs w:val="20"/>
        </w:rPr>
        <w:br/>
      </w:r>
      <w:permEnd w:id="20144911"/>
      <w:r w:rsidRPr="00BD0A49">
        <w:rPr>
          <w:rFonts w:ascii="Georgia" w:hAnsi="Georgia"/>
          <w:sz w:val="20"/>
          <w:szCs w:val="20"/>
        </w:rPr>
        <w:br/>
      </w:r>
      <w:r w:rsidR="00016B51" w:rsidRPr="00BD0A49">
        <w:rPr>
          <w:rFonts w:ascii="Georgia" w:hAnsi="Georgia"/>
          <w:sz w:val="20"/>
          <w:szCs w:val="20"/>
        </w:rPr>
        <w:br/>
      </w:r>
      <w:r w:rsidR="004021D6" w:rsidRPr="00BD0A49">
        <w:rPr>
          <w:rFonts w:ascii="Georgia" w:hAnsi="Georgia"/>
          <w:b/>
          <w:sz w:val="20"/>
          <w:szCs w:val="20"/>
        </w:rPr>
        <w:t>E</w:t>
      </w:r>
      <w:r w:rsidR="005457FF" w:rsidRPr="00BD0A49">
        <w:rPr>
          <w:rFonts w:ascii="Georgia" w:hAnsi="Georgia"/>
          <w:b/>
          <w:sz w:val="20"/>
          <w:szCs w:val="20"/>
        </w:rPr>
        <w:t xml:space="preserve">rfaring med forskningssamarbejde med private aktører? </w:t>
      </w:r>
      <w:r w:rsidR="00DB3671" w:rsidRPr="00BD0A49">
        <w:rPr>
          <w:rFonts w:ascii="Georgia" w:hAnsi="Georgia"/>
          <w:b/>
          <w:sz w:val="20"/>
          <w:szCs w:val="20"/>
        </w:rPr>
        <w:t>Score</w:t>
      </w:r>
      <w:r w:rsidR="00DB3671" w:rsidRPr="00BD0A49">
        <w:rPr>
          <w:rFonts w:ascii="Georgia" w:hAnsi="Georgia"/>
          <w:sz w:val="20"/>
          <w:szCs w:val="20"/>
        </w:rPr>
        <w:t>:</w:t>
      </w:r>
      <w:permStart w:id="1601849704" w:edGrp="everyone"/>
      <w:r w:rsidR="00DB3671" w:rsidRPr="00BD0A49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-363128822"/>
          <w:placeholder>
            <w:docPart w:val="A9308E6E266146B09083D9DC6DB624B6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="00DB3671" w:rsidRPr="00BD0A49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1601849704"/>
      <w:r w:rsidR="00DB3671" w:rsidRPr="00BD0A49">
        <w:rPr>
          <w:rFonts w:ascii="Georgia" w:hAnsi="Georgia"/>
          <w:sz w:val="20"/>
          <w:szCs w:val="20"/>
        </w:rPr>
        <w:br/>
      </w:r>
      <w:r w:rsidRPr="00BD0A49">
        <w:rPr>
          <w:rFonts w:ascii="Georgia" w:hAnsi="Georgia"/>
          <w:b/>
          <w:sz w:val="20"/>
          <w:szCs w:val="20"/>
        </w:rPr>
        <w:br/>
      </w:r>
      <w:r w:rsidR="00A27D4E" w:rsidRPr="00BD0A49">
        <w:rPr>
          <w:rFonts w:ascii="Georgia" w:hAnsi="Georgia"/>
          <w:b/>
          <w:sz w:val="20"/>
          <w:szCs w:val="20"/>
        </w:rPr>
        <w:t>Erfaring med forskningssamar</w:t>
      </w:r>
      <w:r w:rsidRPr="00BD0A49">
        <w:rPr>
          <w:rFonts w:ascii="Georgia" w:hAnsi="Georgia"/>
          <w:b/>
          <w:sz w:val="20"/>
          <w:szCs w:val="20"/>
        </w:rPr>
        <w:t xml:space="preserve">bejde med offentlige aktører? </w:t>
      </w:r>
      <w:r w:rsidR="00DB3671" w:rsidRPr="00BD0A49">
        <w:rPr>
          <w:rFonts w:ascii="Georgia" w:hAnsi="Georgia"/>
          <w:b/>
          <w:sz w:val="20"/>
          <w:szCs w:val="20"/>
        </w:rPr>
        <w:t>Score</w:t>
      </w:r>
      <w:r w:rsidR="00DB3671" w:rsidRPr="00BD0A49">
        <w:rPr>
          <w:rFonts w:ascii="Georgia" w:hAnsi="Georgia"/>
          <w:sz w:val="20"/>
          <w:szCs w:val="20"/>
        </w:rPr>
        <w:t>:</w:t>
      </w:r>
      <w:permStart w:id="1065576522" w:edGrp="everyone"/>
      <w:r w:rsidR="00DB3671" w:rsidRPr="00BD0A49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833653477"/>
          <w:placeholder>
            <w:docPart w:val="22FD438DDEA4403BBA0D4A312B2540AA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="00DB3671" w:rsidRPr="00BD0A49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1065576522"/>
      <w:r w:rsidR="00DB3671" w:rsidRPr="00BD0A49">
        <w:rPr>
          <w:rFonts w:ascii="Georgia" w:hAnsi="Georgia"/>
          <w:sz w:val="20"/>
          <w:szCs w:val="20"/>
        </w:rPr>
        <w:br/>
      </w:r>
      <w:r w:rsidRPr="00BD0A49">
        <w:rPr>
          <w:rFonts w:ascii="Georgia" w:hAnsi="Georgia"/>
          <w:b/>
          <w:sz w:val="20"/>
          <w:szCs w:val="20"/>
        </w:rPr>
        <w:br/>
      </w:r>
      <w:r w:rsidR="004021D6" w:rsidRPr="00BD0A49">
        <w:rPr>
          <w:rFonts w:ascii="Georgia" w:hAnsi="Georgia"/>
          <w:b/>
          <w:sz w:val="20"/>
          <w:szCs w:val="20"/>
        </w:rPr>
        <w:t>E</w:t>
      </w:r>
      <w:r w:rsidR="00171DE2" w:rsidRPr="00BD0A49">
        <w:rPr>
          <w:rFonts w:ascii="Georgia" w:hAnsi="Georgia"/>
          <w:b/>
          <w:sz w:val="20"/>
          <w:szCs w:val="20"/>
        </w:rPr>
        <w:t>rfaring med forskningsbaseret rådgivning</w:t>
      </w:r>
      <w:r w:rsidR="005457FF" w:rsidRPr="00BD0A49">
        <w:rPr>
          <w:rFonts w:ascii="Georgia" w:hAnsi="Georgia"/>
          <w:b/>
          <w:sz w:val="20"/>
          <w:szCs w:val="20"/>
        </w:rPr>
        <w:t xml:space="preserve">? </w:t>
      </w:r>
      <w:r w:rsidR="00DB3671" w:rsidRPr="00BD0A49">
        <w:rPr>
          <w:rFonts w:ascii="Georgia" w:hAnsi="Georgia"/>
          <w:b/>
          <w:sz w:val="20"/>
          <w:szCs w:val="20"/>
        </w:rPr>
        <w:t>Score</w:t>
      </w:r>
      <w:r w:rsidR="00DB3671" w:rsidRPr="00BD0A49">
        <w:rPr>
          <w:rFonts w:ascii="Georgia" w:hAnsi="Georgia"/>
          <w:sz w:val="20"/>
          <w:szCs w:val="20"/>
        </w:rPr>
        <w:t>:</w:t>
      </w:r>
      <w:permStart w:id="1106316219" w:edGrp="everyone"/>
      <w:r w:rsidR="00DB3671" w:rsidRPr="00BD0A49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1170679503"/>
          <w:placeholder>
            <w:docPart w:val="8E624ED4805C4D0B93CBF855F0DEB98E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="00DB3671" w:rsidRPr="00BD0A49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1106316219"/>
      <w:r w:rsidR="00DB3671" w:rsidRPr="00BD0A49">
        <w:rPr>
          <w:rFonts w:ascii="Georgia" w:hAnsi="Georgia"/>
          <w:sz w:val="20"/>
          <w:szCs w:val="20"/>
        </w:rPr>
        <w:br/>
      </w:r>
      <w:r w:rsidRPr="00BD0A49">
        <w:rPr>
          <w:rFonts w:ascii="Georgia" w:hAnsi="Georgia"/>
          <w:b/>
          <w:sz w:val="20"/>
          <w:szCs w:val="20"/>
        </w:rPr>
        <w:br/>
      </w:r>
      <w:r w:rsidR="004021D6" w:rsidRPr="00BD0A49">
        <w:rPr>
          <w:rFonts w:ascii="Georgia" w:hAnsi="Georgia"/>
          <w:b/>
          <w:sz w:val="20"/>
          <w:szCs w:val="20"/>
        </w:rPr>
        <w:t>E</w:t>
      </w:r>
      <w:r w:rsidR="00CA3725" w:rsidRPr="00BD0A49">
        <w:rPr>
          <w:rFonts w:ascii="Georgia" w:hAnsi="Georgia"/>
          <w:b/>
          <w:sz w:val="20"/>
          <w:szCs w:val="20"/>
        </w:rPr>
        <w:t>rfaring med</w:t>
      </w:r>
      <w:r w:rsidR="00957E2B" w:rsidRPr="00BD0A49">
        <w:rPr>
          <w:rFonts w:ascii="Georgia" w:hAnsi="Georgia"/>
          <w:b/>
          <w:sz w:val="20"/>
          <w:szCs w:val="20"/>
        </w:rPr>
        <w:t xml:space="preserve"> </w:t>
      </w:r>
      <w:r w:rsidR="00CA3725" w:rsidRPr="00BD0A49">
        <w:rPr>
          <w:rFonts w:ascii="Georgia" w:hAnsi="Georgia"/>
          <w:b/>
          <w:sz w:val="20"/>
          <w:szCs w:val="20"/>
        </w:rPr>
        <w:t>udvikling af patenter/spinoff-virksomheder</w:t>
      </w:r>
      <w:r w:rsidR="00B4254E" w:rsidRPr="00BD0A49">
        <w:rPr>
          <w:rFonts w:ascii="Georgia" w:hAnsi="Georgia"/>
          <w:b/>
          <w:sz w:val="20"/>
          <w:szCs w:val="20"/>
        </w:rPr>
        <w:t>?</w:t>
      </w:r>
      <w:r w:rsidR="00CA3725" w:rsidRPr="00BD0A49">
        <w:rPr>
          <w:rFonts w:ascii="Georgia" w:hAnsi="Georgia"/>
          <w:b/>
          <w:sz w:val="20"/>
          <w:szCs w:val="20"/>
        </w:rPr>
        <w:t xml:space="preserve"> </w:t>
      </w:r>
      <w:r w:rsidR="0015546B" w:rsidRPr="00BD0A49">
        <w:rPr>
          <w:rFonts w:ascii="Georgia" w:hAnsi="Georgia"/>
          <w:b/>
          <w:sz w:val="20"/>
          <w:szCs w:val="20"/>
        </w:rPr>
        <w:t>–</w:t>
      </w:r>
      <w:permStart w:id="1688299919" w:edGrp="everyone"/>
      <w:r w:rsidR="0015546B" w:rsidRPr="00BD0A49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807602697"/>
          <w:placeholder>
            <w:docPart w:val="0FA23E5FCC31408C830CF07E3C8DC504"/>
          </w:placeholder>
          <w:temporary/>
          <w:showingPlcHdr/>
          <w15:color w:val="000000"/>
          <w:comboBox>
            <w:listItem w:displayText="Ja" w:value="Ja"/>
            <w:listItem w:displayText="Nej" w:value="Nej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="0015546B" w:rsidRPr="00BD0A49">
            <w:rPr>
              <w:rFonts w:ascii="Georgia" w:hAnsi="Georgia"/>
              <w:b/>
              <w:sz w:val="20"/>
              <w:szCs w:val="20"/>
            </w:rPr>
            <w:t>[VÆLG SVAR)</w:t>
          </w:r>
        </w:sdtContent>
      </w:sdt>
      <w:permEnd w:id="1688299919"/>
      <w:r w:rsidRPr="00BD0A49">
        <w:rPr>
          <w:rFonts w:ascii="Georgia" w:hAnsi="Georgia"/>
          <w:b/>
          <w:sz w:val="20"/>
          <w:szCs w:val="20"/>
        </w:rPr>
        <w:br/>
      </w:r>
      <w:r w:rsidRPr="00BD0A49">
        <w:rPr>
          <w:rFonts w:ascii="Georgia" w:hAnsi="Georgia"/>
          <w:b/>
          <w:sz w:val="20"/>
          <w:szCs w:val="20"/>
        </w:rPr>
        <w:br/>
      </w:r>
      <w:r w:rsidR="00BC44A9" w:rsidRPr="00BD0A49">
        <w:rPr>
          <w:rFonts w:ascii="Georgia" w:hAnsi="Georgia"/>
          <w:b/>
          <w:sz w:val="20"/>
          <w:szCs w:val="20"/>
        </w:rPr>
        <w:t>P</w:t>
      </w:r>
      <w:r w:rsidR="00171DE2" w:rsidRPr="00BD0A49">
        <w:rPr>
          <w:rFonts w:ascii="Georgia" w:hAnsi="Georgia"/>
          <w:b/>
          <w:sz w:val="20"/>
          <w:szCs w:val="20"/>
        </w:rPr>
        <w:t xml:space="preserve">laner vedr. </w:t>
      </w:r>
      <w:r w:rsidR="00466CDE" w:rsidRPr="00BD0A49">
        <w:rPr>
          <w:rFonts w:ascii="Georgia" w:hAnsi="Georgia"/>
          <w:b/>
          <w:sz w:val="20"/>
          <w:szCs w:val="20"/>
        </w:rPr>
        <w:t>samrbejde</w:t>
      </w:r>
      <w:r w:rsidR="00171DE2" w:rsidRPr="00BD0A49">
        <w:rPr>
          <w:rFonts w:ascii="Georgia" w:hAnsi="Georgia"/>
          <w:b/>
          <w:sz w:val="20"/>
          <w:szCs w:val="20"/>
        </w:rPr>
        <w:t xml:space="preserve"> på området</w:t>
      </w:r>
      <w:r w:rsidR="00957E2B" w:rsidRPr="00BD0A49">
        <w:rPr>
          <w:rFonts w:ascii="Georgia" w:hAnsi="Georgia"/>
          <w:b/>
          <w:sz w:val="20"/>
          <w:szCs w:val="20"/>
        </w:rPr>
        <w:t xml:space="preserve"> er </w:t>
      </w:r>
      <w:r w:rsidR="00BC44A9" w:rsidRPr="00BD0A49">
        <w:rPr>
          <w:rFonts w:ascii="Georgia" w:hAnsi="Georgia"/>
          <w:b/>
          <w:sz w:val="20"/>
          <w:szCs w:val="20"/>
        </w:rPr>
        <w:t>visionære</w:t>
      </w:r>
      <w:r w:rsidR="005457FF" w:rsidRPr="00BD0A49">
        <w:rPr>
          <w:rFonts w:ascii="Georgia" w:hAnsi="Georgia"/>
          <w:b/>
          <w:sz w:val="20"/>
          <w:szCs w:val="20"/>
        </w:rPr>
        <w:t xml:space="preserve">? </w:t>
      </w:r>
      <w:r w:rsidR="00DB3671" w:rsidRPr="00BD0A49">
        <w:rPr>
          <w:rFonts w:ascii="Georgia" w:hAnsi="Georgia"/>
          <w:b/>
          <w:sz w:val="20"/>
          <w:szCs w:val="20"/>
        </w:rPr>
        <w:t>Score</w:t>
      </w:r>
      <w:r w:rsidR="00DB3671" w:rsidRPr="00BD0A49">
        <w:rPr>
          <w:rFonts w:ascii="Georgia" w:hAnsi="Georgia"/>
          <w:sz w:val="20"/>
          <w:szCs w:val="20"/>
        </w:rPr>
        <w:t>:</w:t>
      </w:r>
      <w:permStart w:id="809655603" w:edGrp="everyone"/>
      <w:r w:rsidR="00DB3671" w:rsidRPr="00BD0A49">
        <w:rPr>
          <w:rFonts w:ascii="Georgia" w:hAnsi="Georgia"/>
          <w:sz w:val="20"/>
          <w:szCs w:val="20"/>
        </w:rPr>
        <w:t xml:space="preserve"> </w:t>
      </w:r>
      <w:sdt>
        <w:sdtPr>
          <w:rPr>
            <w:rStyle w:val="Typografi1"/>
            <w:rFonts w:ascii="Georgia" w:hAnsi="Georgia"/>
            <w:szCs w:val="20"/>
          </w:rPr>
          <w:id w:val="-909074557"/>
          <w:placeholder>
            <w:docPart w:val="E263C98969CA4544B27850677E0D9B54"/>
          </w:placeholder>
          <w:temporary/>
          <w:showingPlcHdr/>
          <w15:color w:val="000000"/>
          <w:comboBox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andardskrifttypeiafsnit"/>
            <w:b w:val="0"/>
            <w:sz w:val="22"/>
          </w:rPr>
        </w:sdtEndPr>
        <w:sdtContent>
          <w:r w:rsidR="00DB3671" w:rsidRPr="00BD0A49">
            <w:rPr>
              <w:rFonts w:ascii="Georgia" w:hAnsi="Georgia"/>
              <w:b/>
              <w:sz w:val="20"/>
              <w:szCs w:val="20"/>
            </w:rPr>
            <w:t>[VÆLG SCORE)</w:t>
          </w:r>
        </w:sdtContent>
      </w:sdt>
      <w:permEnd w:id="809655603"/>
      <w:r w:rsidR="00DB3671" w:rsidRPr="00BD0A49">
        <w:rPr>
          <w:rFonts w:ascii="Georgia" w:hAnsi="Georgia"/>
          <w:sz w:val="20"/>
          <w:szCs w:val="20"/>
        </w:rPr>
        <w:br/>
      </w:r>
      <w:r w:rsidR="00016B51" w:rsidRPr="00BD0A49">
        <w:rPr>
          <w:rFonts w:ascii="Georgia" w:hAnsi="Georgia"/>
          <w:sz w:val="20"/>
          <w:szCs w:val="20"/>
        </w:rPr>
        <w:br/>
      </w:r>
      <w:r w:rsidRPr="00BD0A49">
        <w:rPr>
          <w:rFonts w:ascii="Georgia" w:hAnsi="Georgia"/>
          <w:sz w:val="20"/>
          <w:szCs w:val="20"/>
        </w:rPr>
        <w:br/>
      </w:r>
      <w:r w:rsidRPr="00BD0A49">
        <w:rPr>
          <w:rFonts w:ascii="Georgia" w:hAnsi="Georgia"/>
          <w:sz w:val="20"/>
          <w:szCs w:val="20"/>
        </w:rPr>
        <w:br/>
      </w:r>
      <w:r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 xml:space="preserve">8. </w:t>
      </w:r>
      <w:r w:rsidR="000D1A95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>Evt. s</w:t>
      </w:r>
      <w:r w:rsidR="00644965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>upp</w:t>
      </w:r>
      <w:r w:rsidR="000D1A95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>lerende kommentar</w:t>
      </w:r>
      <w:r w:rsidR="00644965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>e</w:t>
      </w:r>
      <w:r w:rsidR="000D1A95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>r</w:t>
      </w:r>
      <w:r w:rsidR="005457FF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>:</w:t>
      </w:r>
      <w:r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br/>
      </w:r>
      <w:r w:rsidRPr="00BD0A49">
        <w:rPr>
          <w:rFonts w:ascii="Georgia" w:hAnsi="Georgia"/>
          <w:color w:val="000000" w:themeColor="text1"/>
          <w:sz w:val="20"/>
          <w:szCs w:val="20"/>
        </w:rPr>
        <w:br/>
      </w:r>
      <w:permStart w:id="759241687" w:edGrp="everyone"/>
      <w:r w:rsidRPr="00BD0A49">
        <w:rPr>
          <w:rFonts w:ascii="Georgia" w:hAnsi="Georgia"/>
          <w:sz w:val="20"/>
          <w:szCs w:val="20"/>
        </w:rPr>
        <w:br/>
      </w:r>
      <w:r w:rsidRPr="00BD0A49">
        <w:rPr>
          <w:rFonts w:ascii="Georgia" w:hAnsi="Georgia"/>
          <w:sz w:val="20"/>
          <w:szCs w:val="20"/>
        </w:rPr>
        <w:fldChar w:fldCharType="begin"/>
      </w:r>
      <w:r w:rsidRPr="00BD0A49">
        <w:rPr>
          <w:rFonts w:ascii="Georgia" w:hAnsi="Georgia"/>
          <w:sz w:val="20"/>
          <w:szCs w:val="20"/>
        </w:rPr>
        <w:instrText xml:space="preserve"> MERGEFIELD  "SLET TEKST OG ANGIV HER" </w:instrText>
      </w:r>
      <w:r w:rsidRPr="00BD0A49">
        <w:rPr>
          <w:rFonts w:ascii="Georgia" w:hAnsi="Georgia"/>
          <w:sz w:val="20"/>
          <w:szCs w:val="20"/>
        </w:rPr>
        <w:fldChar w:fldCharType="separate"/>
      </w:r>
      <w:r w:rsidRPr="00BD0A49">
        <w:rPr>
          <w:rFonts w:ascii="Georgia" w:hAnsi="Georgia"/>
          <w:noProof/>
          <w:sz w:val="20"/>
          <w:szCs w:val="20"/>
        </w:rPr>
        <w:t>«SLET TEKST OG ANGIV HER»</w:t>
      </w:r>
      <w:r w:rsidRPr="00BD0A49">
        <w:rPr>
          <w:rFonts w:ascii="Georgia" w:hAnsi="Georgia"/>
          <w:sz w:val="20"/>
          <w:szCs w:val="20"/>
        </w:rPr>
        <w:fldChar w:fldCharType="end"/>
      </w:r>
      <w:r w:rsidRPr="00BD0A49">
        <w:rPr>
          <w:rFonts w:ascii="Georgia" w:hAnsi="Georgia"/>
          <w:sz w:val="20"/>
          <w:szCs w:val="20"/>
        </w:rPr>
        <w:t xml:space="preserve"> </w:t>
      </w:r>
      <w:r w:rsidRPr="00BD0A49">
        <w:rPr>
          <w:rFonts w:ascii="Georgia" w:hAnsi="Georgia"/>
          <w:noProof/>
          <w:sz w:val="20"/>
          <w:szCs w:val="20"/>
        </w:rPr>
        <w:t>Her kan evt. vurderes egenskaber, som er specifikt nævnt i stillingsopslaget, men som ikke er tilstrækkeligt belyst ovenfor</w:t>
      </w:r>
      <w:r w:rsidRPr="00BD0A49">
        <w:rPr>
          <w:rFonts w:ascii="Georgia" w:hAnsi="Georgia"/>
          <w:sz w:val="20"/>
          <w:szCs w:val="20"/>
        </w:rPr>
        <w:br/>
      </w:r>
      <w:r w:rsidR="00054B37" w:rsidRPr="00BD0A49">
        <w:rPr>
          <w:rFonts w:ascii="Georgia" w:hAnsi="Georgia"/>
          <w:color w:val="000000" w:themeColor="text1"/>
          <w:sz w:val="20"/>
          <w:szCs w:val="20"/>
        </w:rPr>
        <w:br/>
      </w:r>
      <w:permEnd w:id="759241687"/>
      <w:r w:rsidRPr="00BD0A49">
        <w:rPr>
          <w:rFonts w:ascii="Georgia" w:hAnsi="Georgia"/>
          <w:color w:val="000000" w:themeColor="text1"/>
          <w:sz w:val="20"/>
          <w:szCs w:val="20"/>
        </w:rPr>
        <w:br/>
      </w:r>
      <w:r w:rsidR="00054B37" w:rsidRPr="00BD0A49">
        <w:rPr>
          <w:rFonts w:ascii="Georgia" w:hAnsi="Georgia"/>
          <w:color w:val="000000" w:themeColor="text1"/>
          <w:sz w:val="20"/>
          <w:szCs w:val="20"/>
        </w:rPr>
        <w:br/>
      </w:r>
      <w:r w:rsidRPr="00BD0A49">
        <w:rPr>
          <w:rFonts w:ascii="Georgia" w:hAnsi="Georgia"/>
          <w:color w:val="000000" w:themeColor="text1"/>
          <w:sz w:val="20"/>
          <w:szCs w:val="20"/>
        </w:rPr>
        <w:br/>
      </w:r>
      <w:r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>9.</w:t>
      </w:r>
      <w:r w:rsidR="000D1A95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 xml:space="preserve"> </w:t>
      </w:r>
      <w:r w:rsidR="00A170AE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 xml:space="preserve">Overordnet </w:t>
      </w:r>
      <w:r w:rsidR="000D1A95"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t>vurdering:</w:t>
      </w:r>
      <w:r w:rsidRPr="00BD0A49">
        <w:rPr>
          <w:rFonts w:ascii="Georgia" w:hAnsi="Georgia"/>
          <w:b/>
          <w:color w:val="000000" w:themeColor="text1"/>
          <w:sz w:val="20"/>
          <w:szCs w:val="20"/>
          <w:u w:val="single"/>
        </w:rPr>
        <w:br/>
      </w:r>
      <w:r w:rsidRPr="00BD0A49">
        <w:rPr>
          <w:rFonts w:ascii="Georgia" w:hAnsi="Georgia"/>
          <w:color w:val="000000" w:themeColor="text1"/>
          <w:sz w:val="20"/>
          <w:szCs w:val="20"/>
        </w:rPr>
        <w:br/>
      </w:r>
      <w:permStart w:id="862731095" w:edGrp="everyone"/>
      <w:r w:rsidRPr="00BD0A49">
        <w:rPr>
          <w:rFonts w:ascii="Georgia" w:hAnsi="Georgia"/>
          <w:sz w:val="20"/>
          <w:szCs w:val="20"/>
        </w:rPr>
        <w:br/>
      </w:r>
      <w:r w:rsidRPr="00BD0A49">
        <w:rPr>
          <w:rFonts w:ascii="Georgia" w:hAnsi="Georgia"/>
          <w:sz w:val="20"/>
          <w:szCs w:val="20"/>
        </w:rPr>
        <w:fldChar w:fldCharType="begin"/>
      </w:r>
      <w:r w:rsidRPr="00BD0A49">
        <w:rPr>
          <w:rFonts w:ascii="Georgia" w:hAnsi="Georgia"/>
          <w:sz w:val="20"/>
          <w:szCs w:val="20"/>
        </w:rPr>
        <w:instrText xml:space="preserve"> MERGEFIELD  "SLET TEKST OG ANGIV HER" </w:instrText>
      </w:r>
      <w:r w:rsidRPr="00BD0A49">
        <w:rPr>
          <w:rFonts w:ascii="Georgia" w:hAnsi="Georgia"/>
          <w:sz w:val="20"/>
          <w:szCs w:val="20"/>
        </w:rPr>
        <w:fldChar w:fldCharType="separate"/>
      </w:r>
      <w:r w:rsidRPr="00BD0A49">
        <w:rPr>
          <w:rFonts w:ascii="Georgia" w:hAnsi="Georgia"/>
          <w:noProof/>
          <w:sz w:val="20"/>
          <w:szCs w:val="20"/>
        </w:rPr>
        <w:t>«SLET TEKST OG ANGIV HER»</w:t>
      </w:r>
      <w:r w:rsidRPr="00BD0A49">
        <w:rPr>
          <w:rFonts w:ascii="Georgia" w:hAnsi="Georgia"/>
          <w:sz w:val="20"/>
          <w:szCs w:val="20"/>
        </w:rPr>
        <w:fldChar w:fldCharType="end"/>
      </w:r>
      <w:r w:rsidRPr="00BD0A49">
        <w:rPr>
          <w:rFonts w:ascii="Georgia" w:hAnsi="Georgia"/>
          <w:sz w:val="20"/>
          <w:szCs w:val="20"/>
        </w:rPr>
        <w:t xml:space="preserve"> Helhedsvurderingen skal indeholde en opsummering af de foretagne vurderinger af ansøgerens kvalifikationer i relation til den aktuelle stilling. Hvorvidt ansøgeren findes kvalificeret eller ikke-kvalificeret til stillingen skal motiveres og begrundes. Hvis der er uenighed blandt bedømmelsesudvalgets medlemmer, skal det klart fremgå, hvem der anser ansøgeren for kvalificeret (hhv. ikke-kvalificeret), og de enkeltes standpunkter skal da begrundes særskilt.</w:t>
      </w:r>
      <w:r w:rsidR="00054B37" w:rsidRPr="00BD0A49">
        <w:rPr>
          <w:rFonts w:ascii="Georgia" w:hAnsi="Georgia"/>
          <w:sz w:val="20"/>
          <w:szCs w:val="20"/>
        </w:rPr>
        <w:br/>
      </w:r>
      <w:r w:rsidRPr="00BD0A49">
        <w:rPr>
          <w:rFonts w:ascii="Georgia" w:hAnsi="Georgia"/>
          <w:sz w:val="20"/>
          <w:szCs w:val="20"/>
        </w:rPr>
        <w:br/>
      </w:r>
      <w:permEnd w:id="862731095"/>
      <w:r w:rsidRPr="00BD0A49">
        <w:rPr>
          <w:rFonts w:ascii="Georgia" w:hAnsi="Georgia"/>
          <w:sz w:val="20"/>
          <w:szCs w:val="20"/>
        </w:rPr>
        <w:br/>
      </w:r>
      <w:r w:rsidR="00120ADF">
        <w:rPr>
          <w:rFonts w:ascii="Georgia" w:hAnsi="Georgia"/>
          <w:sz w:val="20"/>
          <w:szCs w:val="20"/>
        </w:rPr>
        <w:t xml:space="preserve">Ansøger til stillingen bedømmes </w:t>
      </w:r>
      <w:permStart w:id="939855173" w:edGrp="everyone"/>
      <w:sdt>
        <w:sdtPr>
          <w:rPr>
            <w:rFonts w:ascii="Georgia" w:hAnsi="Georgia"/>
            <w:noProof/>
            <w:sz w:val="20"/>
            <w:szCs w:val="20"/>
          </w:rPr>
          <w:id w:val="-452487101"/>
          <w:placeholder>
            <w:docPart w:val="AA2563D9110947BDB2F318ED8C3BDC08"/>
          </w:placeholder>
          <w:temporary/>
          <w:comboBox>
            <w:listItem w:displayText="kvalificeret" w:value="kvalificeret"/>
            <w:listItem w:displayText="ikke-kvalificeret" w:value="ikke-kvalificeret"/>
          </w:comboBox>
        </w:sdtPr>
        <w:sdtEndPr/>
        <w:sdtContent>
          <w:r w:rsidR="00120ADF">
            <w:rPr>
              <w:rFonts w:ascii="Georgia" w:hAnsi="Georgia"/>
              <w:noProof/>
              <w:sz w:val="20"/>
              <w:szCs w:val="20"/>
            </w:rPr>
            <w:t>VÆLG MULIGHED</w:t>
          </w:r>
        </w:sdtContent>
      </w:sdt>
      <w:r w:rsidR="00120ADF">
        <w:rPr>
          <w:rFonts w:ascii="Georgia" w:hAnsi="Georgia"/>
          <w:noProof/>
          <w:sz w:val="20"/>
          <w:szCs w:val="20"/>
        </w:rPr>
        <w:t>.</w:t>
      </w:r>
    </w:p>
    <w:permEnd w:id="939855173"/>
    <w:p w14:paraId="46F1ACD1" w14:textId="65C66433" w:rsidR="002F44F5" w:rsidRPr="00BD0A49" w:rsidRDefault="00054B37" w:rsidP="00054B37">
      <w:pPr>
        <w:pStyle w:val="Opstilling-talellerbogst"/>
        <w:numPr>
          <w:ilvl w:val="0"/>
          <w:numId w:val="0"/>
        </w:numPr>
        <w:spacing w:after="0"/>
        <w:rPr>
          <w:rFonts w:ascii="Georgia" w:hAnsi="Georgia"/>
          <w:color w:val="000000" w:themeColor="text1"/>
          <w:sz w:val="20"/>
          <w:szCs w:val="20"/>
        </w:rPr>
      </w:pPr>
      <w:r w:rsidRPr="00BD0A49">
        <w:rPr>
          <w:rFonts w:ascii="Georgia" w:hAnsi="Georgia"/>
          <w:sz w:val="20"/>
          <w:szCs w:val="20"/>
        </w:rPr>
        <w:br/>
      </w:r>
      <w:r w:rsidRPr="00BD0A49">
        <w:rPr>
          <w:rFonts w:ascii="Georgia" w:hAnsi="Georgia"/>
          <w:sz w:val="20"/>
          <w:szCs w:val="20"/>
        </w:rPr>
        <w:br/>
      </w:r>
      <w:r w:rsidR="002F44F5" w:rsidRPr="00BD0A49">
        <w:rPr>
          <w:rFonts w:ascii="Georgia" w:hAnsi="Georgia"/>
          <w:b/>
          <w:i/>
          <w:sz w:val="20"/>
          <w:szCs w:val="20"/>
        </w:rPr>
        <w:t>F</w:t>
      </w:r>
      <w:r w:rsidR="00FC4C1B" w:rsidRPr="00BD0A49">
        <w:rPr>
          <w:rFonts w:ascii="Georgia" w:hAnsi="Georgia"/>
          <w:b/>
          <w:i/>
          <w:sz w:val="20"/>
          <w:szCs w:val="20"/>
        </w:rPr>
        <w:t>or</w:t>
      </w:r>
      <w:r w:rsidR="00BF7B90" w:rsidRPr="00BD0A49">
        <w:rPr>
          <w:rFonts w:ascii="Georgia" w:hAnsi="Georgia"/>
          <w:b/>
          <w:i/>
          <w:sz w:val="20"/>
          <w:szCs w:val="20"/>
        </w:rPr>
        <w:t xml:space="preserve"> at kunne bedømmes kvalificeret</w:t>
      </w:r>
      <w:r w:rsidR="00FC4C1B" w:rsidRPr="00BD0A49">
        <w:rPr>
          <w:rFonts w:ascii="Georgia" w:hAnsi="Georgia"/>
          <w:b/>
          <w:i/>
          <w:sz w:val="20"/>
          <w:szCs w:val="20"/>
        </w:rPr>
        <w:t xml:space="preserve"> </w:t>
      </w:r>
      <w:r w:rsidR="00BF7B90" w:rsidRPr="00BD0A49">
        <w:rPr>
          <w:rFonts w:ascii="Georgia" w:hAnsi="Georgia"/>
          <w:b/>
          <w:i/>
          <w:sz w:val="20"/>
          <w:szCs w:val="20"/>
        </w:rPr>
        <w:t xml:space="preserve">i </w:t>
      </w:r>
      <w:r w:rsidR="00FC4C1B" w:rsidRPr="00BD0A49">
        <w:rPr>
          <w:rFonts w:ascii="Georgia" w:hAnsi="Georgia"/>
          <w:b/>
          <w:i/>
          <w:sz w:val="20"/>
          <w:szCs w:val="20"/>
        </w:rPr>
        <w:t>lekt</w:t>
      </w:r>
      <w:r w:rsidR="002F44F5" w:rsidRPr="00BD0A49">
        <w:rPr>
          <w:rFonts w:ascii="Georgia" w:hAnsi="Georgia"/>
          <w:b/>
          <w:i/>
          <w:sz w:val="20"/>
          <w:szCs w:val="20"/>
        </w:rPr>
        <w:t>orstillin</w:t>
      </w:r>
      <w:r w:rsidR="00FC4C1B" w:rsidRPr="00BD0A49">
        <w:rPr>
          <w:rFonts w:ascii="Georgia" w:hAnsi="Georgia"/>
          <w:b/>
          <w:i/>
          <w:sz w:val="20"/>
          <w:szCs w:val="20"/>
        </w:rPr>
        <w:t>ger forventes det</w:t>
      </w:r>
      <w:r w:rsidR="00255389" w:rsidRPr="00BD0A49">
        <w:rPr>
          <w:rFonts w:ascii="Georgia" w:hAnsi="Georgia"/>
          <w:b/>
          <w:i/>
          <w:sz w:val="20"/>
          <w:szCs w:val="20"/>
        </w:rPr>
        <w:t>:</w:t>
      </w:r>
      <w:r w:rsidR="0015546B" w:rsidRPr="00BD0A49">
        <w:rPr>
          <w:rFonts w:ascii="Georgia" w:hAnsi="Georgia"/>
          <w:b/>
          <w:i/>
          <w:sz w:val="20"/>
          <w:szCs w:val="20"/>
        </w:rPr>
        <w:br/>
      </w:r>
      <w:r w:rsidR="0015546B" w:rsidRPr="00BD0A49">
        <w:rPr>
          <w:rFonts w:ascii="Georgia" w:hAnsi="Georgia"/>
          <w:i/>
          <w:sz w:val="20"/>
          <w:szCs w:val="20"/>
        </w:rPr>
        <w:br/>
      </w:r>
      <w:r w:rsidR="00163109" w:rsidRPr="00BD0A49">
        <w:rPr>
          <w:rFonts w:ascii="Georgia" w:hAnsi="Georgia"/>
          <w:b/>
          <w:i/>
          <w:sz w:val="24"/>
          <w:szCs w:val="20"/>
        </w:rPr>
        <w:lastRenderedPageBreak/>
        <w:t>–</w:t>
      </w:r>
      <w:r w:rsidR="00163109" w:rsidRPr="00BD0A49">
        <w:rPr>
          <w:rFonts w:ascii="Georgia" w:hAnsi="Georgia"/>
          <w:i/>
          <w:sz w:val="24"/>
          <w:szCs w:val="20"/>
        </w:rPr>
        <w:t xml:space="preserve"> </w:t>
      </w:r>
      <w:r w:rsidR="00255389" w:rsidRPr="00BD0A49">
        <w:rPr>
          <w:rFonts w:ascii="Georgia" w:hAnsi="Georgia"/>
          <w:i/>
          <w:sz w:val="20"/>
          <w:szCs w:val="20"/>
        </w:rPr>
        <w:t xml:space="preserve">At ansøger har </w:t>
      </w:r>
      <w:r w:rsidR="00FC4C1B" w:rsidRPr="00BD0A49">
        <w:rPr>
          <w:rFonts w:ascii="Georgia" w:hAnsi="Georgia"/>
          <w:i/>
          <w:sz w:val="20"/>
          <w:szCs w:val="20"/>
        </w:rPr>
        <w:t>en score på 3 ved</w:t>
      </w:r>
      <w:r w:rsidR="00BF7B90" w:rsidRPr="00BD0A49">
        <w:rPr>
          <w:rFonts w:ascii="Georgia" w:hAnsi="Georgia"/>
          <w:i/>
          <w:sz w:val="20"/>
          <w:szCs w:val="20"/>
        </w:rPr>
        <w:t xml:space="preserve"> </w:t>
      </w:r>
      <w:r w:rsidR="00FC4C1B" w:rsidRPr="00BD0A49">
        <w:rPr>
          <w:rFonts w:ascii="Georgia" w:hAnsi="Georgia"/>
          <w:i/>
          <w:color w:val="000000" w:themeColor="text1"/>
          <w:sz w:val="20"/>
          <w:szCs w:val="20"/>
        </w:rPr>
        <w:t>selvstændig forskning af høj international kvalitet</w:t>
      </w:r>
      <w:r w:rsidR="00BF7B90" w:rsidRPr="00BD0A49">
        <w:rPr>
          <w:rFonts w:ascii="Georgia" w:hAnsi="Georgia"/>
          <w:i/>
          <w:color w:val="000000" w:themeColor="text1"/>
          <w:sz w:val="20"/>
          <w:szCs w:val="20"/>
        </w:rPr>
        <w:t xml:space="preserve">, en </w:t>
      </w:r>
      <w:r w:rsidR="00255389" w:rsidRPr="00BD0A49">
        <w:rPr>
          <w:rFonts w:ascii="Georgia" w:hAnsi="Georgia"/>
          <w:i/>
          <w:color w:val="000000" w:themeColor="text1"/>
          <w:sz w:val="20"/>
          <w:szCs w:val="20"/>
        </w:rPr>
        <w:t>vel</w:t>
      </w:r>
      <w:r w:rsidR="00CE1218" w:rsidRPr="00BD0A49">
        <w:rPr>
          <w:rFonts w:ascii="Georgia" w:hAnsi="Georgia"/>
          <w:i/>
          <w:color w:val="000000" w:themeColor="text1"/>
          <w:sz w:val="20"/>
          <w:szCs w:val="20"/>
        </w:rPr>
        <w:softHyphen/>
      </w:r>
      <w:r w:rsidR="00255389" w:rsidRPr="00BD0A49">
        <w:rPr>
          <w:rFonts w:ascii="Georgia" w:hAnsi="Georgia"/>
          <w:i/>
          <w:color w:val="000000" w:themeColor="text1"/>
          <w:sz w:val="20"/>
          <w:szCs w:val="20"/>
        </w:rPr>
        <w:t xml:space="preserve">underbygget </w:t>
      </w:r>
      <w:r w:rsidR="00BF7B90" w:rsidRPr="00BD0A49">
        <w:rPr>
          <w:rFonts w:ascii="Georgia" w:hAnsi="Georgia"/>
          <w:i/>
          <w:color w:val="000000" w:themeColor="text1"/>
          <w:sz w:val="20"/>
          <w:szCs w:val="20"/>
        </w:rPr>
        <w:t>forskningsplan</w:t>
      </w:r>
      <w:r w:rsidR="00FC4C1B" w:rsidRPr="00BD0A49">
        <w:rPr>
          <w:rFonts w:ascii="Georgia" w:hAnsi="Georgia"/>
          <w:i/>
          <w:color w:val="000000" w:themeColor="text1"/>
          <w:sz w:val="20"/>
          <w:szCs w:val="20"/>
        </w:rPr>
        <w:t xml:space="preserve"> af høj international standard</w:t>
      </w:r>
      <w:r w:rsidR="00BF7B90" w:rsidRPr="00BD0A49">
        <w:rPr>
          <w:rFonts w:ascii="Georgia" w:hAnsi="Georgia"/>
          <w:i/>
          <w:color w:val="000000" w:themeColor="text1"/>
          <w:sz w:val="20"/>
          <w:szCs w:val="20"/>
        </w:rPr>
        <w:t xml:space="preserve">, </w:t>
      </w:r>
      <w:r w:rsidR="00D20DDF">
        <w:rPr>
          <w:rFonts w:ascii="Georgia" w:hAnsi="Georgia"/>
          <w:i/>
          <w:color w:val="000000" w:themeColor="text1"/>
          <w:sz w:val="20"/>
          <w:szCs w:val="20"/>
        </w:rPr>
        <w:t xml:space="preserve">gennemført kurser inden for universitetspædagogik eller andre tilsvarende pædagogiske kursusforløb, </w:t>
      </w:r>
      <w:r w:rsidR="00FC4C1B" w:rsidRPr="00BD0A49">
        <w:rPr>
          <w:rFonts w:ascii="Georgia" w:hAnsi="Georgia"/>
          <w:i/>
          <w:color w:val="000000" w:themeColor="text1"/>
          <w:sz w:val="20"/>
          <w:szCs w:val="20"/>
        </w:rPr>
        <w:t>erfaring med opgavevejledning af studerende</w:t>
      </w:r>
      <w:r w:rsidR="00BF7B90" w:rsidRPr="00BD0A49">
        <w:rPr>
          <w:rFonts w:ascii="Georgia" w:hAnsi="Georgia"/>
          <w:i/>
          <w:color w:val="000000" w:themeColor="text1"/>
          <w:sz w:val="20"/>
          <w:szCs w:val="20"/>
        </w:rPr>
        <w:t xml:space="preserve">, </w:t>
      </w:r>
      <w:r w:rsidR="00FC4C1B" w:rsidRPr="00BD0A49">
        <w:rPr>
          <w:rFonts w:ascii="Georgia" w:hAnsi="Georgia"/>
          <w:i/>
          <w:color w:val="000000" w:themeColor="text1"/>
          <w:sz w:val="20"/>
          <w:szCs w:val="20"/>
        </w:rPr>
        <w:t>realistiske uddannelsesvisioner/planer af høj</w:t>
      </w:r>
      <w:r w:rsidR="00D20DDF">
        <w:rPr>
          <w:rFonts w:ascii="Georgia" w:hAnsi="Georgia"/>
          <w:i/>
          <w:color w:val="000000" w:themeColor="text1"/>
          <w:sz w:val="20"/>
          <w:szCs w:val="20"/>
        </w:rPr>
        <w:t xml:space="preserve"> international</w:t>
      </w:r>
      <w:r w:rsidR="00FC4C1B" w:rsidRPr="00BD0A49">
        <w:rPr>
          <w:rFonts w:ascii="Georgia" w:hAnsi="Georgia"/>
          <w:i/>
          <w:color w:val="000000" w:themeColor="text1"/>
          <w:sz w:val="20"/>
          <w:szCs w:val="20"/>
        </w:rPr>
        <w:t xml:space="preserve"> standard</w:t>
      </w:r>
      <w:r w:rsidR="00BF7B90" w:rsidRPr="00BD0A49">
        <w:rPr>
          <w:rFonts w:ascii="Georgia" w:hAnsi="Georgia"/>
          <w:i/>
          <w:color w:val="000000" w:themeColor="text1"/>
          <w:sz w:val="20"/>
          <w:szCs w:val="20"/>
        </w:rPr>
        <w:t xml:space="preserve"> </w:t>
      </w:r>
      <w:r w:rsidR="00CE1218" w:rsidRPr="00BD0A49">
        <w:rPr>
          <w:rFonts w:ascii="Georgia" w:hAnsi="Georgia"/>
          <w:i/>
          <w:color w:val="000000" w:themeColor="text1"/>
          <w:sz w:val="20"/>
          <w:szCs w:val="20"/>
        </w:rPr>
        <w:t>og visionære</w:t>
      </w:r>
      <w:r w:rsidR="00BF7B90" w:rsidRPr="00BD0A49">
        <w:rPr>
          <w:rFonts w:ascii="Georgia" w:hAnsi="Georgia"/>
          <w:i/>
          <w:color w:val="000000" w:themeColor="text1"/>
          <w:sz w:val="20"/>
          <w:szCs w:val="20"/>
        </w:rPr>
        <w:t xml:space="preserve"> </w:t>
      </w:r>
      <w:r w:rsidR="00FC4C1B" w:rsidRPr="00BD0A49">
        <w:rPr>
          <w:rFonts w:ascii="Georgia" w:hAnsi="Georgia"/>
          <w:i/>
          <w:color w:val="000000" w:themeColor="text1"/>
          <w:sz w:val="20"/>
          <w:szCs w:val="20"/>
        </w:rPr>
        <w:t xml:space="preserve">planer </w:t>
      </w:r>
      <w:r w:rsidR="00CE1218" w:rsidRPr="00BD0A49">
        <w:rPr>
          <w:rFonts w:ascii="Georgia" w:hAnsi="Georgia"/>
          <w:i/>
          <w:color w:val="000000" w:themeColor="text1"/>
          <w:sz w:val="20"/>
          <w:szCs w:val="20"/>
        </w:rPr>
        <w:t>for</w:t>
      </w:r>
      <w:r w:rsidR="00FC4C1B" w:rsidRPr="00BD0A49">
        <w:rPr>
          <w:rFonts w:ascii="Georgia" w:hAnsi="Georgia"/>
          <w:i/>
          <w:color w:val="000000" w:themeColor="text1"/>
          <w:sz w:val="20"/>
          <w:szCs w:val="20"/>
        </w:rPr>
        <w:t xml:space="preserve"> </w:t>
      </w:r>
      <w:r w:rsidR="00466CDE" w:rsidRPr="00BD0A49">
        <w:rPr>
          <w:rFonts w:ascii="Georgia" w:hAnsi="Georgia"/>
          <w:i/>
          <w:color w:val="000000" w:themeColor="text1"/>
          <w:sz w:val="20"/>
          <w:szCs w:val="20"/>
        </w:rPr>
        <w:t>samarbejde</w:t>
      </w:r>
      <w:r w:rsidR="00FC4C1B" w:rsidRPr="00BD0A49">
        <w:rPr>
          <w:rFonts w:ascii="Georgia" w:hAnsi="Georgia"/>
          <w:i/>
          <w:color w:val="000000" w:themeColor="text1"/>
          <w:sz w:val="20"/>
          <w:szCs w:val="20"/>
        </w:rPr>
        <w:t xml:space="preserve"> på området</w:t>
      </w:r>
      <w:r w:rsidR="00CE1218" w:rsidRPr="00BD0A49">
        <w:rPr>
          <w:rFonts w:ascii="Georgia" w:hAnsi="Georgia"/>
          <w:i/>
          <w:color w:val="000000" w:themeColor="text1"/>
          <w:sz w:val="20"/>
          <w:szCs w:val="20"/>
        </w:rPr>
        <w:t>.</w:t>
      </w:r>
      <w:r w:rsidR="0015546B" w:rsidRPr="00BD0A49">
        <w:rPr>
          <w:rFonts w:ascii="Georgia" w:hAnsi="Georgia"/>
          <w:i/>
          <w:color w:val="000000" w:themeColor="text1"/>
          <w:sz w:val="20"/>
          <w:szCs w:val="20"/>
        </w:rPr>
        <w:br/>
      </w:r>
      <w:r w:rsidR="0015546B" w:rsidRPr="00BD0A49">
        <w:rPr>
          <w:rFonts w:ascii="Georgia" w:hAnsi="Georgia"/>
          <w:i/>
          <w:color w:val="000000" w:themeColor="text1"/>
          <w:sz w:val="20"/>
          <w:szCs w:val="20"/>
        </w:rPr>
        <w:br/>
      </w:r>
      <w:r w:rsidR="00163109" w:rsidRPr="00BD0A49">
        <w:rPr>
          <w:rFonts w:ascii="Georgia" w:hAnsi="Georgia"/>
          <w:b/>
          <w:i/>
          <w:sz w:val="24"/>
          <w:szCs w:val="20"/>
        </w:rPr>
        <w:t>–</w:t>
      </w:r>
      <w:r w:rsidR="00163109" w:rsidRPr="00BD0A49">
        <w:rPr>
          <w:rFonts w:ascii="Georgia" w:hAnsi="Georgia"/>
          <w:i/>
          <w:sz w:val="24"/>
          <w:szCs w:val="20"/>
        </w:rPr>
        <w:t xml:space="preserve"> </w:t>
      </w:r>
      <w:r w:rsidR="00CE1218" w:rsidRPr="00BD0A49">
        <w:rPr>
          <w:rFonts w:ascii="Georgia" w:hAnsi="Georgia"/>
          <w:i/>
          <w:sz w:val="20"/>
          <w:szCs w:val="20"/>
        </w:rPr>
        <w:t xml:space="preserve">At ansøger har </w:t>
      </w:r>
      <w:r w:rsidR="00BF7B90" w:rsidRPr="00BD0A49">
        <w:rPr>
          <w:rFonts w:ascii="Georgia" w:hAnsi="Georgia"/>
          <w:i/>
          <w:sz w:val="20"/>
          <w:szCs w:val="20"/>
        </w:rPr>
        <w:t xml:space="preserve">en score på 2 ved </w:t>
      </w:r>
      <w:r w:rsidR="00BF7B90" w:rsidRPr="00BD0A49">
        <w:rPr>
          <w:rFonts w:ascii="Georgia" w:hAnsi="Georgia"/>
          <w:i/>
          <w:color w:val="000000" w:themeColor="text1"/>
          <w:sz w:val="20"/>
          <w:szCs w:val="20"/>
        </w:rPr>
        <w:t>peer-reviewede publikationer af høj international standard i anerkendte udgivelseskanaler inden</w:t>
      </w:r>
      <w:r w:rsidR="00CE1218" w:rsidRPr="00BD0A49">
        <w:rPr>
          <w:rFonts w:ascii="Georgia" w:hAnsi="Georgia"/>
          <w:i/>
          <w:color w:val="000000" w:themeColor="text1"/>
          <w:sz w:val="20"/>
          <w:szCs w:val="20"/>
        </w:rPr>
        <w:t xml:space="preserve"> </w:t>
      </w:r>
      <w:r w:rsidR="00BF7B90" w:rsidRPr="00BD0A49">
        <w:rPr>
          <w:rFonts w:ascii="Georgia" w:hAnsi="Georgia"/>
          <w:i/>
          <w:color w:val="000000" w:themeColor="text1"/>
          <w:sz w:val="20"/>
          <w:szCs w:val="20"/>
        </w:rPr>
        <w:t>for området, internationale samarbejdsrelationer til forskere/</w:t>
      </w:r>
      <w:r w:rsidR="00CE1218" w:rsidRPr="00BD0A49">
        <w:rPr>
          <w:rFonts w:ascii="Georgia" w:hAnsi="Georgia"/>
          <w:i/>
          <w:color w:val="000000" w:themeColor="text1"/>
          <w:sz w:val="20"/>
          <w:szCs w:val="20"/>
        </w:rPr>
        <w:t xml:space="preserve"> </w:t>
      </w:r>
      <w:r w:rsidR="00BF7B90" w:rsidRPr="00BD0A49">
        <w:rPr>
          <w:rFonts w:ascii="Georgia" w:hAnsi="Georgia"/>
          <w:i/>
          <w:color w:val="000000" w:themeColor="text1"/>
          <w:sz w:val="20"/>
          <w:szCs w:val="20"/>
        </w:rPr>
        <w:t xml:space="preserve">forskningsinstitutioner og erfaring med at lede forskningsprojekter og lede/inspirere andre forskere, </w:t>
      </w:r>
      <w:r w:rsidR="00371151" w:rsidRPr="00BD0A49">
        <w:rPr>
          <w:rFonts w:ascii="Georgia" w:hAnsi="Georgia"/>
          <w:i/>
          <w:color w:val="000000" w:themeColor="text1"/>
          <w:sz w:val="20"/>
          <w:szCs w:val="20"/>
        </w:rPr>
        <w:t xml:space="preserve">involvering i faglige hverv, </w:t>
      </w:r>
      <w:r w:rsidR="00BF7B90" w:rsidRPr="00BD0A49">
        <w:rPr>
          <w:rFonts w:ascii="Georgia" w:hAnsi="Georgia"/>
          <w:i/>
          <w:color w:val="000000" w:themeColor="text1"/>
          <w:sz w:val="20"/>
          <w:szCs w:val="20"/>
        </w:rPr>
        <w:t xml:space="preserve">evne til at tiltrække eksterne forskningsmidler </w:t>
      </w:r>
      <w:r w:rsidR="00CE1218" w:rsidRPr="00BD0A49">
        <w:rPr>
          <w:rFonts w:ascii="Georgia" w:hAnsi="Georgia"/>
          <w:i/>
          <w:color w:val="000000" w:themeColor="text1"/>
          <w:sz w:val="20"/>
          <w:szCs w:val="20"/>
        </w:rPr>
        <w:t>(</w:t>
      </w:r>
      <w:r w:rsidR="00BF7B90" w:rsidRPr="00BD0A49">
        <w:rPr>
          <w:rFonts w:ascii="Georgia" w:hAnsi="Georgia"/>
          <w:i/>
          <w:color w:val="000000" w:themeColor="text1"/>
          <w:sz w:val="20"/>
          <w:szCs w:val="20"/>
        </w:rPr>
        <w:t>dog under hensyntagen til forskningsområdet</w:t>
      </w:r>
      <w:r w:rsidR="00CE1218" w:rsidRPr="00BD0A49">
        <w:rPr>
          <w:rFonts w:ascii="Georgia" w:hAnsi="Georgia"/>
          <w:i/>
          <w:color w:val="000000" w:themeColor="text1"/>
          <w:sz w:val="20"/>
          <w:szCs w:val="20"/>
        </w:rPr>
        <w:t>)</w:t>
      </w:r>
      <w:r w:rsidR="00D20DDF">
        <w:rPr>
          <w:rFonts w:ascii="Georgia" w:hAnsi="Georgia"/>
          <w:i/>
          <w:color w:val="000000" w:themeColor="text1"/>
          <w:sz w:val="20"/>
          <w:szCs w:val="20"/>
        </w:rPr>
        <w:t>og</w:t>
      </w:r>
      <w:r w:rsidR="00BF7B90" w:rsidRPr="00BD0A49">
        <w:rPr>
          <w:rFonts w:ascii="Georgia" w:hAnsi="Georgia"/>
          <w:i/>
          <w:color w:val="000000" w:themeColor="text1"/>
          <w:sz w:val="20"/>
          <w:szCs w:val="20"/>
        </w:rPr>
        <w:t xml:space="preserve"> vejledning af ph.d.-studerende/etablering af ph.d.-kurser</w:t>
      </w:r>
      <w:r w:rsidR="00D20DDF">
        <w:rPr>
          <w:rFonts w:ascii="Georgia" w:hAnsi="Georgia"/>
          <w:i/>
          <w:color w:val="000000" w:themeColor="text1"/>
          <w:sz w:val="20"/>
          <w:szCs w:val="20"/>
        </w:rPr>
        <w:t>.</w:t>
      </w:r>
      <w:r w:rsidR="00BF7B90" w:rsidRPr="00BD0A49">
        <w:rPr>
          <w:rFonts w:ascii="Georgia" w:hAnsi="Georgia"/>
          <w:i/>
          <w:color w:val="000000" w:themeColor="text1"/>
          <w:sz w:val="20"/>
          <w:szCs w:val="20"/>
        </w:rPr>
        <w:t xml:space="preserve"> </w:t>
      </w:r>
      <w:r w:rsidR="0015546B" w:rsidRPr="00BD0A49">
        <w:rPr>
          <w:rFonts w:ascii="Georgia" w:hAnsi="Georgia"/>
          <w:i/>
          <w:color w:val="000000" w:themeColor="text1"/>
          <w:sz w:val="20"/>
          <w:szCs w:val="20"/>
        </w:rPr>
        <w:br/>
      </w:r>
      <w:r w:rsidR="0015546B" w:rsidRPr="00BD0A49">
        <w:rPr>
          <w:rFonts w:ascii="Georgia" w:hAnsi="Georgia"/>
          <w:i/>
          <w:color w:val="000000" w:themeColor="text1"/>
          <w:sz w:val="20"/>
          <w:szCs w:val="20"/>
        </w:rPr>
        <w:br/>
      </w:r>
      <w:r w:rsidR="00163109" w:rsidRPr="00BD0A49">
        <w:rPr>
          <w:rFonts w:ascii="Georgia" w:hAnsi="Georgia"/>
          <w:b/>
          <w:i/>
          <w:sz w:val="24"/>
          <w:szCs w:val="20"/>
        </w:rPr>
        <w:t>–</w:t>
      </w:r>
      <w:r w:rsidR="00163109" w:rsidRPr="00BD0A49">
        <w:rPr>
          <w:rFonts w:ascii="Georgia" w:hAnsi="Georgia"/>
          <w:i/>
          <w:sz w:val="24"/>
          <w:szCs w:val="20"/>
        </w:rPr>
        <w:t xml:space="preserve"> </w:t>
      </w:r>
      <w:r w:rsidR="00BF7B90" w:rsidRPr="00BD0A49">
        <w:rPr>
          <w:rFonts w:ascii="Georgia" w:hAnsi="Georgia"/>
          <w:i/>
          <w:color w:val="000000" w:themeColor="text1"/>
          <w:sz w:val="20"/>
          <w:szCs w:val="20"/>
        </w:rPr>
        <w:t>Interdisciplinære forskningssamarbejder, erfaring med varetagelse af prøver/eksamen, kursus-/studieledelse, og bidrag til lærebøger/ undervisningsmateriale samt erfaringer med forskningssamarbejde med private/offentlige aktører og forskningsbaseret rådgivning er ikke forudsætninger for varetagelsen af stillingen men vil blive vægtet højt afhængigt af forskningsområdet</w:t>
      </w:r>
      <w:r w:rsidR="002F44F5" w:rsidRPr="00BD0A49">
        <w:rPr>
          <w:rFonts w:ascii="Georgia" w:hAnsi="Georgia"/>
          <w:i/>
          <w:sz w:val="20"/>
          <w:szCs w:val="20"/>
        </w:rPr>
        <w:t>.</w:t>
      </w:r>
      <w:r w:rsidR="0015546B" w:rsidRPr="00BD0A49">
        <w:rPr>
          <w:rFonts w:ascii="Georgia" w:hAnsi="Georgia"/>
          <w:i/>
          <w:sz w:val="20"/>
          <w:szCs w:val="20"/>
        </w:rPr>
        <w:br/>
      </w:r>
      <w:r w:rsidR="0015546B" w:rsidRPr="00BD0A49">
        <w:rPr>
          <w:rFonts w:ascii="Georgia" w:hAnsi="Georgia"/>
          <w:i/>
          <w:color w:val="000000" w:themeColor="text1"/>
          <w:sz w:val="20"/>
          <w:szCs w:val="20"/>
        </w:rPr>
        <w:br/>
      </w:r>
      <w:r w:rsidR="00163109" w:rsidRPr="00BD0A49">
        <w:rPr>
          <w:rFonts w:ascii="Georgia" w:hAnsi="Georgia"/>
          <w:b/>
          <w:i/>
          <w:sz w:val="24"/>
          <w:szCs w:val="20"/>
        </w:rPr>
        <w:t>–</w:t>
      </w:r>
      <w:r w:rsidR="00163109" w:rsidRPr="00BD0A49">
        <w:rPr>
          <w:rFonts w:ascii="Georgia" w:hAnsi="Georgia"/>
          <w:i/>
          <w:sz w:val="24"/>
          <w:szCs w:val="20"/>
        </w:rPr>
        <w:t xml:space="preserve"> </w:t>
      </w:r>
      <w:r w:rsidR="002F44F5" w:rsidRPr="00BD0A49">
        <w:rPr>
          <w:rFonts w:ascii="Georgia" w:hAnsi="Georgia"/>
          <w:i/>
          <w:sz w:val="20"/>
          <w:szCs w:val="20"/>
        </w:rPr>
        <w:t>De enkelte kriterier i selve vurderingerne skal dog ses som rammer for en samlet vurdering af, om kandidaten er kvalificeret til stillingen</w:t>
      </w:r>
      <w:r w:rsidR="008725FE" w:rsidRPr="00BD0A49">
        <w:rPr>
          <w:rFonts w:ascii="Georgia" w:hAnsi="Georgia"/>
          <w:i/>
          <w:sz w:val="20"/>
          <w:szCs w:val="20"/>
        </w:rPr>
        <w:t xml:space="preserve"> </w:t>
      </w:r>
      <w:r w:rsidR="00153D54" w:rsidRPr="00BD0A49">
        <w:rPr>
          <w:rFonts w:ascii="Georgia" w:hAnsi="Georgia"/>
          <w:i/>
          <w:sz w:val="20"/>
          <w:szCs w:val="20"/>
        </w:rPr>
        <w:t>(</w:t>
      </w:r>
      <w:r w:rsidR="008725FE" w:rsidRPr="00BD0A49">
        <w:rPr>
          <w:rFonts w:ascii="Georgia" w:hAnsi="Georgia"/>
          <w:i/>
          <w:sz w:val="20"/>
          <w:szCs w:val="20"/>
        </w:rPr>
        <w:t>jf. stillingsopslaget</w:t>
      </w:r>
      <w:r w:rsidR="00153D54" w:rsidRPr="00BD0A49">
        <w:rPr>
          <w:rFonts w:ascii="Georgia" w:hAnsi="Georgia"/>
          <w:i/>
          <w:sz w:val="20"/>
          <w:szCs w:val="20"/>
        </w:rPr>
        <w:t>)</w:t>
      </w:r>
      <w:r w:rsidR="002F44F5" w:rsidRPr="00BD0A49">
        <w:rPr>
          <w:rFonts w:ascii="Georgia" w:hAnsi="Georgia"/>
          <w:i/>
          <w:sz w:val="20"/>
          <w:szCs w:val="20"/>
        </w:rPr>
        <w:t xml:space="preserve"> snarere </w:t>
      </w:r>
      <w:r w:rsidR="00153D54" w:rsidRPr="00BD0A49">
        <w:rPr>
          <w:rFonts w:ascii="Georgia" w:hAnsi="Georgia"/>
          <w:i/>
          <w:sz w:val="20"/>
          <w:szCs w:val="20"/>
        </w:rPr>
        <w:t>end</w:t>
      </w:r>
      <w:r w:rsidR="00082CDA" w:rsidRPr="00BD0A49">
        <w:rPr>
          <w:rFonts w:ascii="Georgia" w:hAnsi="Georgia"/>
          <w:i/>
          <w:sz w:val="20"/>
          <w:szCs w:val="20"/>
        </w:rPr>
        <w:t xml:space="preserve"> </w:t>
      </w:r>
      <w:r w:rsidR="002F44F5" w:rsidRPr="00BD0A49">
        <w:rPr>
          <w:rFonts w:ascii="Georgia" w:hAnsi="Georgia"/>
          <w:i/>
          <w:sz w:val="20"/>
          <w:szCs w:val="20"/>
        </w:rPr>
        <w:t>absolutte kriterier, der hver i</w:t>
      </w:r>
      <w:r w:rsidR="00163109" w:rsidRPr="00BD0A49">
        <w:rPr>
          <w:rFonts w:ascii="Georgia" w:hAnsi="Georgia"/>
          <w:i/>
          <w:sz w:val="20"/>
          <w:szCs w:val="20"/>
        </w:rPr>
        <w:t>sær skal opfyldes af ansøgeren.</w:t>
      </w:r>
      <w:r w:rsidRPr="00BD0A49">
        <w:rPr>
          <w:rFonts w:ascii="Georgia" w:hAnsi="Georgia"/>
          <w:i/>
          <w:sz w:val="20"/>
          <w:szCs w:val="20"/>
        </w:rPr>
        <w:br/>
      </w:r>
      <w:r w:rsidR="0015546B" w:rsidRPr="00BD0A49">
        <w:rPr>
          <w:rFonts w:ascii="Georgia" w:hAnsi="Georgia"/>
          <w:sz w:val="20"/>
          <w:szCs w:val="20"/>
        </w:rPr>
        <w:br/>
      </w:r>
    </w:p>
    <w:sectPr w:rsidR="002F44F5" w:rsidRPr="00BD0A49" w:rsidSect="005B63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87" w:right="1134" w:bottom="925" w:left="99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8DF00" w14:textId="77777777" w:rsidR="003345A1" w:rsidRDefault="003345A1" w:rsidP="003345A1">
      <w:pPr>
        <w:spacing w:after="0" w:line="240" w:lineRule="auto"/>
      </w:pPr>
      <w:r>
        <w:separator/>
      </w:r>
    </w:p>
  </w:endnote>
  <w:endnote w:type="continuationSeparator" w:id="0">
    <w:p w14:paraId="514FED20" w14:textId="77777777" w:rsidR="003345A1" w:rsidRDefault="003345A1" w:rsidP="0033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U Passata">
    <w:altName w:val="Andale Mono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4146" w14:textId="77777777" w:rsidR="00CA0967" w:rsidRDefault="00CA096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DF38" w14:textId="5C594C52" w:rsidR="005B63EA" w:rsidRDefault="005B63EA">
    <w:pPr>
      <w:pStyle w:val="Sidefod"/>
    </w:pPr>
  </w:p>
  <w:p w14:paraId="2F585725" w14:textId="77777777" w:rsidR="005B63EA" w:rsidRDefault="005B63E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9AC1" w14:textId="44C2D812" w:rsidR="005B63EA" w:rsidRPr="005B63EA" w:rsidRDefault="005B63EA" w:rsidP="005B63EA">
    <w:pPr>
      <w:pStyle w:val="Sidefod"/>
      <w:ind w:left="1304"/>
      <w:jc w:val="right"/>
      <w:rPr>
        <w:rFonts w:ascii="Georgia" w:hAnsi="Georgia"/>
        <w:i/>
        <w:sz w:val="20"/>
        <w:szCs w:val="20"/>
      </w:rPr>
    </w:pPr>
    <w:r w:rsidRPr="005B63EA">
      <w:rPr>
        <w:rFonts w:ascii="Georgia" w:hAnsi="Georgia"/>
        <w:i/>
        <w:sz w:val="20"/>
        <w:szCs w:val="20"/>
      </w:rPr>
      <w:t>Skabelon revideret 1</w:t>
    </w:r>
    <w:r w:rsidR="00CA0967">
      <w:rPr>
        <w:rFonts w:ascii="Georgia" w:hAnsi="Georgia"/>
        <w:i/>
        <w:sz w:val="20"/>
        <w:szCs w:val="20"/>
      </w:rPr>
      <w:t>7</w:t>
    </w:r>
    <w:r w:rsidRPr="005B63EA">
      <w:rPr>
        <w:rFonts w:ascii="Georgia" w:hAnsi="Georgia"/>
        <w:i/>
        <w:sz w:val="20"/>
        <w:szCs w:val="20"/>
      </w:rPr>
      <w:t>. januar 202</w:t>
    </w:r>
    <w:r w:rsidR="00CA0967">
      <w:rPr>
        <w:rFonts w:ascii="Georgia" w:hAnsi="Georgia"/>
        <w:i/>
        <w:sz w:val="20"/>
        <w:szCs w:val="20"/>
      </w:rPr>
      <w:t>3</w:t>
    </w:r>
    <w:permStart w:id="283259136" w:edGrp="everyone"/>
    <w:permEnd w:id="28325913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7EA84" w14:textId="77777777" w:rsidR="003345A1" w:rsidRDefault="003345A1" w:rsidP="003345A1">
      <w:pPr>
        <w:spacing w:after="0" w:line="240" w:lineRule="auto"/>
      </w:pPr>
      <w:r>
        <w:separator/>
      </w:r>
    </w:p>
  </w:footnote>
  <w:footnote w:type="continuationSeparator" w:id="0">
    <w:p w14:paraId="4FE3FADE" w14:textId="77777777" w:rsidR="003345A1" w:rsidRDefault="003345A1" w:rsidP="00334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6744" w14:textId="77777777" w:rsidR="00CA0967" w:rsidRDefault="00CA096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C8EBF" w14:textId="77777777" w:rsidR="00CA0967" w:rsidRDefault="00CA096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E152" w14:textId="77777777" w:rsidR="00CA0967" w:rsidRDefault="00CA096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EB8EF4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 w15:restartNumberingAfterBreak="0">
    <w:nsid w:val="02047F8E"/>
    <w:multiLevelType w:val="hybridMultilevel"/>
    <w:tmpl w:val="C5B0AD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FFE"/>
    <w:multiLevelType w:val="hybridMultilevel"/>
    <w:tmpl w:val="C5B0AD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93EDC"/>
    <w:multiLevelType w:val="hybridMultilevel"/>
    <w:tmpl w:val="11B8334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8F1C92"/>
    <w:multiLevelType w:val="hybridMultilevel"/>
    <w:tmpl w:val="8E10A10E"/>
    <w:lvl w:ilvl="0" w:tplc="6E3666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F6419"/>
    <w:multiLevelType w:val="hybridMultilevel"/>
    <w:tmpl w:val="739A7F78"/>
    <w:lvl w:ilvl="0" w:tplc="D5580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5E11E9"/>
    <w:multiLevelType w:val="hybridMultilevel"/>
    <w:tmpl w:val="B9265D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F7B50"/>
    <w:multiLevelType w:val="hybridMultilevel"/>
    <w:tmpl w:val="1896A03E"/>
    <w:lvl w:ilvl="0" w:tplc="AC0266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823EC"/>
    <w:multiLevelType w:val="hybridMultilevel"/>
    <w:tmpl w:val="C6D8CF24"/>
    <w:lvl w:ilvl="0" w:tplc="16424A2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445004"/>
    <w:multiLevelType w:val="hybridMultilevel"/>
    <w:tmpl w:val="B44AF4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65301"/>
    <w:multiLevelType w:val="hybridMultilevel"/>
    <w:tmpl w:val="16A88F3E"/>
    <w:lvl w:ilvl="0" w:tplc="0406000F">
      <w:start w:val="1"/>
      <w:numFmt w:val="decimal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50493B9C"/>
    <w:multiLevelType w:val="hybridMultilevel"/>
    <w:tmpl w:val="CE16A516"/>
    <w:lvl w:ilvl="0" w:tplc="D6A045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93BD9"/>
    <w:multiLevelType w:val="hybridMultilevel"/>
    <w:tmpl w:val="739A7F78"/>
    <w:lvl w:ilvl="0" w:tplc="D5580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722484"/>
    <w:multiLevelType w:val="hybridMultilevel"/>
    <w:tmpl w:val="40DEED52"/>
    <w:lvl w:ilvl="0" w:tplc="B426C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47EC3"/>
    <w:multiLevelType w:val="hybridMultilevel"/>
    <w:tmpl w:val="C5B0AD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F39A2"/>
    <w:multiLevelType w:val="hybridMultilevel"/>
    <w:tmpl w:val="C5B0AD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51677"/>
    <w:multiLevelType w:val="hybridMultilevel"/>
    <w:tmpl w:val="739A7F78"/>
    <w:lvl w:ilvl="0" w:tplc="D5580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DE6482"/>
    <w:multiLevelType w:val="hybridMultilevel"/>
    <w:tmpl w:val="C5B0AD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457BD"/>
    <w:multiLevelType w:val="hybridMultilevel"/>
    <w:tmpl w:val="71A4213E"/>
    <w:lvl w:ilvl="0" w:tplc="0406000F">
      <w:start w:val="1"/>
      <w:numFmt w:val="decimal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9" w15:restartNumberingAfterBreak="0">
    <w:nsid w:val="73FA1D8B"/>
    <w:multiLevelType w:val="hybridMultilevel"/>
    <w:tmpl w:val="49CA4A4C"/>
    <w:lvl w:ilvl="0" w:tplc="D13A594C">
      <w:start w:val="1"/>
      <w:numFmt w:val="decimal"/>
      <w:pStyle w:val="Overskrift3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CA1F06"/>
    <w:multiLevelType w:val="hybridMultilevel"/>
    <w:tmpl w:val="15547F94"/>
    <w:lvl w:ilvl="0" w:tplc="4724A8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2613A"/>
    <w:multiLevelType w:val="hybridMultilevel"/>
    <w:tmpl w:val="722C74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663567">
    <w:abstractNumId w:val="0"/>
  </w:num>
  <w:num w:numId="2" w16cid:durableId="1723289736">
    <w:abstractNumId w:val="0"/>
    <w:lvlOverride w:ilvl="0">
      <w:startOverride w:val="1"/>
    </w:lvlOverride>
  </w:num>
  <w:num w:numId="3" w16cid:durableId="448819698">
    <w:abstractNumId w:val="11"/>
  </w:num>
  <w:num w:numId="4" w16cid:durableId="1225335331">
    <w:abstractNumId w:val="19"/>
  </w:num>
  <w:num w:numId="5" w16cid:durableId="713969394">
    <w:abstractNumId w:val="10"/>
  </w:num>
  <w:num w:numId="6" w16cid:durableId="934745204">
    <w:abstractNumId w:val="18"/>
  </w:num>
  <w:num w:numId="7" w16cid:durableId="2062704760">
    <w:abstractNumId w:val="6"/>
  </w:num>
  <w:num w:numId="8" w16cid:durableId="954481059">
    <w:abstractNumId w:val="21"/>
  </w:num>
  <w:num w:numId="9" w16cid:durableId="552884558">
    <w:abstractNumId w:val="20"/>
  </w:num>
  <w:num w:numId="10" w16cid:durableId="1726683055">
    <w:abstractNumId w:val="17"/>
  </w:num>
  <w:num w:numId="11" w16cid:durableId="1338538027">
    <w:abstractNumId w:val="2"/>
  </w:num>
  <w:num w:numId="12" w16cid:durableId="350684861">
    <w:abstractNumId w:val="8"/>
  </w:num>
  <w:num w:numId="13" w16cid:durableId="1659193765">
    <w:abstractNumId w:val="4"/>
  </w:num>
  <w:num w:numId="14" w16cid:durableId="1547378087">
    <w:abstractNumId w:val="16"/>
  </w:num>
  <w:num w:numId="15" w16cid:durableId="1639339039">
    <w:abstractNumId w:val="12"/>
  </w:num>
  <w:num w:numId="16" w16cid:durableId="1855423">
    <w:abstractNumId w:val="14"/>
  </w:num>
  <w:num w:numId="17" w16cid:durableId="696856799">
    <w:abstractNumId w:val="15"/>
  </w:num>
  <w:num w:numId="18" w16cid:durableId="426657658">
    <w:abstractNumId w:val="1"/>
  </w:num>
  <w:num w:numId="19" w16cid:durableId="1305814691">
    <w:abstractNumId w:val="5"/>
  </w:num>
  <w:num w:numId="20" w16cid:durableId="1525436315">
    <w:abstractNumId w:val="13"/>
  </w:num>
  <w:num w:numId="21" w16cid:durableId="1698505860">
    <w:abstractNumId w:val="3"/>
  </w:num>
  <w:num w:numId="22" w16cid:durableId="1012297605">
    <w:abstractNumId w:val="7"/>
  </w:num>
  <w:num w:numId="23" w16cid:durableId="10087991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1" w:cryptProviderType="rsaAES" w:cryptAlgorithmClass="hash" w:cryptAlgorithmType="typeAny" w:cryptAlgorithmSid="14" w:cryptSpinCount="100000" w:hash="ZL0kzxm4eLRDTdAj3Dv24F5VhiB3LndIr7AuPxur6u362vmUrER9nCp3+inYB6tAKhibt0UnJnBp800RWqVvjw==" w:salt="C9HUVTvv2k5WwkyEIOntG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E2"/>
    <w:rsid w:val="000065F6"/>
    <w:rsid w:val="000109C4"/>
    <w:rsid w:val="00011FA9"/>
    <w:rsid w:val="00014C23"/>
    <w:rsid w:val="00016B51"/>
    <w:rsid w:val="000228C6"/>
    <w:rsid w:val="0002786B"/>
    <w:rsid w:val="00042698"/>
    <w:rsid w:val="000452DD"/>
    <w:rsid w:val="00054B37"/>
    <w:rsid w:val="00063056"/>
    <w:rsid w:val="00082CDA"/>
    <w:rsid w:val="00086A5E"/>
    <w:rsid w:val="000A1806"/>
    <w:rsid w:val="000B1610"/>
    <w:rsid w:val="000C354F"/>
    <w:rsid w:val="000D1A95"/>
    <w:rsid w:val="000E14C2"/>
    <w:rsid w:val="000E6857"/>
    <w:rsid w:val="001058EE"/>
    <w:rsid w:val="00115E3E"/>
    <w:rsid w:val="00120ADF"/>
    <w:rsid w:val="001218F9"/>
    <w:rsid w:val="00121927"/>
    <w:rsid w:val="001342EE"/>
    <w:rsid w:val="00153D54"/>
    <w:rsid w:val="0015546B"/>
    <w:rsid w:val="00163109"/>
    <w:rsid w:val="00167077"/>
    <w:rsid w:val="00171DE2"/>
    <w:rsid w:val="001873B9"/>
    <w:rsid w:val="001901C5"/>
    <w:rsid w:val="001C0CA7"/>
    <w:rsid w:val="001C1C9F"/>
    <w:rsid w:val="001C215B"/>
    <w:rsid w:val="001C2BE8"/>
    <w:rsid w:val="001E6B64"/>
    <w:rsid w:val="001F6CEF"/>
    <w:rsid w:val="002002DE"/>
    <w:rsid w:val="002041C5"/>
    <w:rsid w:val="00206FFE"/>
    <w:rsid w:val="00216BC4"/>
    <w:rsid w:val="002334C5"/>
    <w:rsid w:val="00255389"/>
    <w:rsid w:val="00257C62"/>
    <w:rsid w:val="0028608F"/>
    <w:rsid w:val="00291774"/>
    <w:rsid w:val="002B3A19"/>
    <w:rsid w:val="002C2D3B"/>
    <w:rsid w:val="002D3B15"/>
    <w:rsid w:val="002D5568"/>
    <w:rsid w:val="002F44F5"/>
    <w:rsid w:val="00320297"/>
    <w:rsid w:val="003345A1"/>
    <w:rsid w:val="0033471C"/>
    <w:rsid w:val="003348A1"/>
    <w:rsid w:val="00334D5A"/>
    <w:rsid w:val="00340DA0"/>
    <w:rsid w:val="0035428F"/>
    <w:rsid w:val="00357982"/>
    <w:rsid w:val="00362369"/>
    <w:rsid w:val="00363CA6"/>
    <w:rsid w:val="00371151"/>
    <w:rsid w:val="003964D7"/>
    <w:rsid w:val="003A2DDC"/>
    <w:rsid w:val="003A70B2"/>
    <w:rsid w:val="003C189C"/>
    <w:rsid w:val="003D2128"/>
    <w:rsid w:val="00401A91"/>
    <w:rsid w:val="004021D6"/>
    <w:rsid w:val="004103B8"/>
    <w:rsid w:val="00414AF7"/>
    <w:rsid w:val="0042048D"/>
    <w:rsid w:val="00425019"/>
    <w:rsid w:val="00431978"/>
    <w:rsid w:val="00437741"/>
    <w:rsid w:val="00440E2D"/>
    <w:rsid w:val="004423B6"/>
    <w:rsid w:val="004539E0"/>
    <w:rsid w:val="00457C07"/>
    <w:rsid w:val="00464807"/>
    <w:rsid w:val="00466CDE"/>
    <w:rsid w:val="00470817"/>
    <w:rsid w:val="00477EA8"/>
    <w:rsid w:val="004833BA"/>
    <w:rsid w:val="00484090"/>
    <w:rsid w:val="00490E24"/>
    <w:rsid w:val="0049210E"/>
    <w:rsid w:val="0049623B"/>
    <w:rsid w:val="00496EC3"/>
    <w:rsid w:val="004A3AE5"/>
    <w:rsid w:val="004B07C3"/>
    <w:rsid w:val="004B51A4"/>
    <w:rsid w:val="004E10C2"/>
    <w:rsid w:val="004E3320"/>
    <w:rsid w:val="004F7E7E"/>
    <w:rsid w:val="0054339A"/>
    <w:rsid w:val="005457FF"/>
    <w:rsid w:val="0057089B"/>
    <w:rsid w:val="0057787D"/>
    <w:rsid w:val="005833A6"/>
    <w:rsid w:val="00583B68"/>
    <w:rsid w:val="00595E3E"/>
    <w:rsid w:val="005B63EA"/>
    <w:rsid w:val="005B654A"/>
    <w:rsid w:val="005D0B7A"/>
    <w:rsid w:val="005D1C35"/>
    <w:rsid w:val="005E7FD7"/>
    <w:rsid w:val="0060394F"/>
    <w:rsid w:val="00611386"/>
    <w:rsid w:val="0061550C"/>
    <w:rsid w:val="00627B1A"/>
    <w:rsid w:val="00637FB4"/>
    <w:rsid w:val="006442F3"/>
    <w:rsid w:val="00644965"/>
    <w:rsid w:val="00646073"/>
    <w:rsid w:val="00662642"/>
    <w:rsid w:val="00665138"/>
    <w:rsid w:val="00667EA8"/>
    <w:rsid w:val="00675426"/>
    <w:rsid w:val="006870E9"/>
    <w:rsid w:val="00690E79"/>
    <w:rsid w:val="006C5A77"/>
    <w:rsid w:val="006D4F1A"/>
    <w:rsid w:val="006E0EC8"/>
    <w:rsid w:val="0070304B"/>
    <w:rsid w:val="00732956"/>
    <w:rsid w:val="0073774E"/>
    <w:rsid w:val="0074638B"/>
    <w:rsid w:val="00752373"/>
    <w:rsid w:val="0075522F"/>
    <w:rsid w:val="00774A83"/>
    <w:rsid w:val="00784AA1"/>
    <w:rsid w:val="00795AE2"/>
    <w:rsid w:val="007978EF"/>
    <w:rsid w:val="007A58D8"/>
    <w:rsid w:val="007A6173"/>
    <w:rsid w:val="007B2CFA"/>
    <w:rsid w:val="007B2DEA"/>
    <w:rsid w:val="007B4802"/>
    <w:rsid w:val="007B6881"/>
    <w:rsid w:val="007C3788"/>
    <w:rsid w:val="007C4545"/>
    <w:rsid w:val="007D338D"/>
    <w:rsid w:val="0080034D"/>
    <w:rsid w:val="008034BA"/>
    <w:rsid w:val="008230E0"/>
    <w:rsid w:val="00826E80"/>
    <w:rsid w:val="0084528E"/>
    <w:rsid w:val="00871123"/>
    <w:rsid w:val="008725FE"/>
    <w:rsid w:val="008A4D3E"/>
    <w:rsid w:val="008B773E"/>
    <w:rsid w:val="008D11AF"/>
    <w:rsid w:val="008E04FF"/>
    <w:rsid w:val="008E6FDF"/>
    <w:rsid w:val="008F0066"/>
    <w:rsid w:val="009125EA"/>
    <w:rsid w:val="00940B8A"/>
    <w:rsid w:val="009416E9"/>
    <w:rsid w:val="00947373"/>
    <w:rsid w:val="009513C7"/>
    <w:rsid w:val="00957C83"/>
    <w:rsid w:val="00957E2B"/>
    <w:rsid w:val="00963586"/>
    <w:rsid w:val="00964CE7"/>
    <w:rsid w:val="0099048A"/>
    <w:rsid w:val="00992F46"/>
    <w:rsid w:val="009A36DC"/>
    <w:rsid w:val="009B5889"/>
    <w:rsid w:val="009C1A4D"/>
    <w:rsid w:val="009C1A9E"/>
    <w:rsid w:val="009C3353"/>
    <w:rsid w:val="009F2494"/>
    <w:rsid w:val="009F255D"/>
    <w:rsid w:val="009F6858"/>
    <w:rsid w:val="00A10E63"/>
    <w:rsid w:val="00A11615"/>
    <w:rsid w:val="00A11745"/>
    <w:rsid w:val="00A126E7"/>
    <w:rsid w:val="00A170AE"/>
    <w:rsid w:val="00A20D9B"/>
    <w:rsid w:val="00A27D4E"/>
    <w:rsid w:val="00A362FC"/>
    <w:rsid w:val="00A40BF2"/>
    <w:rsid w:val="00A7028D"/>
    <w:rsid w:val="00A77776"/>
    <w:rsid w:val="00A84C94"/>
    <w:rsid w:val="00A92A9E"/>
    <w:rsid w:val="00A96D41"/>
    <w:rsid w:val="00AA139B"/>
    <w:rsid w:val="00AA2000"/>
    <w:rsid w:val="00AA3B06"/>
    <w:rsid w:val="00AC4229"/>
    <w:rsid w:val="00AC6941"/>
    <w:rsid w:val="00B0362C"/>
    <w:rsid w:val="00B2507B"/>
    <w:rsid w:val="00B363D8"/>
    <w:rsid w:val="00B4254E"/>
    <w:rsid w:val="00B43D67"/>
    <w:rsid w:val="00B76DF8"/>
    <w:rsid w:val="00B94CCE"/>
    <w:rsid w:val="00BA187F"/>
    <w:rsid w:val="00BB0666"/>
    <w:rsid w:val="00BB23F5"/>
    <w:rsid w:val="00BC0812"/>
    <w:rsid w:val="00BC44A9"/>
    <w:rsid w:val="00BC5D25"/>
    <w:rsid w:val="00BD0A49"/>
    <w:rsid w:val="00BF181D"/>
    <w:rsid w:val="00BF3C89"/>
    <w:rsid w:val="00BF7B90"/>
    <w:rsid w:val="00C05177"/>
    <w:rsid w:val="00C0721F"/>
    <w:rsid w:val="00C1015E"/>
    <w:rsid w:val="00C117D0"/>
    <w:rsid w:val="00C219F7"/>
    <w:rsid w:val="00C4071D"/>
    <w:rsid w:val="00C60508"/>
    <w:rsid w:val="00C64987"/>
    <w:rsid w:val="00C907BE"/>
    <w:rsid w:val="00CA0967"/>
    <w:rsid w:val="00CA3725"/>
    <w:rsid w:val="00CA459B"/>
    <w:rsid w:val="00CB012F"/>
    <w:rsid w:val="00CE1218"/>
    <w:rsid w:val="00CE56B4"/>
    <w:rsid w:val="00CF5CD3"/>
    <w:rsid w:val="00D02D01"/>
    <w:rsid w:val="00D0363F"/>
    <w:rsid w:val="00D20DDF"/>
    <w:rsid w:val="00D24AAF"/>
    <w:rsid w:val="00D334F3"/>
    <w:rsid w:val="00D50770"/>
    <w:rsid w:val="00D525B1"/>
    <w:rsid w:val="00D540D6"/>
    <w:rsid w:val="00D56492"/>
    <w:rsid w:val="00D90C85"/>
    <w:rsid w:val="00D95CD9"/>
    <w:rsid w:val="00D95E79"/>
    <w:rsid w:val="00DB3671"/>
    <w:rsid w:val="00DC0E06"/>
    <w:rsid w:val="00DD6D3B"/>
    <w:rsid w:val="00DD7D0F"/>
    <w:rsid w:val="00DE404D"/>
    <w:rsid w:val="00E037CC"/>
    <w:rsid w:val="00E127AD"/>
    <w:rsid w:val="00E268F3"/>
    <w:rsid w:val="00E40BFD"/>
    <w:rsid w:val="00E71693"/>
    <w:rsid w:val="00E75A4E"/>
    <w:rsid w:val="00E80E5F"/>
    <w:rsid w:val="00E86623"/>
    <w:rsid w:val="00E91879"/>
    <w:rsid w:val="00E926C0"/>
    <w:rsid w:val="00E939F0"/>
    <w:rsid w:val="00EC0774"/>
    <w:rsid w:val="00EC620F"/>
    <w:rsid w:val="00EE6C60"/>
    <w:rsid w:val="00F02077"/>
    <w:rsid w:val="00F370B6"/>
    <w:rsid w:val="00F8312B"/>
    <w:rsid w:val="00F935AF"/>
    <w:rsid w:val="00FC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6E60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DE2"/>
    <w:pPr>
      <w:spacing w:after="200" w:line="276" w:lineRule="auto"/>
    </w:pPr>
    <w:rPr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71DE2"/>
    <w:pPr>
      <w:keepNext/>
      <w:keepLines/>
      <w:numPr>
        <w:numId w:val="4"/>
      </w:numPr>
      <w:spacing w:after="0"/>
      <w:outlineLvl w:val="2"/>
    </w:pPr>
    <w:rPr>
      <w:rFonts w:eastAsiaTheme="majorEastAsia" w:cstheme="majorBidi"/>
      <w:b/>
      <w:bCs/>
      <w:color w:val="4472C4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71D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"/>
    <w:rsid w:val="00171DE2"/>
    <w:rPr>
      <w:rFonts w:eastAsiaTheme="majorEastAsia" w:cstheme="majorBidi"/>
      <w:b/>
      <w:bCs/>
      <w:color w:val="4472C4" w:themeColor="accent1"/>
      <w:sz w:val="22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71DE2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paragraph" w:styleId="Opstilling-talellerbogst">
    <w:name w:val="List Number"/>
    <w:basedOn w:val="Normal"/>
    <w:uiPriority w:val="99"/>
    <w:unhideWhenUsed/>
    <w:rsid w:val="00171DE2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171DE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71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71DE2"/>
    <w:rPr>
      <w:sz w:val="22"/>
      <w:szCs w:val="22"/>
    </w:rPr>
  </w:style>
  <w:style w:type="paragraph" w:styleId="Sidefod">
    <w:name w:val="footer"/>
    <w:basedOn w:val="Normal"/>
    <w:link w:val="SidefodTegn"/>
    <w:uiPriority w:val="99"/>
    <w:unhideWhenUsed/>
    <w:rsid w:val="00171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71DE2"/>
    <w:rPr>
      <w:sz w:val="22"/>
      <w:szCs w:val="22"/>
    </w:rPr>
  </w:style>
  <w:style w:type="paragraph" w:styleId="Ingenafstand">
    <w:name w:val="No Spacing"/>
    <w:uiPriority w:val="1"/>
    <w:qFormat/>
    <w:rsid w:val="00171DE2"/>
    <w:rPr>
      <w:sz w:val="22"/>
      <w:szCs w:val="22"/>
    </w:rPr>
  </w:style>
  <w:style w:type="table" w:styleId="Tabel-Gitter">
    <w:name w:val="Table Grid"/>
    <w:basedOn w:val="Tabel-Normal"/>
    <w:uiPriority w:val="59"/>
    <w:rsid w:val="00C1015E"/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7A58D8"/>
    <w:rPr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F6CEF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unhideWhenUsed/>
    <w:rsid w:val="001F6CEF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F6CE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F6CEF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F6CEF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F6C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F6CEF"/>
    <w:rPr>
      <w:rFonts w:ascii="Times New Roman" w:hAnsi="Times New Roman" w:cs="Times New Roman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33471C"/>
    <w:rPr>
      <w:color w:val="808080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345A1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345A1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345A1"/>
    <w:rPr>
      <w:vertAlign w:val="superscript"/>
    </w:rPr>
  </w:style>
  <w:style w:type="character" w:customStyle="1" w:styleId="Typografi1">
    <w:name w:val="Typografi1"/>
    <w:basedOn w:val="Standardskrifttypeiafsnit"/>
    <w:uiPriority w:val="1"/>
    <w:rsid w:val="007B2DEA"/>
    <w:rPr>
      <w:rFonts w:ascii="AU Passata" w:hAnsi="AU Passata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5A578B1C90474D98C935EFBF3C69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3AE797-F068-462C-9D8A-4DCAD52E1B32}"/>
      </w:docPartPr>
      <w:docPartBody>
        <w:p w:rsidR="005E1C73" w:rsidRDefault="004937BA" w:rsidP="004937BA">
          <w:pPr>
            <w:pStyle w:val="2D5A578B1C90474D98C935EFBF3C69511"/>
          </w:pPr>
          <w:r w:rsidRPr="00595E3E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0FA23E5FCC31408C830CF07E3C8DC5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CCA27E-7EE4-48E9-9381-3881FF38E901}"/>
      </w:docPartPr>
      <w:docPartBody>
        <w:p w:rsidR="005E1C73" w:rsidRDefault="004937BA" w:rsidP="004937BA">
          <w:pPr>
            <w:pStyle w:val="0FA23E5FCC31408C830CF07E3C8DC5041"/>
          </w:pPr>
          <w:r w:rsidRPr="00595E3E">
            <w:rPr>
              <w:rFonts w:ascii="AU Passata" w:hAnsi="AU Passata"/>
              <w:b/>
              <w:sz w:val="20"/>
              <w:szCs w:val="20"/>
            </w:rPr>
            <w:t>[VÆLG S</w:t>
          </w:r>
          <w:r>
            <w:rPr>
              <w:rFonts w:ascii="AU Passata" w:hAnsi="AU Passata"/>
              <w:b/>
              <w:sz w:val="20"/>
              <w:szCs w:val="20"/>
            </w:rPr>
            <w:t>VAR</w:t>
          </w:r>
          <w:r w:rsidRPr="00595E3E">
            <w:rPr>
              <w:rFonts w:ascii="AU Passata" w:hAnsi="AU Passata"/>
              <w:b/>
              <w:sz w:val="20"/>
              <w:szCs w:val="20"/>
            </w:rPr>
            <w:t>)</w:t>
          </w:r>
        </w:p>
      </w:docPartBody>
    </w:docPart>
    <w:docPart>
      <w:docPartPr>
        <w:name w:val="197D7ADF51394C1E91484F0CEA4497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3D8288-CE0C-4DA2-B299-99FD5F62D3C5}"/>
      </w:docPartPr>
      <w:docPartBody>
        <w:p w:rsidR="008C05F0" w:rsidRDefault="00E46423" w:rsidP="00E46423">
          <w:pPr>
            <w:pStyle w:val="197D7ADF51394C1E91484F0CEA44976B"/>
          </w:pPr>
          <w:r w:rsidRPr="00595E3E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6D181358EB7E4EECBE7284C551D300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F0A07E-11CF-4B61-A8AC-D1A34CF3E0D4}"/>
      </w:docPartPr>
      <w:docPartBody>
        <w:p w:rsidR="008C05F0" w:rsidRDefault="00E46423" w:rsidP="00E46423">
          <w:pPr>
            <w:pStyle w:val="6D181358EB7E4EECBE7284C551D3000A"/>
          </w:pPr>
          <w:r w:rsidRPr="00595E3E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D5B34A8DC9564089BEDFF180C8D753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A9C5D5-B495-4C1A-B6C9-30E12CF0E6CD}"/>
      </w:docPartPr>
      <w:docPartBody>
        <w:p w:rsidR="008C05F0" w:rsidRDefault="00E46423" w:rsidP="00E46423">
          <w:pPr>
            <w:pStyle w:val="D5B34A8DC9564089BEDFF180C8D75335"/>
          </w:pPr>
          <w:r w:rsidRPr="00595E3E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7DF61DA00DAD42DDBBAE39C5BB6E7E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2AFD27-F052-43D3-8B27-1AE5E7CDA16B}"/>
      </w:docPartPr>
      <w:docPartBody>
        <w:p w:rsidR="008C05F0" w:rsidRDefault="00E46423" w:rsidP="00E46423">
          <w:pPr>
            <w:pStyle w:val="7DF61DA00DAD42DDBBAE39C5BB6E7EF2"/>
          </w:pPr>
          <w:r w:rsidRPr="00595E3E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2666AEA69D454A4FB7D850B0B3E5FD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8D5889-E839-4618-9398-C86A2934E666}"/>
      </w:docPartPr>
      <w:docPartBody>
        <w:p w:rsidR="008C05F0" w:rsidRDefault="00E46423" w:rsidP="00E46423">
          <w:pPr>
            <w:pStyle w:val="2666AEA69D454A4FB7D850B0B3E5FDD4"/>
          </w:pPr>
          <w:r w:rsidRPr="00595E3E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26ED9EC505004857A21C33C793217B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4A670C-9018-434C-A0EF-9C38874F3F64}"/>
      </w:docPartPr>
      <w:docPartBody>
        <w:p w:rsidR="008C05F0" w:rsidRDefault="00E46423" w:rsidP="00E46423">
          <w:pPr>
            <w:pStyle w:val="26ED9EC505004857A21C33C793217B6E"/>
          </w:pPr>
          <w:r w:rsidRPr="00595E3E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CE94AFA097C84CA8A9048860B75356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519B17-B120-4647-87DF-C5F2E25AAA64}"/>
      </w:docPartPr>
      <w:docPartBody>
        <w:p w:rsidR="008C05F0" w:rsidRDefault="00E46423" w:rsidP="00E46423">
          <w:pPr>
            <w:pStyle w:val="CE94AFA097C84CA8A9048860B7535625"/>
          </w:pPr>
          <w:r w:rsidRPr="00595E3E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DE3E882A04CC4EFDAE28FDEF1295D2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678BFC-C50B-4F60-A51C-DF2F55AE6A35}"/>
      </w:docPartPr>
      <w:docPartBody>
        <w:p w:rsidR="008C05F0" w:rsidRDefault="00E46423" w:rsidP="00E46423">
          <w:pPr>
            <w:pStyle w:val="DE3E882A04CC4EFDAE28FDEF1295D287"/>
          </w:pPr>
          <w:r w:rsidRPr="00595E3E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BB53C5A08D514020B118ACEBE0CE34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49F3C8-DDBC-4456-81D0-86E30F8B5099}"/>
      </w:docPartPr>
      <w:docPartBody>
        <w:p w:rsidR="008C05F0" w:rsidRDefault="00E46423" w:rsidP="00E46423">
          <w:pPr>
            <w:pStyle w:val="BB53C5A08D514020B118ACEBE0CE34F0"/>
          </w:pPr>
          <w:r w:rsidRPr="00595E3E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CB0C581C4115465FBE13BA9DC69338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C2D965-713B-456A-A9FD-3F4AF8392FE9}"/>
      </w:docPartPr>
      <w:docPartBody>
        <w:p w:rsidR="008C05F0" w:rsidRDefault="00E46423" w:rsidP="00E46423">
          <w:pPr>
            <w:pStyle w:val="CB0C581C4115465FBE13BA9DC6933887"/>
          </w:pPr>
          <w:r w:rsidRPr="00595E3E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9885DF6F4999434C9126CDFB55BED5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409B6C-9515-4215-9BC0-5EF9D93AF8A4}"/>
      </w:docPartPr>
      <w:docPartBody>
        <w:p w:rsidR="008C05F0" w:rsidRDefault="00E46423" w:rsidP="00E46423">
          <w:pPr>
            <w:pStyle w:val="9885DF6F4999434C9126CDFB55BED5A9"/>
          </w:pPr>
          <w:r w:rsidRPr="00595E3E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99D4B8949C3047C587EFF7BA11D125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57CFE7-2274-4C00-87E0-D9F1E0811526}"/>
      </w:docPartPr>
      <w:docPartBody>
        <w:p w:rsidR="008C05F0" w:rsidRDefault="00E46423" w:rsidP="00E46423">
          <w:pPr>
            <w:pStyle w:val="99D4B8949C3047C587EFF7BA11D12551"/>
          </w:pPr>
          <w:r w:rsidRPr="00595E3E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CB394A1CE8084671A392E74735FCAD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F5094F-2E7D-42C2-8607-A5D52FAC4CD4}"/>
      </w:docPartPr>
      <w:docPartBody>
        <w:p w:rsidR="008C05F0" w:rsidRDefault="00E46423" w:rsidP="00E46423">
          <w:pPr>
            <w:pStyle w:val="CB394A1CE8084671A392E74735FCAD06"/>
          </w:pPr>
          <w:r w:rsidRPr="00595E3E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BFA80749941A4705912C88BE230254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831084-6F20-447B-92DC-446C258E70C7}"/>
      </w:docPartPr>
      <w:docPartBody>
        <w:p w:rsidR="008C05F0" w:rsidRDefault="00E46423" w:rsidP="00E46423">
          <w:pPr>
            <w:pStyle w:val="BFA80749941A4705912C88BE23025435"/>
          </w:pPr>
          <w:r w:rsidRPr="00595E3E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0140E1F3E72E4B1B9869D0093EAD06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9430B5-B934-4B5E-BE48-A80ABA5AAE89}"/>
      </w:docPartPr>
      <w:docPartBody>
        <w:p w:rsidR="008C05F0" w:rsidRDefault="00E46423" w:rsidP="00E46423">
          <w:pPr>
            <w:pStyle w:val="0140E1F3E72E4B1B9869D0093EAD06BE"/>
          </w:pPr>
          <w:r w:rsidRPr="00595E3E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D393A5EDA5B944678D095AB66F6ADE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17DCBC-5F9A-4C5C-A119-4ADE84493531}"/>
      </w:docPartPr>
      <w:docPartBody>
        <w:p w:rsidR="008C05F0" w:rsidRDefault="00E46423" w:rsidP="00E46423">
          <w:pPr>
            <w:pStyle w:val="D393A5EDA5B944678D095AB66F6ADEA2"/>
          </w:pPr>
          <w:r w:rsidRPr="00595E3E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30CE46BB9E98468C87A13905B9E6C8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56800B-ED6B-425A-B430-41A96C725BB5}"/>
      </w:docPartPr>
      <w:docPartBody>
        <w:p w:rsidR="008C05F0" w:rsidRDefault="00E46423" w:rsidP="00E46423">
          <w:pPr>
            <w:pStyle w:val="30CE46BB9E98468C87A13905B9E6C8C9"/>
          </w:pPr>
          <w:r w:rsidRPr="00595E3E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5AD0E3D9A7674E00B25A97F947233F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29C202-CB1B-4A51-87C4-FCE7C424DBAA}"/>
      </w:docPartPr>
      <w:docPartBody>
        <w:p w:rsidR="008C05F0" w:rsidRDefault="00E46423" w:rsidP="00E46423">
          <w:pPr>
            <w:pStyle w:val="5AD0E3D9A7674E00B25A97F947233F17"/>
          </w:pPr>
          <w:r w:rsidRPr="00595E3E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A9308E6E266146B09083D9DC6DB624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69F23B-CFBC-473C-B656-B3550928C316}"/>
      </w:docPartPr>
      <w:docPartBody>
        <w:p w:rsidR="008C05F0" w:rsidRDefault="00E46423" w:rsidP="00E46423">
          <w:pPr>
            <w:pStyle w:val="A9308E6E266146B09083D9DC6DB624B6"/>
          </w:pPr>
          <w:r w:rsidRPr="00595E3E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22FD438DDEA4403BBA0D4A312B2540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BEBB6F-1488-48F8-A985-608ABDDE99CB}"/>
      </w:docPartPr>
      <w:docPartBody>
        <w:p w:rsidR="008C05F0" w:rsidRDefault="00E46423" w:rsidP="00E46423">
          <w:pPr>
            <w:pStyle w:val="22FD438DDEA4403BBA0D4A312B2540AA"/>
          </w:pPr>
          <w:r w:rsidRPr="00595E3E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8E624ED4805C4D0B93CBF855F0DEB9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2FB8E3-5A7D-4E51-B951-58D207945AA6}"/>
      </w:docPartPr>
      <w:docPartBody>
        <w:p w:rsidR="008C05F0" w:rsidRDefault="00E46423" w:rsidP="00E46423">
          <w:pPr>
            <w:pStyle w:val="8E624ED4805C4D0B93CBF855F0DEB98E"/>
          </w:pPr>
          <w:r w:rsidRPr="00595E3E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E263C98969CA4544B27850677E0D9B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307155-1F98-4FD4-97D3-EE3109B90706}"/>
      </w:docPartPr>
      <w:docPartBody>
        <w:p w:rsidR="008C05F0" w:rsidRDefault="00E46423" w:rsidP="00E46423">
          <w:pPr>
            <w:pStyle w:val="E263C98969CA4544B27850677E0D9B54"/>
          </w:pPr>
          <w:r w:rsidRPr="00595E3E">
            <w:rPr>
              <w:rFonts w:ascii="AU Passata" w:hAnsi="AU Passata"/>
              <w:b/>
              <w:sz w:val="20"/>
              <w:szCs w:val="20"/>
            </w:rPr>
            <w:t>[VÆLG SCORE)</w:t>
          </w:r>
        </w:p>
      </w:docPartBody>
    </w:docPart>
    <w:docPart>
      <w:docPartPr>
        <w:name w:val="EE10F5CADE0544F3B4ABA2381133A5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36039B-4489-4B69-BC92-8391B818B5B6}"/>
      </w:docPartPr>
      <w:docPartBody>
        <w:p w:rsidR="002F5A2E" w:rsidRDefault="005459B4" w:rsidP="005459B4">
          <w:pPr>
            <w:pStyle w:val="EE10F5CADE0544F3B4ABA2381133A5A6"/>
          </w:pPr>
          <w:r w:rsidRPr="00163AE8">
            <w:rPr>
              <w:rFonts w:ascii="AU Passata" w:hAnsi="AU Passata"/>
              <w:b/>
              <w:sz w:val="28"/>
              <w:szCs w:val="28"/>
            </w:rPr>
            <w:t>VÆLG INSTITUT</w:t>
          </w:r>
        </w:p>
      </w:docPartBody>
    </w:docPart>
    <w:docPart>
      <w:docPartPr>
        <w:name w:val="AA2563D9110947BDB2F318ED8C3BDC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94B6BF-02AB-41F3-8C7B-60F433620D35}"/>
      </w:docPartPr>
      <w:docPartBody>
        <w:p w:rsidR="00DD0596" w:rsidRDefault="00753DA8" w:rsidP="00753DA8">
          <w:pPr>
            <w:pStyle w:val="AA2563D9110947BDB2F318ED8C3BDC08"/>
          </w:pPr>
          <w:r w:rsidRPr="00DF08A8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U Passata">
    <w:altName w:val="Andale Mono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3343"/>
    <w:multiLevelType w:val="multilevel"/>
    <w:tmpl w:val="8502048A"/>
    <w:lvl w:ilvl="0">
      <w:start w:val="1"/>
      <w:numFmt w:val="decimal"/>
      <w:pStyle w:val="2D5A578B1C90474D98C935EFBF3C695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5852875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7BA"/>
    <w:rsid w:val="002F5A2E"/>
    <w:rsid w:val="004937BA"/>
    <w:rsid w:val="005459B4"/>
    <w:rsid w:val="005E1C73"/>
    <w:rsid w:val="006C4C40"/>
    <w:rsid w:val="00753DA8"/>
    <w:rsid w:val="008C05F0"/>
    <w:rsid w:val="00DD0596"/>
    <w:rsid w:val="00E4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53DA8"/>
    <w:rPr>
      <w:color w:val="808080"/>
    </w:rPr>
  </w:style>
  <w:style w:type="paragraph" w:customStyle="1" w:styleId="2D5A578B1C90474D98C935EFBF3C69511">
    <w:name w:val="2D5A578B1C90474D98C935EFBF3C69511"/>
    <w:rsid w:val="004937BA"/>
    <w:pPr>
      <w:numPr>
        <w:numId w:val="1"/>
      </w:numPr>
      <w:spacing w:after="200" w:line="276" w:lineRule="auto"/>
      <w:ind w:left="360" w:hanging="360"/>
      <w:contextualSpacing/>
    </w:pPr>
    <w:rPr>
      <w:rFonts w:eastAsiaTheme="minorHAnsi"/>
      <w:lang w:eastAsia="en-US"/>
    </w:rPr>
  </w:style>
  <w:style w:type="paragraph" w:customStyle="1" w:styleId="0FA23E5FCC31408C830CF07E3C8DC5041">
    <w:name w:val="0FA23E5FCC31408C830CF07E3C8DC5041"/>
    <w:rsid w:val="004937BA"/>
    <w:pPr>
      <w:tabs>
        <w:tab w:val="num" w:pos="720"/>
      </w:tabs>
      <w:spacing w:after="200" w:line="276" w:lineRule="auto"/>
      <w:ind w:left="360" w:hanging="360"/>
      <w:contextualSpacing/>
    </w:pPr>
    <w:rPr>
      <w:rFonts w:eastAsiaTheme="minorHAnsi"/>
      <w:lang w:eastAsia="en-US"/>
    </w:rPr>
  </w:style>
  <w:style w:type="paragraph" w:customStyle="1" w:styleId="197D7ADF51394C1E91484F0CEA44976B">
    <w:name w:val="197D7ADF51394C1E91484F0CEA44976B"/>
    <w:rsid w:val="00E46423"/>
  </w:style>
  <w:style w:type="paragraph" w:customStyle="1" w:styleId="6D181358EB7E4EECBE7284C551D3000A">
    <w:name w:val="6D181358EB7E4EECBE7284C551D3000A"/>
    <w:rsid w:val="00E46423"/>
  </w:style>
  <w:style w:type="paragraph" w:customStyle="1" w:styleId="D5B34A8DC9564089BEDFF180C8D75335">
    <w:name w:val="D5B34A8DC9564089BEDFF180C8D75335"/>
    <w:rsid w:val="00E46423"/>
  </w:style>
  <w:style w:type="paragraph" w:customStyle="1" w:styleId="7DF61DA00DAD42DDBBAE39C5BB6E7EF2">
    <w:name w:val="7DF61DA00DAD42DDBBAE39C5BB6E7EF2"/>
    <w:rsid w:val="00E46423"/>
  </w:style>
  <w:style w:type="paragraph" w:customStyle="1" w:styleId="2666AEA69D454A4FB7D850B0B3E5FDD4">
    <w:name w:val="2666AEA69D454A4FB7D850B0B3E5FDD4"/>
    <w:rsid w:val="00E46423"/>
  </w:style>
  <w:style w:type="paragraph" w:customStyle="1" w:styleId="26ED9EC505004857A21C33C793217B6E">
    <w:name w:val="26ED9EC505004857A21C33C793217B6E"/>
    <w:rsid w:val="00E46423"/>
  </w:style>
  <w:style w:type="paragraph" w:customStyle="1" w:styleId="CE94AFA097C84CA8A9048860B7535625">
    <w:name w:val="CE94AFA097C84CA8A9048860B7535625"/>
    <w:rsid w:val="00E46423"/>
  </w:style>
  <w:style w:type="paragraph" w:customStyle="1" w:styleId="DE3E882A04CC4EFDAE28FDEF1295D287">
    <w:name w:val="DE3E882A04CC4EFDAE28FDEF1295D287"/>
    <w:rsid w:val="00E46423"/>
  </w:style>
  <w:style w:type="paragraph" w:customStyle="1" w:styleId="BB53C5A08D514020B118ACEBE0CE34F0">
    <w:name w:val="BB53C5A08D514020B118ACEBE0CE34F0"/>
    <w:rsid w:val="00E46423"/>
  </w:style>
  <w:style w:type="paragraph" w:customStyle="1" w:styleId="CB0C581C4115465FBE13BA9DC6933887">
    <w:name w:val="CB0C581C4115465FBE13BA9DC6933887"/>
    <w:rsid w:val="00E46423"/>
  </w:style>
  <w:style w:type="paragraph" w:customStyle="1" w:styleId="9885DF6F4999434C9126CDFB55BED5A9">
    <w:name w:val="9885DF6F4999434C9126CDFB55BED5A9"/>
    <w:rsid w:val="00E46423"/>
  </w:style>
  <w:style w:type="paragraph" w:customStyle="1" w:styleId="99D4B8949C3047C587EFF7BA11D12551">
    <w:name w:val="99D4B8949C3047C587EFF7BA11D12551"/>
    <w:rsid w:val="00E46423"/>
  </w:style>
  <w:style w:type="paragraph" w:customStyle="1" w:styleId="CB394A1CE8084671A392E74735FCAD06">
    <w:name w:val="CB394A1CE8084671A392E74735FCAD06"/>
    <w:rsid w:val="00E46423"/>
  </w:style>
  <w:style w:type="paragraph" w:customStyle="1" w:styleId="BFA80749941A4705912C88BE23025435">
    <w:name w:val="BFA80749941A4705912C88BE23025435"/>
    <w:rsid w:val="00E46423"/>
  </w:style>
  <w:style w:type="paragraph" w:customStyle="1" w:styleId="0140E1F3E72E4B1B9869D0093EAD06BE">
    <w:name w:val="0140E1F3E72E4B1B9869D0093EAD06BE"/>
    <w:rsid w:val="00E46423"/>
  </w:style>
  <w:style w:type="paragraph" w:customStyle="1" w:styleId="D393A5EDA5B944678D095AB66F6ADEA2">
    <w:name w:val="D393A5EDA5B944678D095AB66F6ADEA2"/>
    <w:rsid w:val="00E46423"/>
  </w:style>
  <w:style w:type="paragraph" w:customStyle="1" w:styleId="30CE46BB9E98468C87A13905B9E6C8C9">
    <w:name w:val="30CE46BB9E98468C87A13905B9E6C8C9"/>
    <w:rsid w:val="00E46423"/>
  </w:style>
  <w:style w:type="paragraph" w:customStyle="1" w:styleId="5AD0E3D9A7674E00B25A97F947233F17">
    <w:name w:val="5AD0E3D9A7674E00B25A97F947233F17"/>
    <w:rsid w:val="00E46423"/>
  </w:style>
  <w:style w:type="paragraph" w:customStyle="1" w:styleId="A9308E6E266146B09083D9DC6DB624B6">
    <w:name w:val="A9308E6E266146B09083D9DC6DB624B6"/>
    <w:rsid w:val="00E46423"/>
  </w:style>
  <w:style w:type="paragraph" w:customStyle="1" w:styleId="22FD438DDEA4403BBA0D4A312B2540AA">
    <w:name w:val="22FD438DDEA4403BBA0D4A312B2540AA"/>
    <w:rsid w:val="00E46423"/>
  </w:style>
  <w:style w:type="paragraph" w:customStyle="1" w:styleId="8E624ED4805C4D0B93CBF855F0DEB98E">
    <w:name w:val="8E624ED4805C4D0B93CBF855F0DEB98E"/>
    <w:rsid w:val="00E46423"/>
  </w:style>
  <w:style w:type="paragraph" w:customStyle="1" w:styleId="E263C98969CA4544B27850677E0D9B54">
    <w:name w:val="E263C98969CA4544B27850677E0D9B54"/>
    <w:rsid w:val="00E46423"/>
  </w:style>
  <w:style w:type="paragraph" w:customStyle="1" w:styleId="EE10F5CADE0544F3B4ABA2381133A5A6">
    <w:name w:val="EE10F5CADE0544F3B4ABA2381133A5A6"/>
    <w:rsid w:val="005459B4"/>
  </w:style>
  <w:style w:type="paragraph" w:customStyle="1" w:styleId="AA2563D9110947BDB2F318ED8C3BDC08">
    <w:name w:val="AA2563D9110947BDB2F318ED8C3BDC08"/>
    <w:rsid w:val="00753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66C5-4948-43E6-AF08-184BB49A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51</Words>
  <Characters>7636</Characters>
  <Application>Microsoft Office Word</Application>
  <DocSecurity>8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Steen Nielsen</dc:creator>
  <cp:keywords/>
  <dc:description/>
  <cp:lastModifiedBy>Lonni Hou</cp:lastModifiedBy>
  <cp:revision>10</cp:revision>
  <cp:lastPrinted>2018-02-21T10:36:00Z</cp:lastPrinted>
  <dcterms:created xsi:type="dcterms:W3CDTF">2020-09-15T08:25:00Z</dcterms:created>
  <dcterms:modified xsi:type="dcterms:W3CDTF">2023-01-17T11:24:00Z</dcterms:modified>
</cp:coreProperties>
</file>